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91" w:rsidRPr="00D21AD0" w:rsidRDefault="000D7DE4" w:rsidP="00504EC2">
      <w:pPr>
        <w:tabs>
          <w:tab w:val="left" w:pos="850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ЧЕТ</w:t>
      </w:r>
      <w:r w:rsidR="003F7C91" w:rsidRPr="00D21AD0">
        <w:rPr>
          <w:rFonts w:ascii="Arial" w:hAnsi="Arial" w:cs="Arial"/>
          <w:b/>
          <w:bCs/>
        </w:rPr>
        <w:t xml:space="preserve"> </w:t>
      </w:r>
    </w:p>
    <w:p w:rsidR="003F7C91" w:rsidRPr="00D21AD0" w:rsidRDefault="007512E8" w:rsidP="00E276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</w:t>
      </w:r>
      <w:r w:rsidR="000D7DE4">
        <w:rPr>
          <w:rFonts w:ascii="Arial" w:hAnsi="Arial" w:cs="Arial"/>
          <w:b/>
          <w:bCs/>
        </w:rPr>
        <w:t xml:space="preserve">б </w:t>
      </w:r>
      <w:r w:rsidR="00D23751">
        <w:rPr>
          <w:rFonts w:ascii="Arial" w:hAnsi="Arial" w:cs="Arial"/>
          <w:b/>
          <w:bCs/>
        </w:rPr>
        <w:t xml:space="preserve">итогах голосования на </w:t>
      </w:r>
      <w:r w:rsidR="008E5AA5">
        <w:rPr>
          <w:rFonts w:ascii="Arial" w:hAnsi="Arial" w:cs="Arial"/>
          <w:b/>
          <w:bCs/>
        </w:rPr>
        <w:t>внеочередном</w:t>
      </w:r>
      <w:r w:rsidR="003F7C91" w:rsidRPr="00D21AD0">
        <w:rPr>
          <w:rFonts w:ascii="Arial" w:hAnsi="Arial" w:cs="Arial"/>
          <w:b/>
          <w:bCs/>
        </w:rPr>
        <w:t xml:space="preserve"> обще</w:t>
      </w:r>
      <w:r w:rsidR="00D23751">
        <w:rPr>
          <w:rFonts w:ascii="Arial" w:hAnsi="Arial" w:cs="Arial"/>
          <w:b/>
          <w:bCs/>
        </w:rPr>
        <w:t>м</w:t>
      </w:r>
      <w:r w:rsidR="003F7C91" w:rsidRPr="00D21AD0">
        <w:rPr>
          <w:rFonts w:ascii="Arial" w:hAnsi="Arial" w:cs="Arial"/>
          <w:b/>
          <w:bCs/>
        </w:rPr>
        <w:t xml:space="preserve"> собрани</w:t>
      </w:r>
      <w:r w:rsidR="00D23751">
        <w:rPr>
          <w:rFonts w:ascii="Arial" w:hAnsi="Arial" w:cs="Arial"/>
          <w:b/>
          <w:bCs/>
        </w:rPr>
        <w:t>и</w:t>
      </w:r>
      <w:r w:rsidR="003F7C91" w:rsidRPr="00D21AD0">
        <w:rPr>
          <w:rFonts w:ascii="Arial" w:hAnsi="Arial" w:cs="Arial"/>
          <w:b/>
          <w:bCs/>
        </w:rPr>
        <w:t xml:space="preserve"> акционеров</w:t>
      </w:r>
    </w:p>
    <w:p w:rsidR="003F7C91" w:rsidRPr="00D21AD0" w:rsidRDefault="003F7C91" w:rsidP="00E276D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F7C91" w:rsidRPr="00D21AD0" w:rsidRDefault="003F7C91" w:rsidP="005416B4">
      <w:pPr>
        <w:pStyle w:val="ae"/>
        <w:ind w:left="4395" w:hanging="4395"/>
        <w:jc w:val="left"/>
        <w:rPr>
          <w:sz w:val="22"/>
          <w:szCs w:val="22"/>
        </w:rPr>
      </w:pPr>
      <w:r w:rsidRPr="00D21AD0">
        <w:rPr>
          <w:sz w:val="22"/>
          <w:szCs w:val="22"/>
        </w:rPr>
        <w:t>Полное наиме</w:t>
      </w:r>
      <w:r w:rsidR="00BE5612">
        <w:rPr>
          <w:sz w:val="22"/>
          <w:szCs w:val="22"/>
        </w:rPr>
        <w:t xml:space="preserve">нование общества               </w:t>
      </w:r>
      <w:r w:rsidRPr="00D21AD0">
        <w:rPr>
          <w:sz w:val="22"/>
          <w:szCs w:val="22"/>
        </w:rPr>
        <w:t xml:space="preserve"> Акционерное общество «Научно-производственное             предприятие «ФАЗА»</w:t>
      </w:r>
    </w:p>
    <w:p w:rsidR="003F7C91" w:rsidRPr="00D21AD0" w:rsidRDefault="003F7C91" w:rsidP="00E276DF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>Место нахождения общества</w:t>
      </w:r>
      <w:r w:rsidRPr="00D21AD0">
        <w:rPr>
          <w:rFonts w:ascii="Arial" w:hAnsi="Arial" w:cs="Arial"/>
          <w:sz w:val="22"/>
          <w:szCs w:val="22"/>
        </w:rPr>
        <w:tab/>
      </w:r>
      <w:r w:rsidRPr="00D21AD0">
        <w:rPr>
          <w:rFonts w:ascii="Arial" w:hAnsi="Arial" w:cs="Arial"/>
          <w:sz w:val="22"/>
          <w:szCs w:val="22"/>
        </w:rPr>
        <w:tab/>
      </w:r>
      <w:proofErr w:type="gramStart"/>
      <w:r w:rsidRPr="00D21AD0">
        <w:rPr>
          <w:rFonts w:ascii="Arial" w:hAnsi="Arial" w:cs="Arial"/>
          <w:sz w:val="22"/>
          <w:szCs w:val="22"/>
        </w:rPr>
        <w:tab/>
        <w:t xml:space="preserve">  г.</w:t>
      </w:r>
      <w:proofErr w:type="gramEnd"/>
      <w:r w:rsidRPr="00D21AD0">
        <w:rPr>
          <w:rFonts w:ascii="Arial" w:hAnsi="Arial" w:cs="Arial"/>
          <w:sz w:val="22"/>
          <w:szCs w:val="22"/>
        </w:rPr>
        <w:t xml:space="preserve"> Ростов-на-Дону, ул. Белорусская,  9/7г</w:t>
      </w:r>
    </w:p>
    <w:p w:rsidR="003F7C91" w:rsidRPr="00D21AD0" w:rsidRDefault="007827D3" w:rsidP="00E276DF">
      <w:pPr>
        <w:tabs>
          <w:tab w:val="left" w:pos="3119"/>
        </w:tabs>
        <w:rPr>
          <w:rFonts w:ascii="Arial" w:hAnsi="Arial" w:cs="Arial"/>
          <w:sz w:val="6"/>
          <w:szCs w:val="6"/>
        </w:rPr>
      </w:pPr>
      <w:r w:rsidRPr="00D21AD0">
        <w:rPr>
          <w:rFonts w:ascii="Arial" w:hAnsi="Arial" w:cs="Arial"/>
          <w:sz w:val="22"/>
          <w:szCs w:val="22"/>
        </w:rPr>
        <w:t>Адрес Общества</w:t>
      </w:r>
      <w:r w:rsidRPr="00D21AD0">
        <w:rPr>
          <w:rFonts w:ascii="Arial" w:hAnsi="Arial" w:cs="Arial"/>
          <w:sz w:val="22"/>
          <w:szCs w:val="22"/>
        </w:rPr>
        <w:tab/>
      </w:r>
      <w:r w:rsidRPr="00D21AD0">
        <w:rPr>
          <w:rFonts w:ascii="Arial" w:hAnsi="Arial" w:cs="Arial"/>
          <w:sz w:val="22"/>
          <w:szCs w:val="22"/>
        </w:rPr>
        <w:tab/>
      </w:r>
      <w:proofErr w:type="gramStart"/>
      <w:r w:rsidRPr="00D21AD0">
        <w:rPr>
          <w:rFonts w:ascii="Arial" w:hAnsi="Arial" w:cs="Arial"/>
          <w:sz w:val="22"/>
          <w:szCs w:val="22"/>
        </w:rPr>
        <w:tab/>
      </w:r>
      <w:r w:rsidR="005A1BF6" w:rsidRPr="00D21AD0">
        <w:rPr>
          <w:rFonts w:ascii="Arial" w:hAnsi="Arial" w:cs="Arial"/>
          <w:sz w:val="22"/>
          <w:szCs w:val="22"/>
        </w:rPr>
        <w:t xml:space="preserve">  344065</w:t>
      </w:r>
      <w:proofErr w:type="gramEnd"/>
      <w:r w:rsidR="005A1BF6" w:rsidRPr="00D21AD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1BF6" w:rsidRPr="00D21AD0">
        <w:rPr>
          <w:rFonts w:ascii="Arial" w:hAnsi="Arial" w:cs="Arial"/>
          <w:sz w:val="22"/>
          <w:szCs w:val="22"/>
        </w:rPr>
        <w:t>г.Ростов</w:t>
      </w:r>
      <w:proofErr w:type="spellEnd"/>
      <w:r w:rsidR="005A1BF6" w:rsidRPr="00D21AD0">
        <w:rPr>
          <w:rFonts w:ascii="Arial" w:hAnsi="Arial" w:cs="Arial"/>
          <w:sz w:val="22"/>
          <w:szCs w:val="22"/>
        </w:rPr>
        <w:t>-на-</w:t>
      </w:r>
      <w:proofErr w:type="spellStart"/>
      <w:r w:rsidR="005A1BF6" w:rsidRPr="00D21AD0">
        <w:rPr>
          <w:rFonts w:ascii="Arial" w:hAnsi="Arial" w:cs="Arial"/>
          <w:sz w:val="22"/>
          <w:szCs w:val="22"/>
        </w:rPr>
        <w:t>Дону,</w:t>
      </w:r>
      <w:r w:rsidRPr="00D21AD0">
        <w:rPr>
          <w:rFonts w:ascii="Arial" w:hAnsi="Arial" w:cs="Arial"/>
          <w:sz w:val="22"/>
          <w:szCs w:val="22"/>
        </w:rPr>
        <w:t>ул.Белорусская</w:t>
      </w:r>
      <w:proofErr w:type="spellEnd"/>
      <w:r w:rsidRPr="00D21AD0">
        <w:rPr>
          <w:rFonts w:ascii="Arial" w:hAnsi="Arial" w:cs="Arial"/>
          <w:sz w:val="22"/>
          <w:szCs w:val="22"/>
        </w:rPr>
        <w:t xml:space="preserve">, 9/7г. </w:t>
      </w:r>
    </w:p>
    <w:p w:rsidR="003F7C91" w:rsidRPr="00D21AD0" w:rsidRDefault="003F7C91" w:rsidP="00E276DF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>Вид собрания</w:t>
      </w:r>
      <w:r w:rsidRPr="00D21AD0">
        <w:rPr>
          <w:rFonts w:ascii="Arial" w:hAnsi="Arial" w:cs="Arial"/>
          <w:sz w:val="22"/>
          <w:szCs w:val="22"/>
        </w:rPr>
        <w:tab/>
      </w:r>
      <w:r w:rsidRPr="00D21AD0">
        <w:rPr>
          <w:rFonts w:ascii="Arial" w:hAnsi="Arial" w:cs="Arial"/>
          <w:sz w:val="22"/>
          <w:szCs w:val="22"/>
        </w:rPr>
        <w:tab/>
      </w:r>
      <w:proofErr w:type="gramStart"/>
      <w:r w:rsidRPr="00D21AD0">
        <w:rPr>
          <w:rFonts w:ascii="Arial" w:hAnsi="Arial" w:cs="Arial"/>
          <w:sz w:val="22"/>
          <w:szCs w:val="22"/>
        </w:rPr>
        <w:tab/>
        <w:t xml:space="preserve">  </w:t>
      </w:r>
      <w:r w:rsidR="008E5AA5">
        <w:rPr>
          <w:rFonts w:ascii="Arial" w:hAnsi="Arial" w:cs="Arial"/>
          <w:sz w:val="22"/>
          <w:szCs w:val="22"/>
        </w:rPr>
        <w:t>внеочередное</w:t>
      </w:r>
      <w:proofErr w:type="gramEnd"/>
      <w:r w:rsidRPr="00D21AD0">
        <w:rPr>
          <w:rFonts w:ascii="Arial" w:hAnsi="Arial" w:cs="Arial"/>
          <w:sz w:val="22"/>
          <w:szCs w:val="22"/>
        </w:rPr>
        <w:t xml:space="preserve"> </w:t>
      </w:r>
    </w:p>
    <w:p w:rsidR="003F7C91" w:rsidRPr="00D21AD0" w:rsidRDefault="008E5AA5" w:rsidP="00670092">
      <w:pPr>
        <w:tabs>
          <w:tab w:val="left" w:pos="3119"/>
        </w:tabs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а проведения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собрание</w:t>
      </w:r>
      <w:proofErr w:type="gramEnd"/>
      <w:r>
        <w:rPr>
          <w:rFonts w:ascii="Arial" w:hAnsi="Arial" w:cs="Arial"/>
          <w:sz w:val="22"/>
          <w:szCs w:val="22"/>
        </w:rPr>
        <w:t xml:space="preserve"> (совместное присутствие)</w:t>
      </w:r>
    </w:p>
    <w:p w:rsidR="003F7C91" w:rsidRPr="00D21AD0" w:rsidRDefault="003F7C91" w:rsidP="00FC11C0">
      <w:pPr>
        <w:ind w:left="4253" w:hanging="4253"/>
        <w:jc w:val="both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 xml:space="preserve">Дата </w:t>
      </w:r>
      <w:proofErr w:type="gramStart"/>
      <w:r w:rsidR="007827D3" w:rsidRPr="00D21AD0">
        <w:rPr>
          <w:rFonts w:ascii="Arial" w:hAnsi="Arial" w:cs="Arial"/>
          <w:sz w:val="22"/>
          <w:szCs w:val="22"/>
        </w:rPr>
        <w:t xml:space="preserve">определения </w:t>
      </w:r>
      <w:r w:rsidRPr="00D21AD0">
        <w:rPr>
          <w:rFonts w:ascii="Arial" w:hAnsi="Arial" w:cs="Arial"/>
          <w:sz w:val="22"/>
          <w:szCs w:val="22"/>
        </w:rPr>
        <w:t xml:space="preserve"> лиц</w:t>
      </w:r>
      <w:proofErr w:type="gramEnd"/>
      <w:r w:rsidRPr="00D21AD0">
        <w:rPr>
          <w:rFonts w:ascii="Arial" w:hAnsi="Arial" w:cs="Arial"/>
          <w:sz w:val="22"/>
          <w:szCs w:val="22"/>
        </w:rPr>
        <w:t xml:space="preserve">, имеющих </w:t>
      </w:r>
    </w:p>
    <w:p w:rsidR="00BE5612" w:rsidRDefault="003F7C91" w:rsidP="00BE5612">
      <w:pPr>
        <w:ind w:left="4253" w:hanging="4253"/>
        <w:jc w:val="both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>право на участие в</w:t>
      </w:r>
      <w:r w:rsidR="00BE5612">
        <w:rPr>
          <w:rFonts w:ascii="Arial" w:hAnsi="Arial" w:cs="Arial"/>
          <w:sz w:val="22"/>
          <w:szCs w:val="22"/>
        </w:rPr>
        <w:t>о внеочередном</w:t>
      </w:r>
    </w:p>
    <w:p w:rsidR="003F7C91" w:rsidRPr="00D21AD0" w:rsidRDefault="003F7C91" w:rsidP="00BE5612">
      <w:pPr>
        <w:ind w:left="4253" w:hanging="4253"/>
        <w:jc w:val="both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 xml:space="preserve"> общ</w:t>
      </w:r>
      <w:r w:rsidR="008E5AA5">
        <w:rPr>
          <w:rFonts w:ascii="Arial" w:hAnsi="Arial" w:cs="Arial"/>
          <w:sz w:val="22"/>
          <w:szCs w:val="22"/>
        </w:rPr>
        <w:t xml:space="preserve">ем собрании        </w:t>
      </w:r>
      <w:r w:rsidR="00BE5612">
        <w:rPr>
          <w:rFonts w:ascii="Arial" w:hAnsi="Arial" w:cs="Arial"/>
          <w:sz w:val="22"/>
          <w:szCs w:val="22"/>
        </w:rPr>
        <w:t xml:space="preserve">                                </w:t>
      </w:r>
      <w:r w:rsidRPr="00D21AD0">
        <w:rPr>
          <w:rFonts w:ascii="Arial" w:hAnsi="Arial" w:cs="Arial"/>
          <w:sz w:val="22"/>
          <w:szCs w:val="22"/>
        </w:rPr>
        <w:t xml:space="preserve">  </w:t>
      </w:r>
      <w:r w:rsidR="008E5AA5">
        <w:rPr>
          <w:rFonts w:ascii="Arial" w:hAnsi="Arial" w:cs="Arial"/>
          <w:sz w:val="22"/>
          <w:szCs w:val="22"/>
        </w:rPr>
        <w:t>31 августа</w:t>
      </w:r>
      <w:r w:rsidRPr="00D21AD0">
        <w:rPr>
          <w:rFonts w:ascii="Arial" w:hAnsi="Arial" w:cs="Arial"/>
          <w:sz w:val="22"/>
          <w:szCs w:val="22"/>
        </w:rPr>
        <w:t xml:space="preserve"> 201</w:t>
      </w:r>
      <w:r w:rsidR="007E73EF" w:rsidRPr="00D21AD0">
        <w:rPr>
          <w:rFonts w:ascii="Arial" w:hAnsi="Arial" w:cs="Arial"/>
          <w:sz w:val="22"/>
          <w:szCs w:val="22"/>
        </w:rPr>
        <w:t>9</w:t>
      </w:r>
      <w:r w:rsidRPr="00D21AD0">
        <w:rPr>
          <w:rFonts w:ascii="Arial" w:hAnsi="Arial" w:cs="Arial"/>
          <w:sz w:val="22"/>
          <w:szCs w:val="22"/>
        </w:rPr>
        <w:t xml:space="preserve"> года </w:t>
      </w:r>
    </w:p>
    <w:p w:rsidR="003F7C91" w:rsidRPr="00D21AD0" w:rsidRDefault="003F7C91" w:rsidP="00FC11C0">
      <w:pPr>
        <w:ind w:left="4253" w:hanging="4253"/>
        <w:jc w:val="both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>Дата проведения собрания</w:t>
      </w:r>
      <w:r w:rsidRPr="00D21AD0">
        <w:rPr>
          <w:rFonts w:ascii="Arial" w:hAnsi="Arial" w:cs="Arial"/>
          <w:sz w:val="22"/>
          <w:szCs w:val="22"/>
        </w:rPr>
        <w:tab/>
      </w:r>
      <w:proofErr w:type="gramStart"/>
      <w:r w:rsidRPr="00D21AD0">
        <w:rPr>
          <w:rFonts w:ascii="Arial" w:hAnsi="Arial" w:cs="Arial"/>
          <w:sz w:val="22"/>
          <w:szCs w:val="22"/>
        </w:rPr>
        <w:tab/>
        <w:t xml:space="preserve">  </w:t>
      </w:r>
      <w:r w:rsidR="008E5AA5">
        <w:rPr>
          <w:rFonts w:ascii="Arial" w:hAnsi="Arial" w:cs="Arial"/>
          <w:sz w:val="22"/>
          <w:szCs w:val="22"/>
        </w:rPr>
        <w:t>24</w:t>
      </w:r>
      <w:proofErr w:type="gramEnd"/>
      <w:r w:rsidR="008E5AA5">
        <w:rPr>
          <w:rFonts w:ascii="Arial" w:hAnsi="Arial" w:cs="Arial"/>
          <w:sz w:val="22"/>
          <w:szCs w:val="22"/>
        </w:rPr>
        <w:t xml:space="preserve"> сентября</w:t>
      </w:r>
      <w:r w:rsidRPr="00D21AD0">
        <w:rPr>
          <w:rFonts w:ascii="Arial" w:hAnsi="Arial" w:cs="Arial"/>
          <w:sz w:val="22"/>
          <w:szCs w:val="22"/>
        </w:rPr>
        <w:t xml:space="preserve"> 201</w:t>
      </w:r>
      <w:r w:rsidR="007E73EF" w:rsidRPr="00D21AD0">
        <w:rPr>
          <w:rFonts w:ascii="Arial" w:hAnsi="Arial" w:cs="Arial"/>
          <w:sz w:val="22"/>
          <w:szCs w:val="22"/>
        </w:rPr>
        <w:t>9</w:t>
      </w:r>
      <w:r w:rsidR="006B4D23">
        <w:rPr>
          <w:rFonts w:ascii="Arial" w:hAnsi="Arial" w:cs="Arial"/>
          <w:sz w:val="22"/>
          <w:szCs w:val="22"/>
        </w:rPr>
        <w:t xml:space="preserve"> </w:t>
      </w:r>
      <w:r w:rsidRPr="00D21AD0">
        <w:rPr>
          <w:rFonts w:ascii="Arial" w:hAnsi="Arial" w:cs="Arial"/>
          <w:sz w:val="22"/>
          <w:szCs w:val="22"/>
        </w:rPr>
        <w:t>года</w:t>
      </w:r>
    </w:p>
    <w:p w:rsidR="003F7C91" w:rsidRDefault="003F7C91" w:rsidP="00E276DF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>Место проведения собрания</w:t>
      </w:r>
      <w:r w:rsidRPr="00D21AD0">
        <w:rPr>
          <w:rFonts w:ascii="Arial" w:hAnsi="Arial" w:cs="Arial"/>
          <w:sz w:val="22"/>
          <w:szCs w:val="22"/>
        </w:rPr>
        <w:tab/>
      </w:r>
      <w:r w:rsidRPr="00D21AD0">
        <w:rPr>
          <w:rFonts w:ascii="Arial" w:hAnsi="Arial" w:cs="Arial"/>
          <w:sz w:val="22"/>
          <w:szCs w:val="22"/>
        </w:rPr>
        <w:tab/>
      </w:r>
      <w:proofErr w:type="gramStart"/>
      <w:r w:rsidRPr="00D21AD0">
        <w:rPr>
          <w:rFonts w:ascii="Arial" w:hAnsi="Arial" w:cs="Arial"/>
          <w:sz w:val="22"/>
          <w:szCs w:val="22"/>
        </w:rPr>
        <w:tab/>
        <w:t xml:space="preserve">  344065</w:t>
      </w:r>
      <w:proofErr w:type="gramEnd"/>
      <w:r w:rsidRPr="00D21AD0">
        <w:rPr>
          <w:rFonts w:ascii="Arial" w:hAnsi="Arial" w:cs="Arial"/>
          <w:sz w:val="22"/>
          <w:szCs w:val="22"/>
        </w:rPr>
        <w:t xml:space="preserve">, г. Ростов-на-Дону, ул. Киргизская, 2 </w:t>
      </w:r>
    </w:p>
    <w:p w:rsidR="003F7C91" w:rsidRPr="00D21AD0" w:rsidRDefault="003F7C91" w:rsidP="00036FC7">
      <w:pPr>
        <w:pStyle w:val="23"/>
        <w:rPr>
          <w:rFonts w:ascii="Arial" w:hAnsi="Arial" w:cs="Arial"/>
          <w:sz w:val="6"/>
          <w:szCs w:val="6"/>
        </w:rPr>
      </w:pPr>
    </w:p>
    <w:p w:rsidR="005A1BF6" w:rsidRPr="00D21AD0" w:rsidRDefault="003F7C91" w:rsidP="00BC48C1">
      <w:pPr>
        <w:pStyle w:val="23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>Функции счетной комиссии выполнял регистратор</w:t>
      </w:r>
      <w:r w:rsidR="005A1BF6" w:rsidRPr="00D21AD0">
        <w:rPr>
          <w:rFonts w:ascii="Arial" w:hAnsi="Arial" w:cs="Arial"/>
          <w:sz w:val="22"/>
          <w:szCs w:val="22"/>
        </w:rPr>
        <w:t xml:space="preserve"> </w:t>
      </w:r>
      <w:r w:rsidRPr="00D21AD0">
        <w:rPr>
          <w:rFonts w:ascii="Arial" w:hAnsi="Arial" w:cs="Arial"/>
          <w:sz w:val="22"/>
          <w:szCs w:val="22"/>
        </w:rPr>
        <w:t>-</w:t>
      </w:r>
      <w:r w:rsidR="005A1BF6" w:rsidRPr="00D21AD0">
        <w:rPr>
          <w:rFonts w:ascii="Arial" w:hAnsi="Arial" w:cs="Arial"/>
          <w:sz w:val="22"/>
          <w:szCs w:val="22"/>
        </w:rPr>
        <w:t xml:space="preserve"> </w:t>
      </w:r>
      <w:r w:rsidR="00B6793D" w:rsidRPr="00D21AD0">
        <w:rPr>
          <w:rFonts w:ascii="Arial" w:hAnsi="Arial" w:cs="Arial"/>
          <w:sz w:val="22"/>
          <w:szCs w:val="22"/>
        </w:rPr>
        <w:t>А</w:t>
      </w:r>
      <w:r w:rsidR="005A1BF6" w:rsidRPr="00D21AD0">
        <w:rPr>
          <w:rFonts w:ascii="Arial" w:hAnsi="Arial" w:cs="Arial"/>
          <w:sz w:val="22"/>
          <w:szCs w:val="22"/>
        </w:rPr>
        <w:t>кционерное общество «Р</w:t>
      </w:r>
      <w:r w:rsidR="00B6793D" w:rsidRPr="00D21AD0">
        <w:rPr>
          <w:rFonts w:ascii="Arial" w:hAnsi="Arial" w:cs="Arial"/>
          <w:sz w:val="22"/>
          <w:szCs w:val="22"/>
        </w:rPr>
        <w:t>Т</w:t>
      </w:r>
      <w:r w:rsidR="005A1BF6" w:rsidRPr="00D21AD0">
        <w:rPr>
          <w:rFonts w:ascii="Arial" w:hAnsi="Arial" w:cs="Arial"/>
          <w:sz w:val="22"/>
          <w:szCs w:val="22"/>
        </w:rPr>
        <w:t>-</w:t>
      </w:r>
      <w:r w:rsidR="00B6793D" w:rsidRPr="00D21AD0">
        <w:rPr>
          <w:rFonts w:ascii="Arial" w:hAnsi="Arial" w:cs="Arial"/>
          <w:sz w:val="22"/>
          <w:szCs w:val="22"/>
        </w:rPr>
        <w:t>Регистратор»</w:t>
      </w:r>
      <w:r w:rsidR="005A1BF6" w:rsidRPr="00D21AD0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21AD0">
        <w:rPr>
          <w:rFonts w:ascii="Arial" w:hAnsi="Arial" w:cs="Arial"/>
          <w:sz w:val="22"/>
          <w:szCs w:val="22"/>
        </w:rPr>
        <w:t>расположенн</w:t>
      </w:r>
      <w:r w:rsidR="005A1BF6" w:rsidRPr="00D21AD0">
        <w:rPr>
          <w:rFonts w:ascii="Arial" w:hAnsi="Arial" w:cs="Arial"/>
          <w:sz w:val="22"/>
          <w:szCs w:val="22"/>
        </w:rPr>
        <w:t>ое</w:t>
      </w:r>
      <w:r w:rsidRPr="00D21AD0">
        <w:rPr>
          <w:rFonts w:ascii="Arial" w:hAnsi="Arial" w:cs="Arial"/>
          <w:sz w:val="22"/>
          <w:szCs w:val="22"/>
        </w:rPr>
        <w:t xml:space="preserve">  по</w:t>
      </w:r>
      <w:proofErr w:type="gramEnd"/>
      <w:r w:rsidRPr="00D21AD0">
        <w:rPr>
          <w:rFonts w:ascii="Arial" w:hAnsi="Arial" w:cs="Arial"/>
          <w:sz w:val="22"/>
          <w:szCs w:val="22"/>
        </w:rPr>
        <w:t xml:space="preserve"> адресу: </w:t>
      </w:r>
      <w:r w:rsidR="00852C2F" w:rsidRPr="00D21AD0">
        <w:rPr>
          <w:rFonts w:ascii="Arial" w:hAnsi="Arial" w:cs="Arial"/>
          <w:sz w:val="22"/>
          <w:szCs w:val="22"/>
        </w:rPr>
        <w:t xml:space="preserve">119049, </w:t>
      </w:r>
      <w:proofErr w:type="spellStart"/>
      <w:r w:rsidR="00852C2F" w:rsidRPr="00D21AD0">
        <w:rPr>
          <w:rFonts w:ascii="Arial" w:hAnsi="Arial" w:cs="Arial"/>
          <w:sz w:val="22"/>
          <w:szCs w:val="22"/>
        </w:rPr>
        <w:t>г.Москва</w:t>
      </w:r>
      <w:proofErr w:type="spellEnd"/>
      <w:r w:rsidR="00852C2F" w:rsidRPr="00D21AD0">
        <w:rPr>
          <w:rFonts w:ascii="Arial" w:hAnsi="Arial" w:cs="Arial"/>
          <w:sz w:val="22"/>
          <w:szCs w:val="22"/>
        </w:rPr>
        <w:t>,</w:t>
      </w:r>
      <w:r w:rsidR="005A1BF6" w:rsidRPr="00D2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C2F" w:rsidRPr="00D21AD0">
        <w:rPr>
          <w:rFonts w:ascii="Arial" w:hAnsi="Arial" w:cs="Arial"/>
          <w:sz w:val="22"/>
          <w:szCs w:val="22"/>
        </w:rPr>
        <w:t>ул.Донская</w:t>
      </w:r>
      <w:proofErr w:type="spellEnd"/>
      <w:r w:rsidR="00852C2F" w:rsidRPr="00D21AD0">
        <w:rPr>
          <w:rFonts w:ascii="Arial" w:hAnsi="Arial" w:cs="Arial"/>
          <w:sz w:val="22"/>
          <w:szCs w:val="22"/>
        </w:rPr>
        <w:t>, д.13, этаж 1А, пом.</w:t>
      </w:r>
      <w:r w:rsidR="00852C2F" w:rsidRPr="00D21AD0">
        <w:rPr>
          <w:rFonts w:ascii="Arial" w:hAnsi="Arial" w:cs="Arial"/>
          <w:sz w:val="22"/>
          <w:szCs w:val="22"/>
          <w:lang w:val="en-US"/>
        </w:rPr>
        <w:t>XII</w:t>
      </w:r>
      <w:r w:rsidR="00852C2F" w:rsidRPr="00D21AD0">
        <w:rPr>
          <w:rFonts w:ascii="Arial" w:hAnsi="Arial" w:cs="Arial"/>
          <w:sz w:val="22"/>
          <w:szCs w:val="22"/>
        </w:rPr>
        <w:t>,</w:t>
      </w:r>
      <w:r w:rsidR="00343FBE" w:rsidRPr="00D21AD0">
        <w:rPr>
          <w:rFonts w:ascii="Arial" w:hAnsi="Arial" w:cs="Arial"/>
          <w:sz w:val="22"/>
          <w:szCs w:val="22"/>
        </w:rPr>
        <w:t xml:space="preserve"> </w:t>
      </w:r>
      <w:r w:rsidR="00852C2F" w:rsidRPr="00D21AD0">
        <w:rPr>
          <w:rFonts w:ascii="Arial" w:hAnsi="Arial" w:cs="Arial"/>
          <w:sz w:val="22"/>
          <w:szCs w:val="22"/>
        </w:rPr>
        <w:t>ком.11</w:t>
      </w:r>
      <w:r w:rsidR="005A1BF6" w:rsidRPr="00D21AD0">
        <w:rPr>
          <w:rFonts w:ascii="Arial" w:hAnsi="Arial" w:cs="Arial"/>
          <w:sz w:val="22"/>
          <w:szCs w:val="22"/>
        </w:rPr>
        <w:t>.</w:t>
      </w:r>
    </w:p>
    <w:p w:rsidR="00852C2F" w:rsidRPr="00D21AD0" w:rsidRDefault="005A1BF6" w:rsidP="00BC48C1">
      <w:pPr>
        <w:pStyle w:val="23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>Лицензия № 045-13966-000001 от 19.03.2004г.</w:t>
      </w:r>
    </w:p>
    <w:p w:rsidR="005A1BF6" w:rsidRPr="00C451D9" w:rsidRDefault="003F7C91" w:rsidP="00024BDB">
      <w:pPr>
        <w:pStyle w:val="21"/>
        <w:tabs>
          <w:tab w:val="left" w:pos="284"/>
        </w:tabs>
        <w:ind w:firstLine="0"/>
        <w:rPr>
          <w:rFonts w:ascii="Arial" w:hAnsi="Arial" w:cs="Arial"/>
          <w:sz w:val="22"/>
          <w:szCs w:val="22"/>
        </w:rPr>
      </w:pPr>
      <w:r w:rsidRPr="00C451D9">
        <w:rPr>
          <w:rFonts w:ascii="Arial" w:hAnsi="Arial" w:cs="Arial"/>
          <w:sz w:val="22"/>
          <w:szCs w:val="22"/>
        </w:rPr>
        <w:t xml:space="preserve">Уполномоченное лицо регистратора – </w:t>
      </w:r>
      <w:r w:rsidR="00852C2F" w:rsidRPr="00C451D9">
        <w:rPr>
          <w:rFonts w:ascii="Arial" w:hAnsi="Arial" w:cs="Arial"/>
          <w:sz w:val="22"/>
          <w:szCs w:val="22"/>
        </w:rPr>
        <w:t xml:space="preserve">Спиридонов Валерий Александрович, доверенность </w:t>
      </w:r>
    </w:p>
    <w:p w:rsidR="003F7C91" w:rsidRPr="00C451D9" w:rsidRDefault="00852C2F" w:rsidP="00024BDB">
      <w:pPr>
        <w:pStyle w:val="21"/>
        <w:tabs>
          <w:tab w:val="left" w:pos="284"/>
        </w:tabs>
        <w:ind w:firstLine="0"/>
        <w:rPr>
          <w:rFonts w:ascii="Arial" w:hAnsi="Arial" w:cs="Arial"/>
          <w:sz w:val="22"/>
          <w:szCs w:val="22"/>
        </w:rPr>
      </w:pPr>
      <w:r w:rsidRPr="00C451D9">
        <w:rPr>
          <w:rFonts w:ascii="Arial" w:hAnsi="Arial" w:cs="Arial"/>
          <w:sz w:val="22"/>
          <w:szCs w:val="22"/>
        </w:rPr>
        <w:t>№ 180419</w:t>
      </w:r>
      <w:r w:rsidR="005A1BF6" w:rsidRPr="00C451D9">
        <w:rPr>
          <w:rFonts w:ascii="Arial" w:hAnsi="Arial" w:cs="Arial"/>
          <w:sz w:val="22"/>
          <w:szCs w:val="22"/>
        </w:rPr>
        <w:t>\</w:t>
      </w:r>
      <w:r w:rsidRPr="00C451D9">
        <w:rPr>
          <w:rFonts w:ascii="Arial" w:hAnsi="Arial" w:cs="Arial"/>
          <w:sz w:val="22"/>
          <w:szCs w:val="22"/>
        </w:rPr>
        <w:t>4 от 18.04.2019г.</w:t>
      </w:r>
    </w:p>
    <w:p w:rsidR="003F7C91" w:rsidRPr="00D21AD0" w:rsidRDefault="003F7C91" w:rsidP="00036FC7">
      <w:pPr>
        <w:pStyle w:val="23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 xml:space="preserve">     В соответствии со ст. 32 ФЗ «Об акционерных обществах» все привилегированные акции Общества являются голосующими по всем вопросам повестки дня собрания.</w:t>
      </w:r>
    </w:p>
    <w:p w:rsidR="003F7C91" w:rsidRPr="00D21AD0" w:rsidRDefault="003F7C91" w:rsidP="00701090">
      <w:pPr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>Число голосов, которыми обладали акционеры, включенные в список</w:t>
      </w:r>
      <w:r w:rsidR="00BE5612">
        <w:rPr>
          <w:rFonts w:ascii="Arial" w:hAnsi="Arial" w:cs="Arial"/>
          <w:sz w:val="22"/>
          <w:szCs w:val="22"/>
        </w:rPr>
        <w:t xml:space="preserve"> лиц, имеющих право на участие</w:t>
      </w:r>
      <w:r w:rsidRPr="00D21AD0">
        <w:rPr>
          <w:rFonts w:ascii="Arial" w:hAnsi="Arial" w:cs="Arial"/>
          <w:sz w:val="22"/>
          <w:szCs w:val="22"/>
        </w:rPr>
        <w:t xml:space="preserve"> </w:t>
      </w:r>
      <w:r w:rsidR="008E5AA5">
        <w:rPr>
          <w:rFonts w:ascii="Arial" w:hAnsi="Arial" w:cs="Arial"/>
          <w:sz w:val="22"/>
          <w:szCs w:val="22"/>
        </w:rPr>
        <w:t xml:space="preserve">во </w:t>
      </w:r>
      <w:proofErr w:type="gramStart"/>
      <w:r w:rsidR="008E5AA5">
        <w:rPr>
          <w:rFonts w:ascii="Arial" w:hAnsi="Arial" w:cs="Arial"/>
          <w:sz w:val="22"/>
          <w:szCs w:val="22"/>
        </w:rPr>
        <w:t>внеочередном</w:t>
      </w:r>
      <w:r w:rsidR="00BE5612">
        <w:rPr>
          <w:rFonts w:ascii="Arial" w:hAnsi="Arial" w:cs="Arial"/>
          <w:sz w:val="22"/>
          <w:szCs w:val="22"/>
        </w:rPr>
        <w:t xml:space="preserve"> </w:t>
      </w:r>
      <w:r w:rsidR="00BE5612" w:rsidRPr="00D21AD0">
        <w:rPr>
          <w:rFonts w:ascii="Arial" w:hAnsi="Arial" w:cs="Arial"/>
          <w:sz w:val="22"/>
          <w:szCs w:val="22"/>
        </w:rPr>
        <w:t>общем</w:t>
      </w:r>
      <w:r w:rsidR="008E5AA5">
        <w:rPr>
          <w:rFonts w:ascii="Arial" w:hAnsi="Arial" w:cs="Arial"/>
          <w:sz w:val="22"/>
          <w:szCs w:val="22"/>
        </w:rPr>
        <w:t xml:space="preserve"> </w:t>
      </w:r>
      <w:r w:rsidRPr="00D21AD0">
        <w:rPr>
          <w:rFonts w:ascii="Arial" w:hAnsi="Arial" w:cs="Arial"/>
          <w:sz w:val="22"/>
          <w:szCs w:val="22"/>
        </w:rPr>
        <w:t>собрании акционеров</w:t>
      </w:r>
      <w:proofErr w:type="gramEnd"/>
      <w:r w:rsidRPr="00D21AD0">
        <w:rPr>
          <w:rFonts w:ascii="Arial" w:hAnsi="Arial" w:cs="Arial"/>
          <w:sz w:val="22"/>
          <w:szCs w:val="22"/>
        </w:rPr>
        <w:t xml:space="preserve"> составили -</w:t>
      </w:r>
      <w:r w:rsidRPr="00D21AD0">
        <w:rPr>
          <w:rFonts w:ascii="Arial" w:hAnsi="Arial" w:cs="Arial"/>
          <w:b/>
          <w:bCs/>
          <w:sz w:val="22"/>
          <w:szCs w:val="22"/>
        </w:rPr>
        <w:t xml:space="preserve">10 870. </w:t>
      </w:r>
    </w:p>
    <w:p w:rsidR="003F7C91" w:rsidRPr="00D21AD0" w:rsidRDefault="003F7C91" w:rsidP="00767091">
      <w:pPr>
        <w:shd w:val="clear" w:color="auto" w:fill="FFFFFF"/>
        <w:jc w:val="both"/>
        <w:rPr>
          <w:i/>
          <w:iCs/>
          <w:spacing w:val="-5"/>
          <w:sz w:val="24"/>
          <w:szCs w:val="24"/>
        </w:rPr>
      </w:pPr>
      <w:r w:rsidRPr="00D21AD0">
        <w:rPr>
          <w:i/>
          <w:iCs/>
          <w:spacing w:val="-5"/>
          <w:sz w:val="24"/>
          <w:szCs w:val="24"/>
        </w:rPr>
        <w:t xml:space="preserve">Кворум по каждому вопросу повестки дня </w:t>
      </w:r>
      <w:r w:rsidR="00BE5612">
        <w:rPr>
          <w:i/>
          <w:iCs/>
          <w:spacing w:val="-5"/>
          <w:sz w:val="24"/>
          <w:szCs w:val="24"/>
        </w:rPr>
        <w:t xml:space="preserve">внеочередного </w:t>
      </w:r>
      <w:r w:rsidRPr="00D21AD0">
        <w:rPr>
          <w:i/>
          <w:iCs/>
          <w:spacing w:val="-5"/>
          <w:sz w:val="24"/>
          <w:szCs w:val="24"/>
        </w:rPr>
        <w:t xml:space="preserve">общего собрания определен за вычетом 699 акций, которые составляют более 30% общего количества размещенных голосующих акций общества, принадлежащих ПАО «Гранит», которое в соответствии со статьей 84.2 Федерального закона "Об акционерных обществах" обязано сделать обязательное предложение и которое не направило обязательное предложение в общество </w:t>
      </w:r>
      <w:r w:rsidRPr="00D21AD0">
        <w:rPr>
          <w:b/>
          <w:bCs/>
          <w:i/>
          <w:iCs/>
          <w:sz w:val="24"/>
          <w:szCs w:val="24"/>
        </w:rPr>
        <w:t>(10870-699=10171голос.)</w:t>
      </w:r>
    </w:p>
    <w:p w:rsidR="003F7C91" w:rsidRDefault="003F7C91" w:rsidP="00193C33">
      <w:pPr>
        <w:pStyle w:val="23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 xml:space="preserve">     На момент открытия собрания зарегистрировались </w:t>
      </w:r>
      <w:proofErr w:type="gramStart"/>
      <w:r w:rsidRPr="00D21AD0">
        <w:rPr>
          <w:rFonts w:ascii="Arial" w:hAnsi="Arial" w:cs="Arial"/>
          <w:sz w:val="22"/>
          <w:szCs w:val="22"/>
        </w:rPr>
        <w:t>лица,  владеющие</w:t>
      </w:r>
      <w:proofErr w:type="gramEnd"/>
      <w:r w:rsidRPr="00D21AD0">
        <w:rPr>
          <w:rFonts w:ascii="Arial" w:hAnsi="Arial" w:cs="Arial"/>
          <w:sz w:val="22"/>
          <w:szCs w:val="22"/>
        </w:rPr>
        <w:t xml:space="preserve"> в совокупности </w:t>
      </w:r>
      <w:r w:rsidR="00C451D9" w:rsidRPr="00C451D9">
        <w:rPr>
          <w:rFonts w:ascii="Arial" w:hAnsi="Arial" w:cs="Arial"/>
          <w:sz w:val="22"/>
          <w:szCs w:val="22"/>
        </w:rPr>
        <w:t>4674</w:t>
      </w:r>
      <w:r w:rsidRPr="00C451D9">
        <w:rPr>
          <w:rFonts w:ascii="Arial" w:hAnsi="Arial" w:cs="Arial"/>
          <w:sz w:val="22"/>
          <w:szCs w:val="22"/>
        </w:rPr>
        <w:t xml:space="preserve"> </w:t>
      </w:r>
      <w:r w:rsidRPr="00D21AD0">
        <w:rPr>
          <w:rFonts w:ascii="Arial" w:hAnsi="Arial" w:cs="Arial"/>
          <w:sz w:val="22"/>
          <w:szCs w:val="22"/>
        </w:rPr>
        <w:t xml:space="preserve">голосующими акциями, что составляет </w:t>
      </w:r>
      <w:r w:rsidR="00C451D9" w:rsidRPr="00C451D9">
        <w:rPr>
          <w:rFonts w:ascii="Arial" w:hAnsi="Arial" w:cs="Arial"/>
          <w:sz w:val="22"/>
          <w:szCs w:val="22"/>
        </w:rPr>
        <w:t>54,0472%</w:t>
      </w:r>
      <w:r w:rsidRPr="00C451D9">
        <w:rPr>
          <w:rFonts w:ascii="Arial" w:hAnsi="Arial" w:cs="Arial"/>
          <w:sz w:val="22"/>
          <w:szCs w:val="22"/>
        </w:rPr>
        <w:t xml:space="preserve">  </w:t>
      </w:r>
      <w:r w:rsidRPr="00D21AD0">
        <w:rPr>
          <w:rFonts w:ascii="Arial" w:hAnsi="Arial" w:cs="Arial"/>
          <w:sz w:val="22"/>
          <w:szCs w:val="22"/>
        </w:rPr>
        <w:t>размещенных голосующих акций Общества.</w:t>
      </w:r>
    </w:p>
    <w:p w:rsidR="005177B9" w:rsidRDefault="005177B9" w:rsidP="005177B9">
      <w:pPr>
        <w:pStyle w:val="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</w:t>
      </w:r>
      <w:r w:rsidR="008E5AA5">
        <w:rPr>
          <w:rFonts w:ascii="Arial" w:hAnsi="Arial" w:cs="Arial"/>
          <w:sz w:val="22"/>
          <w:szCs w:val="22"/>
        </w:rPr>
        <w:t>внеочередного</w:t>
      </w:r>
      <w:r>
        <w:rPr>
          <w:rFonts w:ascii="Arial" w:hAnsi="Arial" w:cs="Arial"/>
          <w:sz w:val="22"/>
          <w:szCs w:val="22"/>
        </w:rPr>
        <w:t xml:space="preserve"> общего собрания акционеров -  Гусев Александр Александрович.</w:t>
      </w:r>
    </w:p>
    <w:p w:rsidR="005177B9" w:rsidRDefault="005177B9" w:rsidP="005177B9">
      <w:pPr>
        <w:pStyle w:val="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екретар</w:t>
      </w:r>
      <w:r w:rsidR="00C23065"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 xml:space="preserve"> </w:t>
      </w:r>
      <w:r w:rsidR="008E5AA5">
        <w:rPr>
          <w:rFonts w:ascii="Arial" w:hAnsi="Arial" w:cs="Arial"/>
          <w:sz w:val="22"/>
          <w:szCs w:val="22"/>
        </w:rPr>
        <w:t>внеочередного</w:t>
      </w:r>
      <w:r>
        <w:rPr>
          <w:rFonts w:ascii="Arial" w:hAnsi="Arial" w:cs="Arial"/>
          <w:sz w:val="22"/>
          <w:szCs w:val="22"/>
        </w:rPr>
        <w:t xml:space="preserve"> общего собрания </w:t>
      </w:r>
      <w:proofErr w:type="gramStart"/>
      <w:r>
        <w:rPr>
          <w:rFonts w:ascii="Arial" w:hAnsi="Arial" w:cs="Arial"/>
          <w:sz w:val="22"/>
          <w:szCs w:val="22"/>
        </w:rPr>
        <w:t>акционеров  Васильева</w:t>
      </w:r>
      <w:proofErr w:type="gramEnd"/>
      <w:r>
        <w:rPr>
          <w:rFonts w:ascii="Arial" w:hAnsi="Arial" w:cs="Arial"/>
          <w:sz w:val="22"/>
          <w:szCs w:val="22"/>
        </w:rPr>
        <w:t xml:space="preserve"> Ольга Александровна.</w:t>
      </w:r>
    </w:p>
    <w:p w:rsidR="005177B9" w:rsidRPr="00D21AD0" w:rsidRDefault="005177B9" w:rsidP="00193C33">
      <w:pPr>
        <w:pStyle w:val="23"/>
        <w:rPr>
          <w:rFonts w:ascii="Arial" w:hAnsi="Arial" w:cs="Arial"/>
          <w:sz w:val="22"/>
          <w:szCs w:val="22"/>
        </w:rPr>
      </w:pPr>
    </w:p>
    <w:p w:rsidR="003F7C91" w:rsidRPr="00D21AD0" w:rsidRDefault="003F7C91" w:rsidP="008F56A4">
      <w:pPr>
        <w:jc w:val="center"/>
        <w:rPr>
          <w:rFonts w:ascii="Arial" w:hAnsi="Arial" w:cs="Arial"/>
          <w:b/>
          <w:bCs/>
        </w:rPr>
      </w:pPr>
      <w:r w:rsidRPr="00D21AD0">
        <w:rPr>
          <w:rFonts w:ascii="Arial" w:hAnsi="Arial" w:cs="Arial"/>
          <w:b/>
          <w:bCs/>
        </w:rPr>
        <w:t xml:space="preserve">Повестка дня </w:t>
      </w:r>
      <w:r w:rsidR="008E5AA5">
        <w:rPr>
          <w:rFonts w:ascii="Arial" w:hAnsi="Arial" w:cs="Arial"/>
          <w:b/>
          <w:bCs/>
        </w:rPr>
        <w:t>внеочередного</w:t>
      </w:r>
      <w:r w:rsidRPr="00D21AD0">
        <w:rPr>
          <w:rFonts w:ascii="Arial" w:hAnsi="Arial" w:cs="Arial"/>
          <w:b/>
          <w:bCs/>
        </w:rPr>
        <w:t xml:space="preserve"> общего собрания:</w:t>
      </w:r>
    </w:p>
    <w:p w:rsidR="003F7C91" w:rsidRPr="00D21AD0" w:rsidRDefault="008E5AA5" w:rsidP="008E5AA5">
      <w:pPr>
        <w:ind w:right="-365"/>
        <w:rPr>
          <w:rFonts w:ascii="Arial" w:hAnsi="Arial" w:cs="Arial"/>
          <w:b/>
          <w:bCs/>
          <w:sz w:val="24"/>
          <w:szCs w:val="24"/>
        </w:rPr>
      </w:pPr>
      <w:bookmarkStart w:id="0" w:name="_Hlk9514904"/>
      <w:r>
        <w:rPr>
          <w:rFonts w:ascii="Arial" w:hAnsi="Arial" w:cs="Arial"/>
          <w:b/>
          <w:bCs/>
          <w:sz w:val="24"/>
          <w:szCs w:val="24"/>
        </w:rPr>
        <w:t>1</w:t>
      </w:r>
      <w:r w:rsidR="003F7C91" w:rsidRPr="00D21AD0">
        <w:rPr>
          <w:rFonts w:ascii="Arial" w:hAnsi="Arial" w:cs="Arial"/>
          <w:b/>
          <w:bCs/>
          <w:sz w:val="24"/>
          <w:szCs w:val="24"/>
        </w:rPr>
        <w:t xml:space="preserve">. Избрание </w:t>
      </w:r>
      <w:proofErr w:type="gramStart"/>
      <w:r w:rsidR="003F7C91" w:rsidRPr="00D21AD0">
        <w:rPr>
          <w:rFonts w:ascii="Arial" w:hAnsi="Arial" w:cs="Arial"/>
          <w:b/>
          <w:bCs/>
          <w:sz w:val="24"/>
          <w:szCs w:val="24"/>
        </w:rPr>
        <w:t>членов  Ревизионной</w:t>
      </w:r>
      <w:proofErr w:type="gramEnd"/>
      <w:r w:rsidR="003F7C91" w:rsidRPr="00D21AD0">
        <w:rPr>
          <w:rFonts w:ascii="Arial" w:hAnsi="Arial" w:cs="Arial"/>
          <w:b/>
          <w:bCs/>
          <w:sz w:val="24"/>
          <w:szCs w:val="24"/>
        </w:rPr>
        <w:t xml:space="preserve">  комиссии Общества.</w:t>
      </w:r>
    </w:p>
    <w:p w:rsidR="007E73EF" w:rsidRPr="00D21AD0" w:rsidRDefault="007E73EF" w:rsidP="00E276DF">
      <w:pPr>
        <w:pStyle w:val="23"/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:rsidR="003F7C91" w:rsidRDefault="008E5AA5" w:rsidP="008708A8">
      <w:pPr>
        <w:pStyle w:val="a7"/>
        <w:ind w:left="0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F7C91" w:rsidRPr="00D21AD0">
        <w:rPr>
          <w:rFonts w:ascii="Arial" w:hAnsi="Arial" w:cs="Arial"/>
          <w:sz w:val="22"/>
          <w:szCs w:val="22"/>
        </w:rPr>
        <w:t xml:space="preserve">. ПО </w:t>
      </w:r>
      <w:r>
        <w:rPr>
          <w:rFonts w:ascii="Arial" w:hAnsi="Arial" w:cs="Arial"/>
          <w:sz w:val="22"/>
          <w:szCs w:val="22"/>
        </w:rPr>
        <w:t>ПЕРВОМУ</w:t>
      </w:r>
      <w:r w:rsidR="003F7C91" w:rsidRPr="00D21AD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7C91" w:rsidRPr="00D21AD0">
        <w:rPr>
          <w:rFonts w:ascii="Arial" w:hAnsi="Arial" w:cs="Arial"/>
          <w:sz w:val="22"/>
          <w:szCs w:val="22"/>
        </w:rPr>
        <w:t>ВОПРОСУ  ПОВЕСТКИ</w:t>
      </w:r>
      <w:proofErr w:type="gramEnd"/>
      <w:r w:rsidR="003F7C91" w:rsidRPr="00D21AD0">
        <w:rPr>
          <w:rFonts w:ascii="Arial" w:hAnsi="Arial" w:cs="Arial"/>
          <w:sz w:val="22"/>
          <w:szCs w:val="22"/>
        </w:rPr>
        <w:t xml:space="preserve"> ДНЯ:</w:t>
      </w:r>
    </w:p>
    <w:p w:rsidR="00C23065" w:rsidRPr="00C23065" w:rsidRDefault="00C23065" w:rsidP="00C23065">
      <w:pPr>
        <w:rPr>
          <w:rFonts w:ascii="Arial" w:hAnsi="Arial" w:cs="Arial"/>
          <w:bCs/>
          <w:sz w:val="22"/>
          <w:szCs w:val="22"/>
        </w:rPr>
      </w:pPr>
      <w:r w:rsidRPr="00C23065">
        <w:rPr>
          <w:rFonts w:ascii="Arial" w:hAnsi="Arial" w:cs="Arial"/>
          <w:bCs/>
          <w:sz w:val="22"/>
          <w:szCs w:val="22"/>
        </w:rPr>
        <w:t xml:space="preserve">Избрание </w:t>
      </w:r>
      <w:proofErr w:type="gramStart"/>
      <w:r w:rsidRPr="00C23065">
        <w:rPr>
          <w:rFonts w:ascii="Arial" w:hAnsi="Arial" w:cs="Arial"/>
          <w:bCs/>
          <w:sz w:val="22"/>
          <w:szCs w:val="22"/>
        </w:rPr>
        <w:t>членов  Ревизионной</w:t>
      </w:r>
      <w:proofErr w:type="gramEnd"/>
      <w:r w:rsidRPr="00C23065">
        <w:rPr>
          <w:rFonts w:ascii="Arial" w:hAnsi="Arial" w:cs="Arial"/>
          <w:bCs/>
          <w:sz w:val="22"/>
          <w:szCs w:val="22"/>
        </w:rPr>
        <w:t xml:space="preserve">  комиссии Общества.</w:t>
      </w:r>
    </w:p>
    <w:p w:rsidR="003F7C91" w:rsidRPr="00D21AD0" w:rsidRDefault="003F7C91" w:rsidP="00B45911">
      <w:pPr>
        <w:shd w:val="clear" w:color="auto" w:fill="FFFFFF"/>
        <w:tabs>
          <w:tab w:val="left" w:pos="3664"/>
        </w:tabs>
        <w:rPr>
          <w:b/>
          <w:bCs/>
          <w:sz w:val="8"/>
          <w:szCs w:val="8"/>
          <w:u w:val="single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964"/>
        <w:gridCol w:w="1134"/>
        <w:gridCol w:w="708"/>
        <w:gridCol w:w="173"/>
        <w:gridCol w:w="1629"/>
        <w:gridCol w:w="183"/>
        <w:gridCol w:w="1701"/>
      </w:tblGrid>
      <w:tr w:rsidR="003F7C91" w:rsidRPr="00D21AD0" w:rsidTr="00E809AD">
        <w:tc>
          <w:tcPr>
            <w:tcW w:w="6343" w:type="dxa"/>
            <w:gridSpan w:val="4"/>
          </w:tcPr>
          <w:p w:rsidR="003F7C91" w:rsidRPr="00D21AD0" w:rsidRDefault="003F7C91" w:rsidP="00CB3A93">
            <w:pPr>
              <w:jc w:val="both"/>
              <w:rPr>
                <w:sz w:val="20"/>
                <w:szCs w:val="20"/>
              </w:rPr>
            </w:pPr>
            <w:r w:rsidRPr="00D21AD0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</w:t>
            </w:r>
            <w:r w:rsidR="008E5AA5">
              <w:rPr>
                <w:sz w:val="20"/>
                <w:szCs w:val="20"/>
              </w:rPr>
              <w:t>о внеочередном</w:t>
            </w:r>
            <w:r w:rsidRPr="00D21AD0">
              <w:rPr>
                <w:sz w:val="20"/>
                <w:szCs w:val="20"/>
              </w:rPr>
              <w:t xml:space="preserve"> общем собрании, по данному вопросу повестки дня общего собрания</w:t>
            </w:r>
          </w:p>
        </w:tc>
        <w:tc>
          <w:tcPr>
            <w:tcW w:w="3686" w:type="dxa"/>
            <w:gridSpan w:val="4"/>
            <w:vAlign w:val="center"/>
          </w:tcPr>
          <w:p w:rsidR="003F7C91" w:rsidRPr="00D21AD0" w:rsidRDefault="003F7C91" w:rsidP="00CB3A93">
            <w:pPr>
              <w:jc w:val="center"/>
              <w:rPr>
                <w:b/>
                <w:bCs/>
                <w:sz w:val="24"/>
                <w:szCs w:val="24"/>
              </w:rPr>
            </w:pPr>
            <w:r w:rsidRPr="00D21AD0">
              <w:rPr>
                <w:b/>
                <w:bCs/>
                <w:sz w:val="24"/>
                <w:szCs w:val="24"/>
              </w:rPr>
              <w:t>10 870</w:t>
            </w:r>
          </w:p>
        </w:tc>
      </w:tr>
      <w:tr w:rsidR="00D451FA" w:rsidRPr="00D21AD0" w:rsidTr="00E809AD">
        <w:tc>
          <w:tcPr>
            <w:tcW w:w="6343" w:type="dxa"/>
            <w:gridSpan w:val="4"/>
          </w:tcPr>
          <w:p w:rsidR="00E809AD" w:rsidRPr="00D21AD0" w:rsidRDefault="00D451FA" w:rsidP="00576169">
            <w:pPr>
              <w:jc w:val="both"/>
              <w:rPr>
                <w:sz w:val="20"/>
                <w:szCs w:val="20"/>
              </w:rPr>
            </w:pPr>
            <w:r w:rsidRPr="00D21AD0">
              <w:rPr>
                <w:sz w:val="20"/>
                <w:szCs w:val="20"/>
              </w:rPr>
              <w:t>Число голосов, приходившихся на голосующие акции по данному вопросу повестки дня общего собрания, определенное с учетом положений пункта 4.24 Положения Банка России «Об общих собраниях акционеров» от 16.11.2018г № 660</w:t>
            </w:r>
            <w:r w:rsidR="00E2660E">
              <w:rPr>
                <w:sz w:val="20"/>
                <w:szCs w:val="20"/>
              </w:rPr>
              <w:t>-П</w:t>
            </w:r>
            <w:r w:rsidR="00E809AD" w:rsidRPr="00D21AD0">
              <w:rPr>
                <w:sz w:val="20"/>
                <w:szCs w:val="20"/>
              </w:rPr>
              <w:t>.</w:t>
            </w:r>
          </w:p>
          <w:p w:rsidR="00E809AD" w:rsidRPr="00D21AD0" w:rsidRDefault="00E809AD" w:rsidP="00E809AD">
            <w:pPr>
              <w:jc w:val="both"/>
              <w:rPr>
                <w:i/>
                <w:iCs/>
                <w:sz w:val="20"/>
                <w:szCs w:val="20"/>
              </w:rPr>
            </w:pPr>
            <w:r w:rsidRPr="00D21AD0">
              <w:rPr>
                <w:i/>
                <w:iCs/>
                <w:sz w:val="20"/>
                <w:szCs w:val="20"/>
              </w:rPr>
              <w:t>Примечание:</w:t>
            </w:r>
          </w:p>
          <w:p w:rsidR="00D451FA" w:rsidRPr="00D21AD0" w:rsidRDefault="00E809AD" w:rsidP="008E5AA5">
            <w:pPr>
              <w:jc w:val="both"/>
              <w:rPr>
                <w:sz w:val="20"/>
                <w:szCs w:val="20"/>
              </w:rPr>
            </w:pPr>
            <w:r w:rsidRPr="00D21AD0">
              <w:rPr>
                <w:i/>
                <w:iCs/>
                <w:sz w:val="20"/>
                <w:szCs w:val="20"/>
              </w:rPr>
              <w:t>Акции, принадлежащие членам Совета директоров и лицам, занимающим должности в органах управления общества (всего15</w:t>
            </w:r>
            <w:r w:rsidR="008E5AA5">
              <w:rPr>
                <w:i/>
                <w:iCs/>
                <w:sz w:val="20"/>
                <w:szCs w:val="20"/>
              </w:rPr>
              <w:t>23</w:t>
            </w:r>
            <w:r w:rsidRPr="00D21AD0">
              <w:rPr>
                <w:i/>
                <w:iCs/>
                <w:sz w:val="20"/>
                <w:szCs w:val="20"/>
              </w:rPr>
              <w:t xml:space="preserve"> акций), не могут участвовать в голосовании при избрании членов ревизионной комиссии общества.</w:t>
            </w:r>
            <w:bookmarkStart w:id="1" w:name="_GoBack"/>
            <w:bookmarkEnd w:id="1"/>
          </w:p>
        </w:tc>
        <w:tc>
          <w:tcPr>
            <w:tcW w:w="3686" w:type="dxa"/>
            <w:gridSpan w:val="4"/>
            <w:vAlign w:val="center"/>
          </w:tcPr>
          <w:p w:rsidR="00D451FA" w:rsidRPr="00D21AD0" w:rsidRDefault="00D451FA" w:rsidP="00E70B74">
            <w:pPr>
              <w:ind w:left="-245" w:firstLine="142"/>
              <w:jc w:val="center"/>
              <w:rPr>
                <w:b/>
                <w:bCs/>
                <w:sz w:val="24"/>
                <w:szCs w:val="24"/>
              </w:rPr>
            </w:pPr>
            <w:r w:rsidRPr="00D21AD0">
              <w:rPr>
                <w:b/>
                <w:bCs/>
                <w:sz w:val="24"/>
                <w:szCs w:val="24"/>
              </w:rPr>
              <w:t>10 </w:t>
            </w:r>
            <w:r w:rsidR="00E809AD" w:rsidRPr="00D21AD0">
              <w:rPr>
                <w:b/>
                <w:bCs/>
                <w:sz w:val="24"/>
                <w:szCs w:val="24"/>
              </w:rPr>
              <w:t>171-15</w:t>
            </w:r>
            <w:r w:rsidR="008E5AA5">
              <w:rPr>
                <w:b/>
                <w:bCs/>
                <w:sz w:val="24"/>
                <w:szCs w:val="24"/>
              </w:rPr>
              <w:t>23</w:t>
            </w:r>
            <w:r w:rsidRPr="00D21AD0">
              <w:rPr>
                <w:b/>
                <w:bCs/>
                <w:sz w:val="24"/>
                <w:szCs w:val="24"/>
              </w:rPr>
              <w:t xml:space="preserve"> =</w:t>
            </w:r>
            <w:r w:rsidR="00E809AD" w:rsidRPr="00D21AD0">
              <w:rPr>
                <w:b/>
                <w:bCs/>
                <w:sz w:val="24"/>
                <w:szCs w:val="24"/>
              </w:rPr>
              <w:t>86</w:t>
            </w:r>
            <w:r w:rsidR="008E5AA5">
              <w:rPr>
                <w:b/>
                <w:bCs/>
                <w:sz w:val="24"/>
                <w:szCs w:val="24"/>
              </w:rPr>
              <w:t>48</w:t>
            </w:r>
          </w:p>
          <w:p w:rsidR="00D451FA" w:rsidRPr="00D21AD0" w:rsidRDefault="00D451FA" w:rsidP="00E70B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6169" w:rsidRPr="00D21AD0" w:rsidTr="00E809AD">
        <w:tc>
          <w:tcPr>
            <w:tcW w:w="6343" w:type="dxa"/>
            <w:gridSpan w:val="4"/>
          </w:tcPr>
          <w:p w:rsidR="00576169" w:rsidRPr="00D21AD0" w:rsidRDefault="00576169" w:rsidP="00576169">
            <w:pPr>
              <w:jc w:val="both"/>
              <w:rPr>
                <w:sz w:val="20"/>
                <w:szCs w:val="20"/>
              </w:rPr>
            </w:pPr>
            <w:r w:rsidRPr="00D21AD0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8E5AA5">
              <w:rPr>
                <w:sz w:val="20"/>
                <w:szCs w:val="20"/>
              </w:rPr>
              <w:t>о внеочередном</w:t>
            </w:r>
            <w:r w:rsidRPr="00D21AD0">
              <w:rPr>
                <w:sz w:val="20"/>
                <w:szCs w:val="20"/>
              </w:rPr>
              <w:t xml:space="preserve"> общем собрании, по данному вопросу повестки дня </w:t>
            </w:r>
            <w:r w:rsidR="008E5AA5">
              <w:rPr>
                <w:sz w:val="20"/>
                <w:szCs w:val="20"/>
              </w:rPr>
              <w:t xml:space="preserve">внеочередного </w:t>
            </w:r>
            <w:r w:rsidRPr="00D21AD0">
              <w:rPr>
                <w:sz w:val="20"/>
                <w:szCs w:val="20"/>
              </w:rPr>
              <w:t>общего собрания</w:t>
            </w:r>
          </w:p>
        </w:tc>
        <w:tc>
          <w:tcPr>
            <w:tcW w:w="1985" w:type="dxa"/>
            <w:gridSpan w:val="3"/>
            <w:vAlign w:val="center"/>
          </w:tcPr>
          <w:p w:rsidR="00576169" w:rsidRPr="00C451D9" w:rsidRDefault="00C451D9" w:rsidP="00E809AD">
            <w:pPr>
              <w:ind w:hanging="390"/>
              <w:jc w:val="center"/>
              <w:rPr>
                <w:b/>
                <w:bCs/>
                <w:sz w:val="24"/>
                <w:szCs w:val="24"/>
              </w:rPr>
            </w:pPr>
            <w:r w:rsidRPr="00C451D9">
              <w:rPr>
                <w:b/>
                <w:bCs/>
                <w:sz w:val="24"/>
                <w:szCs w:val="24"/>
              </w:rPr>
              <w:t>4674</w:t>
            </w:r>
          </w:p>
        </w:tc>
        <w:tc>
          <w:tcPr>
            <w:tcW w:w="1701" w:type="dxa"/>
            <w:vAlign w:val="center"/>
          </w:tcPr>
          <w:p w:rsidR="00576169" w:rsidRPr="00C451D9" w:rsidRDefault="00C451D9" w:rsidP="004D21AD">
            <w:pPr>
              <w:ind w:hanging="289"/>
              <w:jc w:val="center"/>
              <w:rPr>
                <w:b/>
                <w:bCs/>
                <w:sz w:val="24"/>
                <w:szCs w:val="24"/>
              </w:rPr>
            </w:pPr>
            <w:r w:rsidRPr="00C451D9">
              <w:rPr>
                <w:b/>
                <w:bCs/>
                <w:sz w:val="24"/>
                <w:szCs w:val="24"/>
              </w:rPr>
              <w:t>54,0472%</w:t>
            </w:r>
          </w:p>
        </w:tc>
      </w:tr>
      <w:tr w:rsidR="00576169" w:rsidRPr="00D21AD0" w:rsidTr="00E809AD">
        <w:tc>
          <w:tcPr>
            <w:tcW w:w="6343" w:type="dxa"/>
            <w:gridSpan w:val="4"/>
          </w:tcPr>
          <w:p w:rsidR="00576169" w:rsidRPr="00D21AD0" w:rsidRDefault="00576169" w:rsidP="00576169">
            <w:pPr>
              <w:jc w:val="both"/>
              <w:rPr>
                <w:sz w:val="20"/>
                <w:szCs w:val="20"/>
              </w:rPr>
            </w:pPr>
            <w:r w:rsidRPr="00D21AD0">
              <w:rPr>
                <w:sz w:val="20"/>
                <w:szCs w:val="20"/>
              </w:rPr>
              <w:t>Имелся ли кворум по данному вопросу</w:t>
            </w:r>
          </w:p>
        </w:tc>
        <w:tc>
          <w:tcPr>
            <w:tcW w:w="3686" w:type="dxa"/>
            <w:gridSpan w:val="4"/>
          </w:tcPr>
          <w:p w:rsidR="00576169" w:rsidRPr="00D21AD0" w:rsidRDefault="00576169" w:rsidP="00576169">
            <w:pPr>
              <w:jc w:val="center"/>
              <w:rPr>
                <w:b/>
                <w:bCs/>
                <w:sz w:val="24"/>
                <w:szCs w:val="24"/>
              </w:rPr>
            </w:pPr>
            <w:r w:rsidRPr="00D21AD0">
              <w:rPr>
                <w:b/>
                <w:bCs/>
                <w:sz w:val="24"/>
                <w:szCs w:val="24"/>
              </w:rPr>
              <w:t>Кворум имелся</w:t>
            </w:r>
          </w:p>
        </w:tc>
      </w:tr>
      <w:tr w:rsidR="00576169" w:rsidRPr="00D21AD0" w:rsidTr="001656CC">
        <w:trPr>
          <w:cantSplit/>
        </w:trPr>
        <w:tc>
          <w:tcPr>
            <w:tcW w:w="8145" w:type="dxa"/>
            <w:gridSpan w:val="6"/>
          </w:tcPr>
          <w:p w:rsidR="00576169" w:rsidRPr="00D21AD0" w:rsidRDefault="00576169" w:rsidP="00FF7C2D">
            <w:pPr>
              <w:rPr>
                <w:sz w:val="20"/>
                <w:szCs w:val="20"/>
              </w:rPr>
            </w:pPr>
            <w:r w:rsidRPr="00D21AD0">
              <w:rPr>
                <w:sz w:val="20"/>
                <w:szCs w:val="20"/>
              </w:rPr>
              <w:t xml:space="preserve">Число голосов, отданных за каждый из вариантов голосования по данному вопросу повестки дня </w:t>
            </w:r>
            <w:r w:rsidR="00FF7C2D">
              <w:rPr>
                <w:sz w:val="20"/>
                <w:szCs w:val="20"/>
              </w:rPr>
              <w:t xml:space="preserve">внеочередного </w:t>
            </w:r>
            <w:r w:rsidRPr="00D21AD0">
              <w:rPr>
                <w:sz w:val="20"/>
                <w:szCs w:val="20"/>
              </w:rPr>
              <w:t>общего собрания</w:t>
            </w:r>
          </w:p>
        </w:tc>
        <w:tc>
          <w:tcPr>
            <w:tcW w:w="1884" w:type="dxa"/>
            <w:gridSpan w:val="2"/>
            <w:vMerge w:val="restart"/>
          </w:tcPr>
          <w:p w:rsidR="00576169" w:rsidRPr="00D21AD0" w:rsidRDefault="00576169" w:rsidP="00564CB6">
            <w:pPr>
              <w:rPr>
                <w:sz w:val="20"/>
                <w:szCs w:val="20"/>
              </w:rPr>
            </w:pPr>
            <w:r w:rsidRPr="00D21AD0">
              <w:rPr>
                <w:sz w:val="20"/>
                <w:szCs w:val="20"/>
              </w:rPr>
              <w:t xml:space="preserve">Число </w:t>
            </w:r>
            <w:proofErr w:type="gramStart"/>
            <w:r w:rsidRPr="00D21AD0">
              <w:rPr>
                <w:sz w:val="20"/>
                <w:szCs w:val="20"/>
              </w:rPr>
              <w:t>голосов,  которые</w:t>
            </w:r>
            <w:proofErr w:type="gramEnd"/>
            <w:r w:rsidRPr="00D21AD0">
              <w:rPr>
                <w:sz w:val="20"/>
                <w:szCs w:val="20"/>
              </w:rPr>
              <w:t xml:space="preserve"> не подсчитывались в связи с признанием бюллетеней (в том числе в части голосования по данному в</w:t>
            </w:r>
            <w:r w:rsidR="00564CB6" w:rsidRPr="00D21AD0">
              <w:rPr>
                <w:sz w:val="20"/>
                <w:szCs w:val="20"/>
              </w:rPr>
              <w:t>опр</w:t>
            </w:r>
            <w:r w:rsidRPr="00D21AD0">
              <w:rPr>
                <w:sz w:val="20"/>
                <w:szCs w:val="20"/>
              </w:rPr>
              <w:t xml:space="preserve">осу) </w:t>
            </w:r>
          </w:p>
          <w:p w:rsidR="00576169" w:rsidRDefault="005B3FA6" w:rsidP="00564CB6">
            <w:pPr>
              <w:rPr>
                <w:b/>
                <w:bCs/>
                <w:sz w:val="20"/>
                <w:szCs w:val="20"/>
              </w:rPr>
            </w:pPr>
            <w:r w:rsidRPr="00D21AD0">
              <w:rPr>
                <w:b/>
                <w:bCs/>
                <w:sz w:val="20"/>
                <w:szCs w:val="20"/>
              </w:rPr>
              <w:t>н</w:t>
            </w:r>
            <w:r w:rsidR="00576169" w:rsidRPr="00D21AD0">
              <w:rPr>
                <w:b/>
                <w:bCs/>
                <w:sz w:val="20"/>
                <w:szCs w:val="20"/>
              </w:rPr>
              <w:t>едействительными</w:t>
            </w:r>
            <w:r w:rsidRPr="00D21AD0">
              <w:rPr>
                <w:b/>
                <w:bCs/>
                <w:sz w:val="20"/>
                <w:szCs w:val="20"/>
              </w:rPr>
              <w:t xml:space="preserve"> </w:t>
            </w:r>
          </w:p>
          <w:p w:rsidR="007734E1" w:rsidRPr="00D21AD0" w:rsidRDefault="007734E1" w:rsidP="00564CB6">
            <w:pPr>
              <w:rPr>
                <w:sz w:val="20"/>
                <w:szCs w:val="20"/>
              </w:rPr>
            </w:pPr>
          </w:p>
        </w:tc>
      </w:tr>
      <w:tr w:rsidR="00576169" w:rsidRPr="00D21AD0" w:rsidTr="00C451D9">
        <w:trPr>
          <w:cantSplit/>
          <w:trHeight w:val="1095"/>
        </w:trPr>
        <w:tc>
          <w:tcPr>
            <w:tcW w:w="3537" w:type="dxa"/>
            <w:vAlign w:val="center"/>
          </w:tcPr>
          <w:p w:rsidR="00C451D9" w:rsidRDefault="00C451D9" w:rsidP="0049212F">
            <w:pPr>
              <w:jc w:val="center"/>
            </w:pPr>
          </w:p>
          <w:p w:rsidR="00C451D9" w:rsidRDefault="00C451D9" w:rsidP="0049212F">
            <w:pPr>
              <w:jc w:val="center"/>
            </w:pPr>
          </w:p>
          <w:p w:rsidR="00576169" w:rsidRPr="00D21AD0" w:rsidRDefault="00576169" w:rsidP="0049212F">
            <w:pPr>
              <w:jc w:val="center"/>
            </w:pPr>
            <w:r w:rsidRPr="00D21AD0">
              <w:t>Ф.И.О. кандидата</w:t>
            </w:r>
          </w:p>
        </w:tc>
        <w:tc>
          <w:tcPr>
            <w:tcW w:w="2098" w:type="dxa"/>
            <w:gridSpan w:val="2"/>
            <w:vAlign w:val="center"/>
          </w:tcPr>
          <w:p w:rsidR="00C451D9" w:rsidRDefault="00C451D9" w:rsidP="004921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51D9" w:rsidRDefault="00C451D9" w:rsidP="004921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51D9" w:rsidRDefault="00C451D9" w:rsidP="004921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51D9" w:rsidRDefault="00C451D9" w:rsidP="004921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76169" w:rsidRPr="00D21AD0" w:rsidRDefault="00946A26" w:rsidP="0049212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AD0">
              <w:rPr>
                <w:b/>
                <w:bCs/>
                <w:sz w:val="18"/>
                <w:szCs w:val="18"/>
              </w:rPr>
              <w:t>З</w:t>
            </w:r>
            <w:r w:rsidR="00914BCF" w:rsidRPr="00D21AD0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81" w:type="dxa"/>
            <w:gridSpan w:val="2"/>
            <w:vAlign w:val="center"/>
          </w:tcPr>
          <w:p w:rsidR="00C451D9" w:rsidRDefault="00C451D9" w:rsidP="0049212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C451D9" w:rsidRDefault="00C451D9" w:rsidP="0049212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C451D9" w:rsidRDefault="00C451D9" w:rsidP="0049212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C451D9" w:rsidRDefault="00C451D9" w:rsidP="0049212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576169" w:rsidRPr="00D21AD0" w:rsidRDefault="00914BCF" w:rsidP="0049212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D21AD0">
              <w:rPr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629" w:type="dxa"/>
            <w:vAlign w:val="center"/>
          </w:tcPr>
          <w:p w:rsidR="0049212F" w:rsidRDefault="0049212F" w:rsidP="0049212F">
            <w:pPr>
              <w:ind w:left="139" w:right="-108" w:hanging="142"/>
              <w:jc w:val="center"/>
              <w:rPr>
                <w:b/>
                <w:bCs/>
                <w:sz w:val="18"/>
                <w:szCs w:val="18"/>
              </w:rPr>
            </w:pPr>
          </w:p>
          <w:p w:rsidR="0049212F" w:rsidRDefault="0049212F" w:rsidP="0049212F">
            <w:pPr>
              <w:ind w:left="139" w:right="-108" w:hanging="142"/>
              <w:jc w:val="center"/>
              <w:rPr>
                <w:b/>
                <w:bCs/>
                <w:sz w:val="18"/>
                <w:szCs w:val="18"/>
              </w:rPr>
            </w:pPr>
          </w:p>
          <w:p w:rsidR="0049212F" w:rsidRDefault="0049212F" w:rsidP="0049212F">
            <w:pPr>
              <w:ind w:left="139" w:right="-108" w:hanging="142"/>
              <w:jc w:val="center"/>
              <w:rPr>
                <w:b/>
                <w:bCs/>
                <w:sz w:val="18"/>
                <w:szCs w:val="18"/>
              </w:rPr>
            </w:pPr>
          </w:p>
          <w:p w:rsidR="0049212F" w:rsidRDefault="0049212F" w:rsidP="0049212F">
            <w:pPr>
              <w:ind w:left="139" w:right="-108" w:hanging="142"/>
              <w:jc w:val="center"/>
              <w:rPr>
                <w:b/>
                <w:bCs/>
                <w:sz w:val="18"/>
                <w:szCs w:val="18"/>
              </w:rPr>
            </w:pPr>
          </w:p>
          <w:p w:rsidR="00576169" w:rsidRPr="00D21AD0" w:rsidRDefault="00914BCF" w:rsidP="0049212F">
            <w:pPr>
              <w:ind w:left="139" w:right="-108" w:hanging="142"/>
              <w:jc w:val="center"/>
              <w:rPr>
                <w:b/>
                <w:bCs/>
                <w:sz w:val="18"/>
                <w:szCs w:val="18"/>
              </w:rPr>
            </w:pPr>
            <w:r w:rsidRPr="00D21AD0">
              <w:rPr>
                <w:b/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1884" w:type="dxa"/>
            <w:gridSpan w:val="2"/>
            <w:vMerge/>
          </w:tcPr>
          <w:p w:rsidR="00576169" w:rsidRPr="00D21AD0" w:rsidRDefault="00576169" w:rsidP="00576169">
            <w:pPr>
              <w:jc w:val="center"/>
            </w:pPr>
          </w:p>
        </w:tc>
      </w:tr>
      <w:tr w:rsidR="00576169" w:rsidRPr="00D21AD0" w:rsidTr="00C451D9">
        <w:trPr>
          <w:trHeight w:val="353"/>
        </w:trPr>
        <w:tc>
          <w:tcPr>
            <w:tcW w:w="3537" w:type="dxa"/>
            <w:vAlign w:val="center"/>
          </w:tcPr>
          <w:p w:rsidR="007734E1" w:rsidRDefault="007734E1" w:rsidP="00576169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  <w:p w:rsidR="00576169" w:rsidRPr="00D21AD0" w:rsidRDefault="00576169" w:rsidP="00FF7C2D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D21AD0">
              <w:rPr>
                <w:rFonts w:ascii="Arial" w:hAnsi="Arial" w:cs="Arial"/>
                <w:sz w:val="20"/>
                <w:szCs w:val="20"/>
              </w:rPr>
              <w:t xml:space="preserve">  1.</w:t>
            </w:r>
            <w:r w:rsidR="00FF7C2D">
              <w:rPr>
                <w:rFonts w:ascii="Arial" w:hAnsi="Arial" w:cs="Arial"/>
                <w:sz w:val="20"/>
                <w:szCs w:val="20"/>
              </w:rPr>
              <w:t>Ашаева Екатерина Владимировна</w:t>
            </w:r>
          </w:p>
        </w:tc>
        <w:tc>
          <w:tcPr>
            <w:tcW w:w="964" w:type="dxa"/>
            <w:vAlign w:val="center"/>
          </w:tcPr>
          <w:p w:rsidR="007734E1" w:rsidRPr="0049212F" w:rsidRDefault="007734E1" w:rsidP="00E809AD">
            <w:pPr>
              <w:ind w:hanging="242"/>
              <w:jc w:val="center"/>
              <w:rPr>
                <w:b/>
                <w:bCs/>
                <w:sz w:val="22"/>
                <w:szCs w:val="22"/>
              </w:rPr>
            </w:pPr>
          </w:p>
          <w:p w:rsidR="00576169" w:rsidRPr="0049212F" w:rsidRDefault="005029C3" w:rsidP="0049212F">
            <w:pPr>
              <w:ind w:hanging="242"/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46</w:t>
            </w:r>
            <w:r w:rsidR="0049212F" w:rsidRPr="0049212F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134" w:type="dxa"/>
            <w:vAlign w:val="center"/>
          </w:tcPr>
          <w:p w:rsidR="007734E1" w:rsidRPr="0049212F" w:rsidRDefault="007734E1" w:rsidP="00E809AD">
            <w:pPr>
              <w:ind w:hanging="134"/>
              <w:jc w:val="center"/>
              <w:rPr>
                <w:b/>
                <w:bCs/>
                <w:sz w:val="22"/>
                <w:szCs w:val="22"/>
              </w:rPr>
            </w:pPr>
          </w:p>
          <w:p w:rsidR="00576169" w:rsidRPr="0049212F" w:rsidRDefault="0049212F" w:rsidP="00E809AD">
            <w:pPr>
              <w:ind w:hanging="134"/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98,9944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81" w:type="dxa"/>
            <w:gridSpan w:val="2"/>
            <w:vAlign w:val="center"/>
          </w:tcPr>
          <w:p w:rsidR="007734E1" w:rsidRPr="0049212F" w:rsidRDefault="007734E1" w:rsidP="005761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629" w:type="dxa"/>
            <w:vAlign w:val="center"/>
          </w:tcPr>
          <w:p w:rsidR="007734E1" w:rsidRPr="0049212F" w:rsidRDefault="007734E1" w:rsidP="005761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84" w:type="dxa"/>
            <w:gridSpan w:val="2"/>
            <w:vAlign w:val="center"/>
          </w:tcPr>
          <w:p w:rsidR="007734E1" w:rsidRPr="0049212F" w:rsidRDefault="007734E1" w:rsidP="005761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76169" w:rsidRPr="0049212F" w:rsidRDefault="00E542E8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76169" w:rsidRPr="00D21AD0" w:rsidTr="00C451D9">
        <w:trPr>
          <w:trHeight w:val="353"/>
        </w:trPr>
        <w:tc>
          <w:tcPr>
            <w:tcW w:w="3537" w:type="dxa"/>
            <w:vAlign w:val="center"/>
          </w:tcPr>
          <w:p w:rsidR="00576169" w:rsidRPr="00D21AD0" w:rsidRDefault="00576169" w:rsidP="00FF7C2D">
            <w:pPr>
              <w:pStyle w:val="a7"/>
              <w:ind w:left="142" w:right="-2" w:hanging="142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21A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 w:rsidR="00FF7C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Жук Виктор Владимирович</w:t>
            </w:r>
          </w:p>
        </w:tc>
        <w:tc>
          <w:tcPr>
            <w:tcW w:w="964" w:type="dxa"/>
            <w:vAlign w:val="center"/>
          </w:tcPr>
          <w:p w:rsidR="00576169" w:rsidRPr="0049212F" w:rsidRDefault="0049212F" w:rsidP="00E809AD">
            <w:pPr>
              <w:ind w:hanging="242"/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4635</w:t>
            </w:r>
          </w:p>
        </w:tc>
        <w:tc>
          <w:tcPr>
            <w:tcW w:w="1134" w:type="dxa"/>
            <w:vAlign w:val="center"/>
          </w:tcPr>
          <w:p w:rsidR="00576169" w:rsidRPr="0049212F" w:rsidRDefault="0049212F" w:rsidP="00E809AD">
            <w:pPr>
              <w:ind w:hanging="134"/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99,1656%</w:t>
            </w:r>
          </w:p>
        </w:tc>
        <w:tc>
          <w:tcPr>
            <w:tcW w:w="881" w:type="dxa"/>
            <w:gridSpan w:val="2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9" w:type="dxa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884" w:type="dxa"/>
            <w:gridSpan w:val="2"/>
            <w:vAlign w:val="center"/>
          </w:tcPr>
          <w:p w:rsidR="00576169" w:rsidRPr="00FF7C2D" w:rsidRDefault="0049212F" w:rsidP="0057616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76169" w:rsidRPr="00D21AD0" w:rsidTr="00C451D9">
        <w:trPr>
          <w:trHeight w:val="353"/>
        </w:trPr>
        <w:tc>
          <w:tcPr>
            <w:tcW w:w="3537" w:type="dxa"/>
            <w:vAlign w:val="center"/>
          </w:tcPr>
          <w:p w:rsidR="00576169" w:rsidRPr="00D21AD0" w:rsidRDefault="00576169" w:rsidP="00FF7C2D">
            <w:pPr>
              <w:pStyle w:val="a7"/>
              <w:ind w:left="0" w:right="-2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21A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.</w:t>
            </w:r>
            <w:r w:rsidR="00FF7C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онюхова Наталья Валерьевна</w:t>
            </w:r>
          </w:p>
        </w:tc>
        <w:tc>
          <w:tcPr>
            <w:tcW w:w="964" w:type="dxa"/>
            <w:vAlign w:val="center"/>
          </w:tcPr>
          <w:p w:rsidR="00576169" w:rsidRPr="0049212F" w:rsidRDefault="0049212F" w:rsidP="00E809AD">
            <w:pPr>
              <w:ind w:hanging="242"/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4635</w:t>
            </w:r>
          </w:p>
        </w:tc>
        <w:tc>
          <w:tcPr>
            <w:tcW w:w="1134" w:type="dxa"/>
            <w:vAlign w:val="center"/>
          </w:tcPr>
          <w:p w:rsidR="00576169" w:rsidRPr="0049212F" w:rsidRDefault="0049212F" w:rsidP="00E809AD">
            <w:pPr>
              <w:ind w:hanging="134"/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99,1656%</w:t>
            </w:r>
          </w:p>
        </w:tc>
        <w:tc>
          <w:tcPr>
            <w:tcW w:w="881" w:type="dxa"/>
            <w:gridSpan w:val="2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9" w:type="dxa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884" w:type="dxa"/>
            <w:gridSpan w:val="2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76169" w:rsidRPr="00D21AD0" w:rsidTr="00C451D9">
        <w:trPr>
          <w:trHeight w:val="353"/>
        </w:trPr>
        <w:tc>
          <w:tcPr>
            <w:tcW w:w="3537" w:type="dxa"/>
            <w:vAlign w:val="center"/>
          </w:tcPr>
          <w:p w:rsidR="00576169" w:rsidRPr="00D21AD0" w:rsidRDefault="00576169" w:rsidP="00FF7C2D">
            <w:pPr>
              <w:pStyle w:val="a7"/>
              <w:ind w:left="0" w:right="-2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21A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.</w:t>
            </w:r>
            <w:r w:rsidR="00FF7C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ыбченко Юлия Алексеевна</w:t>
            </w:r>
          </w:p>
        </w:tc>
        <w:tc>
          <w:tcPr>
            <w:tcW w:w="964" w:type="dxa"/>
            <w:vAlign w:val="center"/>
          </w:tcPr>
          <w:p w:rsidR="00576169" w:rsidRPr="0049212F" w:rsidRDefault="0049212F" w:rsidP="00E809AD">
            <w:pPr>
              <w:ind w:hanging="242"/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4644</w:t>
            </w:r>
          </w:p>
        </w:tc>
        <w:tc>
          <w:tcPr>
            <w:tcW w:w="1134" w:type="dxa"/>
            <w:vAlign w:val="center"/>
          </w:tcPr>
          <w:p w:rsidR="00576169" w:rsidRPr="0049212F" w:rsidRDefault="0049212F" w:rsidP="00E809AD">
            <w:pPr>
              <w:ind w:hanging="134"/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99,3581%</w:t>
            </w:r>
          </w:p>
        </w:tc>
        <w:tc>
          <w:tcPr>
            <w:tcW w:w="881" w:type="dxa"/>
            <w:gridSpan w:val="2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9" w:type="dxa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84" w:type="dxa"/>
            <w:gridSpan w:val="2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76169" w:rsidRPr="00D21AD0" w:rsidTr="00C451D9">
        <w:trPr>
          <w:trHeight w:val="293"/>
        </w:trPr>
        <w:tc>
          <w:tcPr>
            <w:tcW w:w="3537" w:type="dxa"/>
            <w:vAlign w:val="center"/>
          </w:tcPr>
          <w:p w:rsidR="00576169" w:rsidRPr="00D21AD0" w:rsidRDefault="00576169" w:rsidP="00FF7C2D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D21AD0">
              <w:rPr>
                <w:rFonts w:ascii="Arial" w:hAnsi="Arial" w:cs="Arial"/>
                <w:sz w:val="20"/>
                <w:szCs w:val="20"/>
              </w:rPr>
              <w:t xml:space="preserve">  5.</w:t>
            </w:r>
            <w:r w:rsidR="00FF7C2D">
              <w:rPr>
                <w:rFonts w:ascii="Arial" w:hAnsi="Arial" w:cs="Arial"/>
                <w:sz w:val="20"/>
                <w:szCs w:val="20"/>
              </w:rPr>
              <w:t>Сагателов Степан Валерьевич</w:t>
            </w:r>
          </w:p>
        </w:tc>
        <w:tc>
          <w:tcPr>
            <w:tcW w:w="964" w:type="dxa"/>
            <w:vAlign w:val="center"/>
          </w:tcPr>
          <w:p w:rsidR="00576169" w:rsidRPr="0049212F" w:rsidRDefault="0049212F" w:rsidP="00E809AD">
            <w:pPr>
              <w:ind w:hanging="242"/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4635</w:t>
            </w:r>
          </w:p>
        </w:tc>
        <w:tc>
          <w:tcPr>
            <w:tcW w:w="1134" w:type="dxa"/>
            <w:vAlign w:val="center"/>
          </w:tcPr>
          <w:p w:rsidR="00576169" w:rsidRPr="0049212F" w:rsidRDefault="0049212F" w:rsidP="00E809AD">
            <w:pPr>
              <w:ind w:hanging="134"/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99,1656%</w:t>
            </w:r>
          </w:p>
        </w:tc>
        <w:tc>
          <w:tcPr>
            <w:tcW w:w="881" w:type="dxa"/>
            <w:gridSpan w:val="2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9" w:type="dxa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884" w:type="dxa"/>
            <w:gridSpan w:val="2"/>
            <w:vAlign w:val="center"/>
          </w:tcPr>
          <w:p w:rsidR="00576169" w:rsidRPr="0049212F" w:rsidRDefault="0049212F" w:rsidP="0057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2F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3F7C91" w:rsidRPr="00D21AD0" w:rsidRDefault="003F7C91" w:rsidP="00B45911">
      <w:pPr>
        <w:shd w:val="clear" w:color="auto" w:fill="FFFFFF"/>
        <w:tabs>
          <w:tab w:val="left" w:pos="3664"/>
        </w:tabs>
        <w:rPr>
          <w:b/>
          <w:bCs/>
          <w:spacing w:val="-3"/>
          <w:sz w:val="24"/>
          <w:szCs w:val="24"/>
        </w:rPr>
      </w:pPr>
      <w:r w:rsidRPr="00D21AD0">
        <w:rPr>
          <w:b/>
          <w:bCs/>
          <w:spacing w:val="-3"/>
          <w:sz w:val="24"/>
          <w:szCs w:val="24"/>
        </w:rPr>
        <w:t>ПРИНЯТОЕ РЕШЕНИЕ:</w:t>
      </w:r>
    </w:p>
    <w:p w:rsidR="003F7C91" w:rsidRPr="00E2660E" w:rsidRDefault="0049212F" w:rsidP="00B45911">
      <w:pPr>
        <w:shd w:val="clear" w:color="auto" w:fill="FFFFFF"/>
        <w:tabs>
          <w:tab w:val="left" w:pos="3664"/>
        </w:tabs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«</w:t>
      </w:r>
      <w:proofErr w:type="gramStart"/>
      <w:r w:rsidR="003F7C91" w:rsidRPr="00E2660E">
        <w:rPr>
          <w:rFonts w:ascii="Arial" w:hAnsi="Arial" w:cs="Arial"/>
          <w:b/>
          <w:bCs/>
          <w:spacing w:val="-3"/>
          <w:sz w:val="22"/>
          <w:szCs w:val="22"/>
        </w:rPr>
        <w:t>Избрать  членами</w:t>
      </w:r>
      <w:proofErr w:type="gramEnd"/>
      <w:r w:rsidR="003F7C91" w:rsidRPr="00E2660E">
        <w:rPr>
          <w:rFonts w:ascii="Arial" w:hAnsi="Arial" w:cs="Arial"/>
          <w:b/>
          <w:bCs/>
          <w:spacing w:val="-3"/>
          <w:sz w:val="22"/>
          <w:szCs w:val="22"/>
        </w:rPr>
        <w:t xml:space="preserve">  Ревизионной  комиссии  Общества следующих кандидатов:</w:t>
      </w:r>
    </w:p>
    <w:p w:rsidR="001656CC" w:rsidRPr="00E2660E" w:rsidRDefault="00FF7C2D" w:rsidP="001656CC">
      <w:pPr>
        <w:pStyle w:val="a7"/>
        <w:numPr>
          <w:ilvl w:val="0"/>
          <w:numId w:val="40"/>
        </w:numPr>
        <w:ind w:right="-2"/>
        <w:jc w:val="both"/>
        <w:rPr>
          <w:rFonts w:ascii="Arial" w:hAnsi="Arial" w:cs="Arial"/>
          <w:bCs w:val="0"/>
          <w:sz w:val="22"/>
          <w:szCs w:val="22"/>
        </w:rPr>
      </w:pPr>
      <w:proofErr w:type="spellStart"/>
      <w:r>
        <w:rPr>
          <w:rFonts w:ascii="Arial" w:hAnsi="Arial" w:cs="Arial"/>
          <w:bCs w:val="0"/>
          <w:sz w:val="22"/>
          <w:szCs w:val="22"/>
        </w:rPr>
        <w:t>Ашаева</w:t>
      </w:r>
      <w:proofErr w:type="spellEnd"/>
      <w:r>
        <w:rPr>
          <w:rFonts w:ascii="Arial" w:hAnsi="Arial" w:cs="Arial"/>
          <w:bCs w:val="0"/>
          <w:sz w:val="22"/>
          <w:szCs w:val="22"/>
        </w:rPr>
        <w:t xml:space="preserve"> Екатерина Владимировна</w:t>
      </w:r>
    </w:p>
    <w:p w:rsidR="001656CC" w:rsidRPr="00E2660E" w:rsidRDefault="00FF7C2D" w:rsidP="001656CC">
      <w:pPr>
        <w:pStyle w:val="a7"/>
        <w:numPr>
          <w:ilvl w:val="0"/>
          <w:numId w:val="40"/>
        </w:numPr>
        <w:ind w:right="-2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Жук Виктор Владимирович</w:t>
      </w:r>
    </w:p>
    <w:p w:rsidR="001656CC" w:rsidRPr="00E2660E" w:rsidRDefault="00FF7C2D" w:rsidP="001656CC">
      <w:pPr>
        <w:pStyle w:val="a7"/>
        <w:numPr>
          <w:ilvl w:val="0"/>
          <w:numId w:val="40"/>
        </w:numPr>
        <w:ind w:right="0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Конюхова Наталья Валерьевна</w:t>
      </w:r>
    </w:p>
    <w:p w:rsidR="001656CC" w:rsidRPr="00E2660E" w:rsidRDefault="00FF7C2D" w:rsidP="001656CC">
      <w:pPr>
        <w:pStyle w:val="a7"/>
        <w:numPr>
          <w:ilvl w:val="0"/>
          <w:numId w:val="40"/>
        </w:numPr>
        <w:ind w:right="0"/>
        <w:jc w:val="both"/>
        <w:rPr>
          <w:rFonts w:ascii="Arial" w:hAnsi="Arial" w:cs="Arial"/>
          <w:bCs w:val="0"/>
          <w:sz w:val="22"/>
          <w:szCs w:val="22"/>
        </w:rPr>
      </w:pPr>
      <w:proofErr w:type="spellStart"/>
      <w:r>
        <w:rPr>
          <w:rFonts w:ascii="Arial" w:hAnsi="Arial" w:cs="Arial"/>
          <w:bCs w:val="0"/>
          <w:sz w:val="22"/>
          <w:szCs w:val="22"/>
        </w:rPr>
        <w:t>Рыбченко</w:t>
      </w:r>
      <w:proofErr w:type="spellEnd"/>
      <w:r>
        <w:rPr>
          <w:rFonts w:ascii="Arial" w:hAnsi="Arial" w:cs="Arial"/>
          <w:bCs w:val="0"/>
          <w:sz w:val="22"/>
          <w:szCs w:val="22"/>
        </w:rPr>
        <w:t xml:space="preserve"> Юлия Алексеевна</w:t>
      </w:r>
    </w:p>
    <w:p w:rsidR="001656CC" w:rsidRPr="00E2660E" w:rsidRDefault="00FF7C2D" w:rsidP="001656CC">
      <w:pPr>
        <w:pStyle w:val="a7"/>
        <w:numPr>
          <w:ilvl w:val="0"/>
          <w:numId w:val="40"/>
        </w:numPr>
        <w:ind w:right="0"/>
        <w:jc w:val="both"/>
        <w:rPr>
          <w:rFonts w:ascii="Arial" w:hAnsi="Arial" w:cs="Arial"/>
          <w:bCs w:val="0"/>
          <w:sz w:val="22"/>
          <w:szCs w:val="22"/>
        </w:rPr>
      </w:pPr>
      <w:proofErr w:type="spellStart"/>
      <w:r>
        <w:rPr>
          <w:rFonts w:ascii="Arial" w:hAnsi="Arial" w:cs="Arial"/>
          <w:bCs w:val="0"/>
          <w:sz w:val="22"/>
          <w:szCs w:val="22"/>
        </w:rPr>
        <w:t>Сагателов</w:t>
      </w:r>
      <w:proofErr w:type="spellEnd"/>
      <w:r>
        <w:rPr>
          <w:rFonts w:ascii="Arial" w:hAnsi="Arial" w:cs="Arial"/>
          <w:bCs w:val="0"/>
          <w:sz w:val="22"/>
          <w:szCs w:val="22"/>
        </w:rPr>
        <w:t xml:space="preserve"> Степан Валерьевич</w:t>
      </w:r>
      <w:r w:rsidR="0049212F">
        <w:rPr>
          <w:rFonts w:ascii="Arial" w:hAnsi="Arial" w:cs="Arial"/>
          <w:bCs w:val="0"/>
          <w:sz w:val="22"/>
          <w:szCs w:val="22"/>
        </w:rPr>
        <w:t>.»</w:t>
      </w:r>
    </w:p>
    <w:p w:rsidR="007734E1" w:rsidRDefault="003F7C91" w:rsidP="00D23751">
      <w:pPr>
        <w:pStyle w:val="23"/>
        <w:rPr>
          <w:rFonts w:ascii="Arial" w:hAnsi="Arial" w:cs="Arial"/>
          <w:sz w:val="12"/>
          <w:szCs w:val="12"/>
        </w:rPr>
      </w:pPr>
      <w:r w:rsidRPr="00B14005">
        <w:rPr>
          <w:rFonts w:ascii="Arial" w:hAnsi="Arial" w:cs="Arial"/>
          <w:sz w:val="12"/>
          <w:szCs w:val="12"/>
        </w:rPr>
        <w:t xml:space="preserve">    </w:t>
      </w:r>
    </w:p>
    <w:p w:rsidR="0023556C" w:rsidRPr="00D21AD0" w:rsidRDefault="0023556C" w:rsidP="00FD5E82">
      <w:pPr>
        <w:pStyle w:val="a7"/>
        <w:ind w:left="0" w:right="-2" w:firstLine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23556C" w:rsidRDefault="0023556C" w:rsidP="00FD5E82">
      <w:pPr>
        <w:pStyle w:val="a7"/>
        <w:ind w:left="0" w:right="-2" w:firstLine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734E1" w:rsidRDefault="007734E1" w:rsidP="00FD5E82">
      <w:pPr>
        <w:pStyle w:val="a7"/>
        <w:ind w:left="0" w:right="-2" w:firstLine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734E1" w:rsidRDefault="007734E1" w:rsidP="00FD5E82">
      <w:pPr>
        <w:pStyle w:val="a7"/>
        <w:ind w:left="0" w:right="-2" w:firstLine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734E1" w:rsidRDefault="007734E1" w:rsidP="00FD5E82">
      <w:pPr>
        <w:pStyle w:val="a7"/>
        <w:ind w:left="0" w:right="-2" w:firstLine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734E1" w:rsidRDefault="007734E1" w:rsidP="00FD5E82">
      <w:pPr>
        <w:pStyle w:val="a7"/>
        <w:ind w:left="0" w:right="-2" w:firstLine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734E1" w:rsidRDefault="007734E1" w:rsidP="00FD5E82">
      <w:pPr>
        <w:pStyle w:val="a7"/>
        <w:ind w:left="0" w:right="-2" w:firstLine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734E1" w:rsidRDefault="007734E1" w:rsidP="00FD5E82">
      <w:pPr>
        <w:pStyle w:val="a7"/>
        <w:ind w:left="0" w:right="-2" w:firstLine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734E1" w:rsidRPr="00D21AD0" w:rsidRDefault="007734E1" w:rsidP="00FD5E82">
      <w:pPr>
        <w:pStyle w:val="a7"/>
        <w:ind w:left="0" w:right="-2" w:firstLine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3F7C91" w:rsidRPr="00D21AD0" w:rsidRDefault="003F7C91" w:rsidP="006A0D88">
      <w:pPr>
        <w:pStyle w:val="a7"/>
        <w:ind w:left="0" w:right="-2"/>
        <w:jc w:val="both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 xml:space="preserve">Председатель </w:t>
      </w:r>
      <w:r w:rsidR="00FF7C2D">
        <w:rPr>
          <w:rFonts w:ascii="Arial" w:hAnsi="Arial" w:cs="Arial"/>
          <w:sz w:val="22"/>
          <w:szCs w:val="22"/>
        </w:rPr>
        <w:t>внеочередного</w:t>
      </w:r>
      <w:r w:rsidRPr="00D21AD0">
        <w:rPr>
          <w:rFonts w:ascii="Arial" w:hAnsi="Arial" w:cs="Arial"/>
          <w:sz w:val="22"/>
          <w:szCs w:val="22"/>
        </w:rPr>
        <w:t xml:space="preserve"> общего собрания акционеров </w:t>
      </w:r>
      <w:r w:rsidRPr="00D21AD0">
        <w:rPr>
          <w:rFonts w:ascii="Arial" w:hAnsi="Arial" w:cs="Arial"/>
          <w:sz w:val="22"/>
          <w:szCs w:val="22"/>
        </w:rPr>
        <w:tab/>
      </w:r>
      <w:r w:rsidRPr="00D21AD0">
        <w:rPr>
          <w:rFonts w:ascii="Arial" w:hAnsi="Arial" w:cs="Arial"/>
          <w:sz w:val="22"/>
          <w:szCs w:val="22"/>
        </w:rPr>
        <w:tab/>
      </w:r>
      <w:r w:rsidRPr="00D21AD0">
        <w:rPr>
          <w:rFonts w:ascii="Arial" w:hAnsi="Arial" w:cs="Arial"/>
          <w:sz w:val="22"/>
          <w:szCs w:val="22"/>
        </w:rPr>
        <w:tab/>
        <w:t>А.А. ГУСЕВ</w:t>
      </w:r>
    </w:p>
    <w:p w:rsidR="003F7C91" w:rsidRPr="00D21AD0" w:rsidRDefault="003F7C91" w:rsidP="0020159A">
      <w:pPr>
        <w:pStyle w:val="a7"/>
        <w:ind w:left="0" w:right="-2"/>
        <w:jc w:val="both"/>
        <w:rPr>
          <w:rFonts w:ascii="Arial" w:hAnsi="Arial" w:cs="Arial"/>
          <w:sz w:val="22"/>
          <w:szCs w:val="22"/>
        </w:rPr>
      </w:pPr>
    </w:p>
    <w:p w:rsidR="003F7C91" w:rsidRPr="00D21AD0" w:rsidRDefault="003F7C91" w:rsidP="0020159A">
      <w:pPr>
        <w:pStyle w:val="a7"/>
        <w:ind w:left="0" w:right="-2"/>
        <w:jc w:val="both"/>
        <w:rPr>
          <w:rFonts w:ascii="Arial" w:hAnsi="Arial" w:cs="Arial"/>
          <w:sz w:val="22"/>
          <w:szCs w:val="22"/>
        </w:rPr>
      </w:pPr>
      <w:r w:rsidRPr="00D21AD0">
        <w:rPr>
          <w:rFonts w:ascii="Arial" w:hAnsi="Arial" w:cs="Arial"/>
          <w:sz w:val="22"/>
          <w:szCs w:val="22"/>
        </w:rPr>
        <w:t xml:space="preserve">Секретарь </w:t>
      </w:r>
      <w:r w:rsidR="00FF7C2D">
        <w:rPr>
          <w:rFonts w:ascii="Arial" w:hAnsi="Arial" w:cs="Arial"/>
          <w:sz w:val="22"/>
          <w:szCs w:val="22"/>
        </w:rPr>
        <w:t xml:space="preserve">внеочередного общего собрания </w:t>
      </w:r>
      <w:r w:rsidR="00FF7C2D">
        <w:rPr>
          <w:rFonts w:ascii="Arial" w:hAnsi="Arial" w:cs="Arial"/>
          <w:sz w:val="22"/>
          <w:szCs w:val="22"/>
        </w:rPr>
        <w:tab/>
        <w:t>акционеров</w:t>
      </w:r>
      <w:r w:rsidR="00FF7C2D">
        <w:rPr>
          <w:rFonts w:ascii="Arial" w:hAnsi="Arial" w:cs="Arial"/>
          <w:sz w:val="22"/>
          <w:szCs w:val="22"/>
        </w:rPr>
        <w:tab/>
        <w:t xml:space="preserve">   </w:t>
      </w:r>
      <w:r w:rsidRPr="00D21AD0">
        <w:rPr>
          <w:rFonts w:ascii="Arial" w:hAnsi="Arial" w:cs="Arial"/>
          <w:sz w:val="22"/>
          <w:szCs w:val="22"/>
        </w:rPr>
        <w:tab/>
      </w:r>
      <w:proofErr w:type="gramStart"/>
      <w:r w:rsidRPr="00D21AD0">
        <w:rPr>
          <w:rFonts w:ascii="Arial" w:hAnsi="Arial" w:cs="Arial"/>
          <w:sz w:val="22"/>
          <w:szCs w:val="22"/>
        </w:rPr>
        <w:tab/>
      </w:r>
      <w:r w:rsidR="00FF7C2D">
        <w:rPr>
          <w:rFonts w:ascii="Arial" w:hAnsi="Arial" w:cs="Arial"/>
          <w:sz w:val="22"/>
          <w:szCs w:val="22"/>
        </w:rPr>
        <w:t xml:space="preserve">  </w:t>
      </w:r>
      <w:r w:rsidR="008C033D" w:rsidRPr="00D21AD0">
        <w:rPr>
          <w:rFonts w:ascii="Arial" w:hAnsi="Arial" w:cs="Arial"/>
          <w:sz w:val="22"/>
          <w:szCs w:val="22"/>
        </w:rPr>
        <w:t>О.А.ВАСИЛЬЕВА</w:t>
      </w:r>
      <w:proofErr w:type="gramEnd"/>
    </w:p>
    <w:p w:rsidR="003F7C91" w:rsidRPr="00D21AD0" w:rsidRDefault="003F7C91" w:rsidP="0020159A">
      <w:pPr>
        <w:pStyle w:val="a7"/>
        <w:ind w:left="0" w:right="-2"/>
        <w:jc w:val="both"/>
        <w:rPr>
          <w:rFonts w:ascii="Arial" w:hAnsi="Arial" w:cs="Arial"/>
          <w:sz w:val="22"/>
          <w:szCs w:val="22"/>
        </w:rPr>
      </w:pPr>
    </w:p>
    <w:p w:rsidR="003F7C91" w:rsidRPr="00D21AD0" w:rsidRDefault="003F7C91" w:rsidP="0020159A">
      <w:pPr>
        <w:pStyle w:val="a7"/>
        <w:ind w:left="0" w:right="-2"/>
        <w:jc w:val="both"/>
        <w:rPr>
          <w:rFonts w:ascii="Arial" w:hAnsi="Arial" w:cs="Arial"/>
          <w:sz w:val="22"/>
          <w:szCs w:val="22"/>
        </w:rPr>
      </w:pPr>
    </w:p>
    <w:sectPr w:rsidR="003F7C91" w:rsidRPr="00D21AD0" w:rsidSect="00A42AB7">
      <w:footerReference w:type="default" r:id="rId8"/>
      <w:pgSz w:w="11906" w:h="16838" w:code="9"/>
      <w:pgMar w:top="284" w:right="424" w:bottom="567" w:left="1560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6D" w:rsidRDefault="009B2A6D">
      <w:r>
        <w:separator/>
      </w:r>
    </w:p>
  </w:endnote>
  <w:endnote w:type="continuationSeparator" w:id="0">
    <w:p w:rsidR="009B2A6D" w:rsidRDefault="009B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9C4" w:rsidRPr="00B5604B" w:rsidRDefault="00EC474A" w:rsidP="008E5AA5">
    <w:pPr>
      <w:pStyle w:val="aa"/>
      <w:tabs>
        <w:tab w:val="clear" w:pos="4677"/>
        <w:tab w:val="clear" w:pos="9355"/>
        <w:tab w:val="center" w:pos="4153"/>
        <w:tab w:val="right" w:pos="8306"/>
      </w:tabs>
      <w:spacing w:before="100"/>
      <w:ind w:right="357"/>
      <w:rPr>
        <w:rFonts w:ascii="Arial" w:hAnsi="Arial" w:cs="Arial"/>
        <w:i/>
        <w:iCs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C35183" wp14:editId="791B1156">
              <wp:simplePos x="0" y="0"/>
              <wp:positionH relativeFrom="column">
                <wp:posOffset>-1270</wp:posOffset>
              </wp:positionH>
              <wp:positionV relativeFrom="paragraph">
                <wp:posOffset>-635</wp:posOffset>
              </wp:positionV>
              <wp:extent cx="625856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85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4ED8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05pt" to="492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" strokeweight="4.5pt">
              <v:stroke linestyle="thinThick"/>
            </v:line>
          </w:pict>
        </mc:Fallback>
      </mc:AlternateContent>
    </w:r>
    <w:r w:rsidR="00A079C4">
      <w:rPr>
        <w:rFonts w:ascii="Arial" w:hAnsi="Arial" w:cs="Arial"/>
        <w:i/>
        <w:iCs/>
        <w:noProof/>
        <w:sz w:val="22"/>
        <w:szCs w:val="22"/>
      </w:rPr>
      <w:t xml:space="preserve">Отчет об итогах голосования на </w:t>
    </w:r>
    <w:r w:rsidR="008E5AA5">
      <w:rPr>
        <w:rFonts w:ascii="Arial" w:hAnsi="Arial" w:cs="Arial"/>
        <w:i/>
        <w:iCs/>
        <w:noProof/>
        <w:sz w:val="22"/>
        <w:szCs w:val="22"/>
      </w:rPr>
      <w:t>внеочередном</w:t>
    </w:r>
    <w:r w:rsidR="00A079C4">
      <w:rPr>
        <w:rFonts w:ascii="Arial" w:hAnsi="Arial" w:cs="Arial"/>
        <w:i/>
        <w:iCs/>
        <w:noProof/>
        <w:sz w:val="22"/>
        <w:szCs w:val="22"/>
      </w:rPr>
      <w:t xml:space="preserve"> о</w:t>
    </w:r>
    <w:r w:rsidR="008E5AA5">
      <w:rPr>
        <w:rFonts w:ascii="Arial" w:hAnsi="Arial" w:cs="Arial"/>
        <w:i/>
        <w:iCs/>
        <w:noProof/>
        <w:sz w:val="22"/>
        <w:szCs w:val="22"/>
      </w:rPr>
      <w:t xml:space="preserve">бщем собрании акционеров  </w:t>
    </w:r>
    <w:r w:rsidR="00A079C4">
      <w:rPr>
        <w:rFonts w:ascii="Arial" w:hAnsi="Arial" w:cs="Arial"/>
        <w:i/>
        <w:iCs/>
        <w:noProof/>
        <w:sz w:val="22"/>
        <w:szCs w:val="22"/>
      </w:rPr>
      <w:tab/>
    </w:r>
    <w:r w:rsidR="00A079C4" w:rsidRPr="00B5604B">
      <w:rPr>
        <w:rFonts w:ascii="Arial" w:hAnsi="Arial" w:cs="Arial"/>
        <w:i/>
        <w:iCs/>
        <w:noProof/>
        <w:sz w:val="22"/>
        <w:szCs w:val="22"/>
      </w:rPr>
      <w:t xml:space="preserve"> </w:t>
    </w:r>
    <w:r w:rsidR="00A079C4" w:rsidRPr="00B5604B">
      <w:rPr>
        <w:rFonts w:ascii="Arial" w:hAnsi="Arial" w:cs="Arial"/>
        <w:i/>
        <w:iCs/>
        <w:noProof/>
        <w:sz w:val="22"/>
        <w:szCs w:val="22"/>
      </w:rPr>
      <w:fldChar w:fldCharType="begin"/>
    </w:r>
    <w:r w:rsidR="00A079C4" w:rsidRPr="00B5604B">
      <w:rPr>
        <w:rFonts w:ascii="Arial" w:hAnsi="Arial" w:cs="Arial"/>
        <w:i/>
        <w:iCs/>
        <w:noProof/>
        <w:sz w:val="22"/>
        <w:szCs w:val="22"/>
      </w:rPr>
      <w:instrText xml:space="preserve"> PAGE </w:instrText>
    </w:r>
    <w:r w:rsidR="00A079C4" w:rsidRPr="00B5604B">
      <w:rPr>
        <w:rFonts w:ascii="Arial" w:hAnsi="Arial" w:cs="Arial"/>
        <w:i/>
        <w:iCs/>
        <w:noProof/>
        <w:sz w:val="22"/>
        <w:szCs w:val="22"/>
      </w:rPr>
      <w:fldChar w:fldCharType="separate"/>
    </w:r>
    <w:r w:rsidR="007049C8">
      <w:rPr>
        <w:rFonts w:ascii="Arial" w:hAnsi="Arial" w:cs="Arial"/>
        <w:i/>
        <w:iCs/>
        <w:noProof/>
        <w:sz w:val="22"/>
        <w:szCs w:val="22"/>
      </w:rPr>
      <w:t>2</w:t>
    </w:r>
    <w:r w:rsidR="00A079C4" w:rsidRPr="00B5604B">
      <w:rPr>
        <w:rFonts w:ascii="Arial" w:hAnsi="Arial" w:cs="Arial"/>
        <w:i/>
        <w:iCs/>
        <w:noProof/>
        <w:sz w:val="22"/>
        <w:szCs w:val="22"/>
      </w:rPr>
      <w:fldChar w:fldCharType="end"/>
    </w:r>
    <w:r w:rsidR="00A079C4" w:rsidRPr="00B5604B">
      <w:rPr>
        <w:rFonts w:ascii="Arial" w:hAnsi="Arial" w:cs="Arial"/>
        <w:i/>
        <w:iCs/>
        <w:noProof/>
        <w:sz w:val="22"/>
        <w:szCs w:val="22"/>
      </w:rPr>
      <w:t xml:space="preserve"> </w:t>
    </w:r>
    <w:r w:rsidR="00A079C4">
      <w:rPr>
        <w:rFonts w:ascii="Arial" w:hAnsi="Arial" w:cs="Arial"/>
        <w:i/>
        <w:iCs/>
        <w:noProof/>
        <w:sz w:val="22"/>
        <w:szCs w:val="22"/>
      </w:rPr>
      <w:t>/</w:t>
    </w:r>
    <w:r w:rsidR="00A079C4" w:rsidRPr="00B5604B">
      <w:rPr>
        <w:rFonts w:ascii="Arial" w:hAnsi="Arial" w:cs="Arial"/>
        <w:i/>
        <w:iCs/>
        <w:noProof/>
        <w:sz w:val="22"/>
        <w:szCs w:val="22"/>
      </w:rPr>
      <w:t xml:space="preserve"> </w:t>
    </w:r>
    <w:r w:rsidR="00A079C4" w:rsidRPr="00B5604B">
      <w:rPr>
        <w:rFonts w:ascii="Arial" w:hAnsi="Arial" w:cs="Arial"/>
        <w:i/>
        <w:iCs/>
        <w:noProof/>
        <w:sz w:val="22"/>
        <w:szCs w:val="22"/>
      </w:rPr>
      <w:fldChar w:fldCharType="begin"/>
    </w:r>
    <w:r w:rsidR="00A079C4" w:rsidRPr="00B5604B">
      <w:rPr>
        <w:rFonts w:ascii="Arial" w:hAnsi="Arial" w:cs="Arial"/>
        <w:i/>
        <w:iCs/>
        <w:noProof/>
        <w:sz w:val="22"/>
        <w:szCs w:val="22"/>
      </w:rPr>
      <w:instrText xml:space="preserve"> NUMPAGES </w:instrText>
    </w:r>
    <w:r w:rsidR="00A079C4" w:rsidRPr="00B5604B">
      <w:rPr>
        <w:rFonts w:ascii="Arial" w:hAnsi="Arial" w:cs="Arial"/>
        <w:i/>
        <w:iCs/>
        <w:noProof/>
        <w:sz w:val="22"/>
        <w:szCs w:val="22"/>
      </w:rPr>
      <w:fldChar w:fldCharType="separate"/>
    </w:r>
    <w:r w:rsidR="007049C8">
      <w:rPr>
        <w:rFonts w:ascii="Arial" w:hAnsi="Arial" w:cs="Arial"/>
        <w:i/>
        <w:iCs/>
        <w:noProof/>
        <w:sz w:val="22"/>
        <w:szCs w:val="22"/>
      </w:rPr>
      <w:t>2</w:t>
    </w:r>
    <w:r w:rsidR="00A079C4" w:rsidRPr="00B5604B">
      <w:rPr>
        <w:rFonts w:ascii="Arial" w:hAnsi="Arial" w:cs="Arial"/>
        <w:i/>
        <w:i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6D" w:rsidRDefault="009B2A6D">
      <w:r>
        <w:separator/>
      </w:r>
    </w:p>
  </w:footnote>
  <w:footnote w:type="continuationSeparator" w:id="0">
    <w:p w:rsidR="009B2A6D" w:rsidRDefault="009B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447E9C"/>
    <w:lvl w:ilvl="0">
      <w:numFmt w:val="bullet"/>
      <w:lvlText w:val="*"/>
      <w:lvlJc w:val="left"/>
    </w:lvl>
  </w:abstractNum>
  <w:abstractNum w:abstractNumId="1" w15:restartNumberingAfterBreak="0">
    <w:nsid w:val="07654B47"/>
    <w:multiLevelType w:val="hybridMultilevel"/>
    <w:tmpl w:val="5CD82554"/>
    <w:lvl w:ilvl="0" w:tplc="AB8A78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>
      <w:start w:val="1"/>
      <w:numFmt w:val="lowerRoman"/>
      <w:lvlText w:val="%3."/>
      <w:lvlJc w:val="right"/>
      <w:pPr>
        <w:ind w:left="3795" w:hanging="180"/>
      </w:pPr>
    </w:lvl>
    <w:lvl w:ilvl="3" w:tplc="0419000F">
      <w:start w:val="1"/>
      <w:numFmt w:val="decimal"/>
      <w:lvlText w:val="%4."/>
      <w:lvlJc w:val="left"/>
      <w:pPr>
        <w:ind w:left="4515" w:hanging="360"/>
      </w:pPr>
    </w:lvl>
    <w:lvl w:ilvl="4" w:tplc="04190019">
      <w:start w:val="1"/>
      <w:numFmt w:val="lowerLetter"/>
      <w:lvlText w:val="%5."/>
      <w:lvlJc w:val="left"/>
      <w:pPr>
        <w:ind w:left="5235" w:hanging="360"/>
      </w:pPr>
    </w:lvl>
    <w:lvl w:ilvl="5" w:tplc="0419001B">
      <w:start w:val="1"/>
      <w:numFmt w:val="lowerRoman"/>
      <w:lvlText w:val="%6."/>
      <w:lvlJc w:val="right"/>
      <w:pPr>
        <w:ind w:left="5955" w:hanging="180"/>
      </w:pPr>
    </w:lvl>
    <w:lvl w:ilvl="6" w:tplc="0419000F">
      <w:start w:val="1"/>
      <w:numFmt w:val="decimal"/>
      <w:lvlText w:val="%7."/>
      <w:lvlJc w:val="left"/>
      <w:pPr>
        <w:ind w:left="6675" w:hanging="360"/>
      </w:pPr>
    </w:lvl>
    <w:lvl w:ilvl="7" w:tplc="04190019">
      <w:start w:val="1"/>
      <w:numFmt w:val="lowerLetter"/>
      <w:lvlText w:val="%8."/>
      <w:lvlJc w:val="left"/>
      <w:pPr>
        <w:ind w:left="7395" w:hanging="360"/>
      </w:pPr>
    </w:lvl>
    <w:lvl w:ilvl="8" w:tplc="0419001B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0D35548A"/>
    <w:multiLevelType w:val="hybridMultilevel"/>
    <w:tmpl w:val="EF52A4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3" w15:restartNumberingAfterBreak="0">
    <w:nsid w:val="10FD65F5"/>
    <w:multiLevelType w:val="hybridMultilevel"/>
    <w:tmpl w:val="5CD82554"/>
    <w:lvl w:ilvl="0" w:tplc="AB8A78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>
      <w:start w:val="1"/>
      <w:numFmt w:val="lowerRoman"/>
      <w:lvlText w:val="%3."/>
      <w:lvlJc w:val="right"/>
      <w:pPr>
        <w:ind w:left="3795" w:hanging="180"/>
      </w:pPr>
    </w:lvl>
    <w:lvl w:ilvl="3" w:tplc="0419000F">
      <w:start w:val="1"/>
      <w:numFmt w:val="decimal"/>
      <w:lvlText w:val="%4."/>
      <w:lvlJc w:val="left"/>
      <w:pPr>
        <w:ind w:left="4515" w:hanging="360"/>
      </w:pPr>
    </w:lvl>
    <w:lvl w:ilvl="4" w:tplc="04190019">
      <w:start w:val="1"/>
      <w:numFmt w:val="lowerLetter"/>
      <w:lvlText w:val="%5."/>
      <w:lvlJc w:val="left"/>
      <w:pPr>
        <w:ind w:left="5235" w:hanging="360"/>
      </w:pPr>
    </w:lvl>
    <w:lvl w:ilvl="5" w:tplc="0419001B">
      <w:start w:val="1"/>
      <w:numFmt w:val="lowerRoman"/>
      <w:lvlText w:val="%6."/>
      <w:lvlJc w:val="right"/>
      <w:pPr>
        <w:ind w:left="5955" w:hanging="180"/>
      </w:pPr>
    </w:lvl>
    <w:lvl w:ilvl="6" w:tplc="0419000F">
      <w:start w:val="1"/>
      <w:numFmt w:val="decimal"/>
      <w:lvlText w:val="%7."/>
      <w:lvlJc w:val="left"/>
      <w:pPr>
        <w:ind w:left="6675" w:hanging="360"/>
      </w:pPr>
    </w:lvl>
    <w:lvl w:ilvl="7" w:tplc="04190019">
      <w:start w:val="1"/>
      <w:numFmt w:val="lowerLetter"/>
      <w:lvlText w:val="%8."/>
      <w:lvlJc w:val="left"/>
      <w:pPr>
        <w:ind w:left="7395" w:hanging="360"/>
      </w:pPr>
    </w:lvl>
    <w:lvl w:ilvl="8" w:tplc="0419001B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138C098E"/>
    <w:multiLevelType w:val="hybridMultilevel"/>
    <w:tmpl w:val="8EFCE402"/>
    <w:lvl w:ilvl="0" w:tplc="C832C246">
      <w:start w:val="1"/>
      <w:numFmt w:val="decimal"/>
      <w:lvlText w:val="%1."/>
      <w:lvlJc w:val="left"/>
      <w:pPr>
        <w:ind w:left="20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A5410"/>
    <w:multiLevelType w:val="hybridMultilevel"/>
    <w:tmpl w:val="5CD82554"/>
    <w:lvl w:ilvl="0" w:tplc="AB8A78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>
      <w:start w:val="1"/>
      <w:numFmt w:val="lowerRoman"/>
      <w:lvlText w:val="%3."/>
      <w:lvlJc w:val="right"/>
      <w:pPr>
        <w:ind w:left="3795" w:hanging="180"/>
      </w:pPr>
    </w:lvl>
    <w:lvl w:ilvl="3" w:tplc="0419000F">
      <w:start w:val="1"/>
      <w:numFmt w:val="decimal"/>
      <w:lvlText w:val="%4."/>
      <w:lvlJc w:val="left"/>
      <w:pPr>
        <w:ind w:left="4515" w:hanging="360"/>
      </w:pPr>
    </w:lvl>
    <w:lvl w:ilvl="4" w:tplc="04190019">
      <w:start w:val="1"/>
      <w:numFmt w:val="lowerLetter"/>
      <w:lvlText w:val="%5."/>
      <w:lvlJc w:val="left"/>
      <w:pPr>
        <w:ind w:left="5235" w:hanging="360"/>
      </w:pPr>
    </w:lvl>
    <w:lvl w:ilvl="5" w:tplc="0419001B">
      <w:start w:val="1"/>
      <w:numFmt w:val="lowerRoman"/>
      <w:lvlText w:val="%6."/>
      <w:lvlJc w:val="right"/>
      <w:pPr>
        <w:ind w:left="5955" w:hanging="180"/>
      </w:pPr>
    </w:lvl>
    <w:lvl w:ilvl="6" w:tplc="0419000F">
      <w:start w:val="1"/>
      <w:numFmt w:val="decimal"/>
      <w:lvlText w:val="%7."/>
      <w:lvlJc w:val="left"/>
      <w:pPr>
        <w:ind w:left="6675" w:hanging="360"/>
      </w:pPr>
    </w:lvl>
    <w:lvl w:ilvl="7" w:tplc="04190019">
      <w:start w:val="1"/>
      <w:numFmt w:val="lowerLetter"/>
      <w:lvlText w:val="%8."/>
      <w:lvlJc w:val="left"/>
      <w:pPr>
        <w:ind w:left="7395" w:hanging="360"/>
      </w:pPr>
    </w:lvl>
    <w:lvl w:ilvl="8" w:tplc="0419001B">
      <w:start w:val="1"/>
      <w:numFmt w:val="lowerRoman"/>
      <w:lvlText w:val="%9."/>
      <w:lvlJc w:val="right"/>
      <w:pPr>
        <w:ind w:left="8115" w:hanging="180"/>
      </w:pPr>
    </w:lvl>
  </w:abstractNum>
  <w:abstractNum w:abstractNumId="6" w15:restartNumberingAfterBreak="0">
    <w:nsid w:val="17501C4C"/>
    <w:multiLevelType w:val="multilevel"/>
    <w:tmpl w:val="66AE81C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tabs>
          <w:tab w:val="num" w:pos="1476"/>
        </w:tabs>
        <w:ind w:left="1476" w:hanging="105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tabs>
          <w:tab w:val="num" w:pos="1808"/>
        </w:tabs>
        <w:ind w:left="1808" w:hanging="105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tabs>
          <w:tab w:val="num" w:pos="2217"/>
        </w:tabs>
        <w:ind w:left="221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tabs>
          <w:tab w:val="num" w:pos="2596"/>
        </w:tabs>
        <w:ind w:left="259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tabs>
          <w:tab w:val="num" w:pos="3335"/>
        </w:tabs>
        <w:ind w:left="333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tabs>
          <w:tab w:val="num" w:pos="3714"/>
        </w:tabs>
        <w:ind w:left="3714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tabs>
          <w:tab w:val="num" w:pos="4453"/>
        </w:tabs>
        <w:ind w:left="445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tabs>
          <w:tab w:val="num" w:pos="4832"/>
        </w:tabs>
        <w:ind w:left="4832" w:hanging="1800"/>
      </w:pPr>
      <w:rPr>
        <w:rFonts w:hint="default"/>
        <w:color w:val="000000"/>
      </w:rPr>
    </w:lvl>
  </w:abstractNum>
  <w:abstractNum w:abstractNumId="7" w15:restartNumberingAfterBreak="0">
    <w:nsid w:val="185F3262"/>
    <w:multiLevelType w:val="multilevel"/>
    <w:tmpl w:val="11DC98A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8" w15:restartNumberingAfterBreak="0">
    <w:nsid w:val="198243D3"/>
    <w:multiLevelType w:val="hybridMultilevel"/>
    <w:tmpl w:val="EF52A4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9" w15:restartNumberingAfterBreak="0">
    <w:nsid w:val="1F164F8D"/>
    <w:multiLevelType w:val="hybridMultilevel"/>
    <w:tmpl w:val="8EFCE402"/>
    <w:lvl w:ilvl="0" w:tplc="C832C246">
      <w:start w:val="1"/>
      <w:numFmt w:val="decimal"/>
      <w:lvlText w:val="%1."/>
      <w:lvlJc w:val="left"/>
      <w:pPr>
        <w:ind w:left="20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87099"/>
    <w:multiLevelType w:val="hybridMultilevel"/>
    <w:tmpl w:val="5CD82554"/>
    <w:lvl w:ilvl="0" w:tplc="AB8A78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>
      <w:start w:val="1"/>
      <w:numFmt w:val="lowerRoman"/>
      <w:lvlText w:val="%3."/>
      <w:lvlJc w:val="right"/>
      <w:pPr>
        <w:ind w:left="3795" w:hanging="180"/>
      </w:pPr>
    </w:lvl>
    <w:lvl w:ilvl="3" w:tplc="0419000F">
      <w:start w:val="1"/>
      <w:numFmt w:val="decimal"/>
      <w:lvlText w:val="%4."/>
      <w:lvlJc w:val="left"/>
      <w:pPr>
        <w:ind w:left="4515" w:hanging="360"/>
      </w:pPr>
    </w:lvl>
    <w:lvl w:ilvl="4" w:tplc="04190019">
      <w:start w:val="1"/>
      <w:numFmt w:val="lowerLetter"/>
      <w:lvlText w:val="%5."/>
      <w:lvlJc w:val="left"/>
      <w:pPr>
        <w:ind w:left="5235" w:hanging="360"/>
      </w:pPr>
    </w:lvl>
    <w:lvl w:ilvl="5" w:tplc="0419001B">
      <w:start w:val="1"/>
      <w:numFmt w:val="lowerRoman"/>
      <w:lvlText w:val="%6."/>
      <w:lvlJc w:val="right"/>
      <w:pPr>
        <w:ind w:left="5955" w:hanging="180"/>
      </w:pPr>
    </w:lvl>
    <w:lvl w:ilvl="6" w:tplc="0419000F">
      <w:start w:val="1"/>
      <w:numFmt w:val="decimal"/>
      <w:lvlText w:val="%7."/>
      <w:lvlJc w:val="left"/>
      <w:pPr>
        <w:ind w:left="6675" w:hanging="360"/>
      </w:pPr>
    </w:lvl>
    <w:lvl w:ilvl="7" w:tplc="04190019">
      <w:start w:val="1"/>
      <w:numFmt w:val="lowerLetter"/>
      <w:lvlText w:val="%8."/>
      <w:lvlJc w:val="left"/>
      <w:pPr>
        <w:ind w:left="7395" w:hanging="360"/>
      </w:pPr>
    </w:lvl>
    <w:lvl w:ilvl="8" w:tplc="0419001B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2C142EEE"/>
    <w:multiLevelType w:val="hybridMultilevel"/>
    <w:tmpl w:val="5CD82554"/>
    <w:lvl w:ilvl="0" w:tplc="AB8A78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>
      <w:start w:val="1"/>
      <w:numFmt w:val="lowerRoman"/>
      <w:lvlText w:val="%3."/>
      <w:lvlJc w:val="right"/>
      <w:pPr>
        <w:ind w:left="3795" w:hanging="180"/>
      </w:pPr>
    </w:lvl>
    <w:lvl w:ilvl="3" w:tplc="0419000F">
      <w:start w:val="1"/>
      <w:numFmt w:val="decimal"/>
      <w:lvlText w:val="%4."/>
      <w:lvlJc w:val="left"/>
      <w:pPr>
        <w:ind w:left="4515" w:hanging="360"/>
      </w:pPr>
    </w:lvl>
    <w:lvl w:ilvl="4" w:tplc="04190019">
      <w:start w:val="1"/>
      <w:numFmt w:val="lowerLetter"/>
      <w:lvlText w:val="%5."/>
      <w:lvlJc w:val="left"/>
      <w:pPr>
        <w:ind w:left="5235" w:hanging="360"/>
      </w:pPr>
    </w:lvl>
    <w:lvl w:ilvl="5" w:tplc="0419001B">
      <w:start w:val="1"/>
      <w:numFmt w:val="lowerRoman"/>
      <w:lvlText w:val="%6."/>
      <w:lvlJc w:val="right"/>
      <w:pPr>
        <w:ind w:left="5955" w:hanging="180"/>
      </w:pPr>
    </w:lvl>
    <w:lvl w:ilvl="6" w:tplc="0419000F">
      <w:start w:val="1"/>
      <w:numFmt w:val="decimal"/>
      <w:lvlText w:val="%7."/>
      <w:lvlJc w:val="left"/>
      <w:pPr>
        <w:ind w:left="6675" w:hanging="360"/>
      </w:pPr>
    </w:lvl>
    <w:lvl w:ilvl="7" w:tplc="04190019">
      <w:start w:val="1"/>
      <w:numFmt w:val="lowerLetter"/>
      <w:lvlText w:val="%8."/>
      <w:lvlJc w:val="left"/>
      <w:pPr>
        <w:ind w:left="7395" w:hanging="360"/>
      </w:pPr>
    </w:lvl>
    <w:lvl w:ilvl="8" w:tplc="0419001B">
      <w:start w:val="1"/>
      <w:numFmt w:val="lowerRoman"/>
      <w:lvlText w:val="%9."/>
      <w:lvlJc w:val="right"/>
      <w:pPr>
        <w:ind w:left="8115" w:hanging="180"/>
      </w:pPr>
    </w:lvl>
  </w:abstractNum>
  <w:abstractNum w:abstractNumId="12" w15:restartNumberingAfterBreak="0">
    <w:nsid w:val="2EC91FB4"/>
    <w:multiLevelType w:val="multilevel"/>
    <w:tmpl w:val="66AE81C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tabs>
          <w:tab w:val="num" w:pos="1476"/>
        </w:tabs>
        <w:ind w:left="1476" w:hanging="105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tabs>
          <w:tab w:val="num" w:pos="1808"/>
        </w:tabs>
        <w:ind w:left="1808" w:hanging="105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tabs>
          <w:tab w:val="num" w:pos="2217"/>
        </w:tabs>
        <w:ind w:left="221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tabs>
          <w:tab w:val="num" w:pos="2596"/>
        </w:tabs>
        <w:ind w:left="259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tabs>
          <w:tab w:val="num" w:pos="3335"/>
        </w:tabs>
        <w:ind w:left="333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tabs>
          <w:tab w:val="num" w:pos="3714"/>
        </w:tabs>
        <w:ind w:left="3714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tabs>
          <w:tab w:val="num" w:pos="4453"/>
        </w:tabs>
        <w:ind w:left="445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tabs>
          <w:tab w:val="num" w:pos="4832"/>
        </w:tabs>
        <w:ind w:left="4832" w:hanging="1800"/>
      </w:pPr>
      <w:rPr>
        <w:rFonts w:hint="default"/>
        <w:color w:val="000000"/>
      </w:rPr>
    </w:lvl>
  </w:abstractNum>
  <w:abstractNum w:abstractNumId="13" w15:restartNumberingAfterBreak="0">
    <w:nsid w:val="2FC43D14"/>
    <w:multiLevelType w:val="hybridMultilevel"/>
    <w:tmpl w:val="AF76F174"/>
    <w:lvl w:ilvl="0" w:tplc="1D92CFFC">
      <w:start w:val="1"/>
      <w:numFmt w:val="bullet"/>
      <w:lvlText w:val="-"/>
      <w:lvlJc w:val="left"/>
      <w:pPr>
        <w:tabs>
          <w:tab w:val="num" w:pos="965"/>
        </w:tabs>
        <w:ind w:left="9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BA721A"/>
    <w:multiLevelType w:val="hybridMultilevel"/>
    <w:tmpl w:val="5CD82554"/>
    <w:lvl w:ilvl="0" w:tplc="AB8A78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>
      <w:start w:val="1"/>
      <w:numFmt w:val="lowerRoman"/>
      <w:lvlText w:val="%3."/>
      <w:lvlJc w:val="right"/>
      <w:pPr>
        <w:ind w:left="3795" w:hanging="180"/>
      </w:pPr>
    </w:lvl>
    <w:lvl w:ilvl="3" w:tplc="0419000F">
      <w:start w:val="1"/>
      <w:numFmt w:val="decimal"/>
      <w:lvlText w:val="%4."/>
      <w:lvlJc w:val="left"/>
      <w:pPr>
        <w:ind w:left="4515" w:hanging="360"/>
      </w:pPr>
    </w:lvl>
    <w:lvl w:ilvl="4" w:tplc="04190019">
      <w:start w:val="1"/>
      <w:numFmt w:val="lowerLetter"/>
      <w:lvlText w:val="%5."/>
      <w:lvlJc w:val="left"/>
      <w:pPr>
        <w:ind w:left="5235" w:hanging="360"/>
      </w:pPr>
    </w:lvl>
    <w:lvl w:ilvl="5" w:tplc="0419001B">
      <w:start w:val="1"/>
      <w:numFmt w:val="lowerRoman"/>
      <w:lvlText w:val="%6."/>
      <w:lvlJc w:val="right"/>
      <w:pPr>
        <w:ind w:left="5955" w:hanging="180"/>
      </w:pPr>
    </w:lvl>
    <w:lvl w:ilvl="6" w:tplc="0419000F">
      <w:start w:val="1"/>
      <w:numFmt w:val="decimal"/>
      <w:lvlText w:val="%7."/>
      <w:lvlJc w:val="left"/>
      <w:pPr>
        <w:ind w:left="6675" w:hanging="360"/>
      </w:pPr>
    </w:lvl>
    <w:lvl w:ilvl="7" w:tplc="04190019">
      <w:start w:val="1"/>
      <w:numFmt w:val="lowerLetter"/>
      <w:lvlText w:val="%8."/>
      <w:lvlJc w:val="left"/>
      <w:pPr>
        <w:ind w:left="7395" w:hanging="360"/>
      </w:pPr>
    </w:lvl>
    <w:lvl w:ilvl="8" w:tplc="0419001B">
      <w:start w:val="1"/>
      <w:numFmt w:val="lowerRoman"/>
      <w:lvlText w:val="%9."/>
      <w:lvlJc w:val="right"/>
      <w:pPr>
        <w:ind w:left="8115" w:hanging="180"/>
      </w:pPr>
    </w:lvl>
  </w:abstractNum>
  <w:abstractNum w:abstractNumId="15" w15:restartNumberingAfterBreak="0">
    <w:nsid w:val="31DA269B"/>
    <w:multiLevelType w:val="hybridMultilevel"/>
    <w:tmpl w:val="B4C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67AC"/>
    <w:multiLevelType w:val="hybridMultilevel"/>
    <w:tmpl w:val="1E2A71A4"/>
    <w:lvl w:ilvl="0" w:tplc="6FE8B606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7" w15:restartNumberingAfterBreak="0">
    <w:nsid w:val="3BC70DB2"/>
    <w:multiLevelType w:val="multilevel"/>
    <w:tmpl w:val="6B74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833532"/>
    <w:multiLevelType w:val="hybridMultilevel"/>
    <w:tmpl w:val="9518333C"/>
    <w:lvl w:ilvl="0" w:tplc="E8FA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B782E"/>
    <w:multiLevelType w:val="hybridMultilevel"/>
    <w:tmpl w:val="793EA3D8"/>
    <w:lvl w:ilvl="0" w:tplc="48EE4D5E">
      <w:start w:val="5"/>
      <w:numFmt w:val="decimal"/>
      <w:lvlText w:val="%1."/>
      <w:lvlJc w:val="left"/>
      <w:pPr>
        <w:ind w:left="1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E67EF"/>
    <w:multiLevelType w:val="multilevel"/>
    <w:tmpl w:val="207ECB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216C66"/>
    <w:multiLevelType w:val="hybridMultilevel"/>
    <w:tmpl w:val="5CD82554"/>
    <w:lvl w:ilvl="0" w:tplc="AB8A78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>
      <w:start w:val="1"/>
      <w:numFmt w:val="lowerRoman"/>
      <w:lvlText w:val="%3."/>
      <w:lvlJc w:val="right"/>
      <w:pPr>
        <w:ind w:left="3795" w:hanging="180"/>
      </w:pPr>
    </w:lvl>
    <w:lvl w:ilvl="3" w:tplc="0419000F">
      <w:start w:val="1"/>
      <w:numFmt w:val="decimal"/>
      <w:lvlText w:val="%4."/>
      <w:lvlJc w:val="left"/>
      <w:pPr>
        <w:ind w:left="4515" w:hanging="360"/>
      </w:pPr>
    </w:lvl>
    <w:lvl w:ilvl="4" w:tplc="04190019">
      <w:start w:val="1"/>
      <w:numFmt w:val="lowerLetter"/>
      <w:lvlText w:val="%5."/>
      <w:lvlJc w:val="left"/>
      <w:pPr>
        <w:ind w:left="5235" w:hanging="360"/>
      </w:pPr>
    </w:lvl>
    <w:lvl w:ilvl="5" w:tplc="0419001B">
      <w:start w:val="1"/>
      <w:numFmt w:val="lowerRoman"/>
      <w:lvlText w:val="%6."/>
      <w:lvlJc w:val="right"/>
      <w:pPr>
        <w:ind w:left="5955" w:hanging="180"/>
      </w:pPr>
    </w:lvl>
    <w:lvl w:ilvl="6" w:tplc="0419000F">
      <w:start w:val="1"/>
      <w:numFmt w:val="decimal"/>
      <w:lvlText w:val="%7."/>
      <w:lvlJc w:val="left"/>
      <w:pPr>
        <w:ind w:left="6675" w:hanging="360"/>
      </w:pPr>
    </w:lvl>
    <w:lvl w:ilvl="7" w:tplc="04190019">
      <w:start w:val="1"/>
      <w:numFmt w:val="lowerLetter"/>
      <w:lvlText w:val="%8."/>
      <w:lvlJc w:val="left"/>
      <w:pPr>
        <w:ind w:left="7395" w:hanging="360"/>
      </w:pPr>
    </w:lvl>
    <w:lvl w:ilvl="8" w:tplc="0419001B">
      <w:start w:val="1"/>
      <w:numFmt w:val="lowerRoman"/>
      <w:lvlText w:val="%9."/>
      <w:lvlJc w:val="right"/>
      <w:pPr>
        <w:ind w:left="8115" w:hanging="180"/>
      </w:pPr>
    </w:lvl>
  </w:abstractNum>
  <w:abstractNum w:abstractNumId="22" w15:restartNumberingAfterBreak="0">
    <w:nsid w:val="44AA7187"/>
    <w:multiLevelType w:val="multilevel"/>
    <w:tmpl w:val="258CE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2"/>
        </w:tabs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8"/>
        </w:tabs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23" w15:restartNumberingAfterBreak="0">
    <w:nsid w:val="484262A6"/>
    <w:multiLevelType w:val="hybridMultilevel"/>
    <w:tmpl w:val="8326E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13409A"/>
    <w:multiLevelType w:val="hybridMultilevel"/>
    <w:tmpl w:val="ECA63E36"/>
    <w:lvl w:ilvl="0" w:tplc="CDFCD84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264E3B"/>
    <w:multiLevelType w:val="multilevel"/>
    <w:tmpl w:val="EEC46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9E0406"/>
    <w:multiLevelType w:val="hybridMultilevel"/>
    <w:tmpl w:val="8920F398"/>
    <w:lvl w:ilvl="0" w:tplc="090ECF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5A30615"/>
    <w:multiLevelType w:val="hybridMultilevel"/>
    <w:tmpl w:val="E1DC5BB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776A68"/>
    <w:multiLevelType w:val="multilevel"/>
    <w:tmpl w:val="EF52A4F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29" w15:restartNumberingAfterBreak="0">
    <w:nsid w:val="59037F0C"/>
    <w:multiLevelType w:val="hybridMultilevel"/>
    <w:tmpl w:val="5CD82554"/>
    <w:lvl w:ilvl="0" w:tplc="AB8A78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>
      <w:start w:val="1"/>
      <w:numFmt w:val="lowerRoman"/>
      <w:lvlText w:val="%3."/>
      <w:lvlJc w:val="right"/>
      <w:pPr>
        <w:ind w:left="3795" w:hanging="180"/>
      </w:pPr>
    </w:lvl>
    <w:lvl w:ilvl="3" w:tplc="0419000F">
      <w:start w:val="1"/>
      <w:numFmt w:val="decimal"/>
      <w:lvlText w:val="%4."/>
      <w:lvlJc w:val="left"/>
      <w:pPr>
        <w:ind w:left="4515" w:hanging="360"/>
      </w:pPr>
    </w:lvl>
    <w:lvl w:ilvl="4" w:tplc="04190019">
      <w:start w:val="1"/>
      <w:numFmt w:val="lowerLetter"/>
      <w:lvlText w:val="%5."/>
      <w:lvlJc w:val="left"/>
      <w:pPr>
        <w:ind w:left="5235" w:hanging="360"/>
      </w:pPr>
    </w:lvl>
    <w:lvl w:ilvl="5" w:tplc="0419001B">
      <w:start w:val="1"/>
      <w:numFmt w:val="lowerRoman"/>
      <w:lvlText w:val="%6."/>
      <w:lvlJc w:val="right"/>
      <w:pPr>
        <w:ind w:left="5955" w:hanging="180"/>
      </w:pPr>
    </w:lvl>
    <w:lvl w:ilvl="6" w:tplc="0419000F">
      <w:start w:val="1"/>
      <w:numFmt w:val="decimal"/>
      <w:lvlText w:val="%7."/>
      <w:lvlJc w:val="left"/>
      <w:pPr>
        <w:ind w:left="6675" w:hanging="360"/>
      </w:pPr>
    </w:lvl>
    <w:lvl w:ilvl="7" w:tplc="04190019">
      <w:start w:val="1"/>
      <w:numFmt w:val="lowerLetter"/>
      <w:lvlText w:val="%8."/>
      <w:lvlJc w:val="left"/>
      <w:pPr>
        <w:ind w:left="7395" w:hanging="360"/>
      </w:pPr>
    </w:lvl>
    <w:lvl w:ilvl="8" w:tplc="0419001B">
      <w:start w:val="1"/>
      <w:numFmt w:val="lowerRoman"/>
      <w:lvlText w:val="%9."/>
      <w:lvlJc w:val="right"/>
      <w:pPr>
        <w:ind w:left="8115" w:hanging="180"/>
      </w:pPr>
    </w:lvl>
  </w:abstractNum>
  <w:abstractNum w:abstractNumId="30" w15:restartNumberingAfterBreak="0">
    <w:nsid w:val="5FE21DFB"/>
    <w:multiLevelType w:val="hybridMultilevel"/>
    <w:tmpl w:val="DC80D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A44CE9"/>
    <w:multiLevelType w:val="multilevel"/>
    <w:tmpl w:val="6B74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DA26DC"/>
    <w:multiLevelType w:val="hybridMultilevel"/>
    <w:tmpl w:val="FD18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068DC"/>
    <w:multiLevelType w:val="hybridMultilevel"/>
    <w:tmpl w:val="19E84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D160C"/>
    <w:multiLevelType w:val="hybridMultilevel"/>
    <w:tmpl w:val="DE20F27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3565CA"/>
    <w:multiLevelType w:val="hybridMultilevel"/>
    <w:tmpl w:val="AB824E26"/>
    <w:lvl w:ilvl="0" w:tplc="929C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96F068">
      <w:numFmt w:val="none"/>
      <w:lvlText w:val=""/>
      <w:lvlJc w:val="left"/>
      <w:pPr>
        <w:tabs>
          <w:tab w:val="num" w:pos="360"/>
        </w:tabs>
      </w:pPr>
    </w:lvl>
    <w:lvl w:ilvl="2" w:tplc="60B2E486">
      <w:numFmt w:val="none"/>
      <w:lvlText w:val=""/>
      <w:lvlJc w:val="left"/>
      <w:pPr>
        <w:tabs>
          <w:tab w:val="num" w:pos="360"/>
        </w:tabs>
      </w:pPr>
    </w:lvl>
    <w:lvl w:ilvl="3" w:tplc="9A4CF016">
      <w:numFmt w:val="none"/>
      <w:lvlText w:val=""/>
      <w:lvlJc w:val="left"/>
      <w:pPr>
        <w:tabs>
          <w:tab w:val="num" w:pos="360"/>
        </w:tabs>
      </w:pPr>
    </w:lvl>
    <w:lvl w:ilvl="4" w:tplc="24BEE554">
      <w:numFmt w:val="none"/>
      <w:lvlText w:val=""/>
      <w:lvlJc w:val="left"/>
      <w:pPr>
        <w:tabs>
          <w:tab w:val="num" w:pos="360"/>
        </w:tabs>
      </w:pPr>
    </w:lvl>
    <w:lvl w:ilvl="5" w:tplc="6FBE596E">
      <w:numFmt w:val="none"/>
      <w:lvlText w:val=""/>
      <w:lvlJc w:val="left"/>
      <w:pPr>
        <w:tabs>
          <w:tab w:val="num" w:pos="360"/>
        </w:tabs>
      </w:pPr>
    </w:lvl>
    <w:lvl w:ilvl="6" w:tplc="286C2FAC">
      <w:numFmt w:val="none"/>
      <w:lvlText w:val=""/>
      <w:lvlJc w:val="left"/>
      <w:pPr>
        <w:tabs>
          <w:tab w:val="num" w:pos="360"/>
        </w:tabs>
      </w:pPr>
    </w:lvl>
    <w:lvl w:ilvl="7" w:tplc="48C8889E">
      <w:numFmt w:val="none"/>
      <w:lvlText w:val=""/>
      <w:lvlJc w:val="left"/>
      <w:pPr>
        <w:tabs>
          <w:tab w:val="num" w:pos="360"/>
        </w:tabs>
      </w:pPr>
    </w:lvl>
    <w:lvl w:ilvl="8" w:tplc="8D0CA1F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10D5143"/>
    <w:multiLevelType w:val="hybridMultilevel"/>
    <w:tmpl w:val="0556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C4D34"/>
    <w:multiLevelType w:val="hybridMultilevel"/>
    <w:tmpl w:val="5CD82554"/>
    <w:lvl w:ilvl="0" w:tplc="AB8A78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>
      <w:start w:val="1"/>
      <w:numFmt w:val="lowerRoman"/>
      <w:lvlText w:val="%3."/>
      <w:lvlJc w:val="right"/>
      <w:pPr>
        <w:ind w:left="3795" w:hanging="180"/>
      </w:pPr>
    </w:lvl>
    <w:lvl w:ilvl="3" w:tplc="0419000F">
      <w:start w:val="1"/>
      <w:numFmt w:val="decimal"/>
      <w:lvlText w:val="%4."/>
      <w:lvlJc w:val="left"/>
      <w:pPr>
        <w:ind w:left="4515" w:hanging="360"/>
      </w:pPr>
    </w:lvl>
    <w:lvl w:ilvl="4" w:tplc="04190019">
      <w:start w:val="1"/>
      <w:numFmt w:val="lowerLetter"/>
      <w:lvlText w:val="%5."/>
      <w:lvlJc w:val="left"/>
      <w:pPr>
        <w:ind w:left="5235" w:hanging="360"/>
      </w:pPr>
    </w:lvl>
    <w:lvl w:ilvl="5" w:tplc="0419001B">
      <w:start w:val="1"/>
      <w:numFmt w:val="lowerRoman"/>
      <w:lvlText w:val="%6."/>
      <w:lvlJc w:val="right"/>
      <w:pPr>
        <w:ind w:left="5955" w:hanging="180"/>
      </w:pPr>
    </w:lvl>
    <w:lvl w:ilvl="6" w:tplc="0419000F">
      <w:start w:val="1"/>
      <w:numFmt w:val="decimal"/>
      <w:lvlText w:val="%7."/>
      <w:lvlJc w:val="left"/>
      <w:pPr>
        <w:ind w:left="6675" w:hanging="360"/>
      </w:pPr>
    </w:lvl>
    <w:lvl w:ilvl="7" w:tplc="04190019">
      <w:start w:val="1"/>
      <w:numFmt w:val="lowerLetter"/>
      <w:lvlText w:val="%8."/>
      <w:lvlJc w:val="left"/>
      <w:pPr>
        <w:ind w:left="7395" w:hanging="360"/>
      </w:pPr>
    </w:lvl>
    <w:lvl w:ilvl="8" w:tplc="0419001B">
      <w:start w:val="1"/>
      <w:numFmt w:val="lowerRoman"/>
      <w:lvlText w:val="%9."/>
      <w:lvlJc w:val="right"/>
      <w:pPr>
        <w:ind w:left="8115" w:hanging="180"/>
      </w:pPr>
    </w:lvl>
  </w:abstractNum>
  <w:abstractNum w:abstractNumId="38" w15:restartNumberingAfterBreak="0">
    <w:nsid w:val="748B4141"/>
    <w:multiLevelType w:val="multilevel"/>
    <w:tmpl w:val="3E80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120CC"/>
    <w:multiLevelType w:val="hybridMultilevel"/>
    <w:tmpl w:val="E4342790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0" w15:restartNumberingAfterBreak="0">
    <w:nsid w:val="782B53CB"/>
    <w:multiLevelType w:val="multilevel"/>
    <w:tmpl w:val="B0486E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color w:val="000000"/>
      </w:rPr>
    </w:lvl>
  </w:abstractNum>
  <w:abstractNum w:abstractNumId="41" w15:restartNumberingAfterBreak="0">
    <w:nsid w:val="7A8F0EE7"/>
    <w:multiLevelType w:val="multilevel"/>
    <w:tmpl w:val="B10A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A3138E"/>
    <w:multiLevelType w:val="multilevel"/>
    <w:tmpl w:val="832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18"/>
  </w:num>
  <w:num w:numId="5">
    <w:abstractNumId w:val="33"/>
  </w:num>
  <w:num w:numId="6">
    <w:abstractNumId w:val="7"/>
  </w:num>
  <w:num w:numId="7">
    <w:abstractNumId w:val="16"/>
  </w:num>
  <w:num w:numId="8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9">
    <w:abstractNumId w:val="6"/>
  </w:num>
  <w:num w:numId="10">
    <w:abstractNumId w:val="13"/>
  </w:num>
  <w:num w:numId="11">
    <w:abstractNumId w:val="38"/>
  </w:num>
  <w:num w:numId="12">
    <w:abstractNumId w:val="12"/>
  </w:num>
  <w:num w:numId="13">
    <w:abstractNumId w:val="40"/>
  </w:num>
  <w:num w:numId="14">
    <w:abstractNumId w:val="35"/>
  </w:num>
  <w:num w:numId="15">
    <w:abstractNumId w:val="22"/>
  </w:num>
  <w:num w:numId="16">
    <w:abstractNumId w:val="2"/>
  </w:num>
  <w:num w:numId="17">
    <w:abstractNumId w:val="23"/>
  </w:num>
  <w:num w:numId="18">
    <w:abstractNumId w:val="20"/>
  </w:num>
  <w:num w:numId="19">
    <w:abstractNumId w:val="28"/>
  </w:num>
  <w:num w:numId="20">
    <w:abstractNumId w:val="39"/>
  </w:num>
  <w:num w:numId="21">
    <w:abstractNumId w:val="42"/>
  </w:num>
  <w:num w:numId="22">
    <w:abstractNumId w:val="27"/>
  </w:num>
  <w:num w:numId="23">
    <w:abstractNumId w:val="36"/>
  </w:num>
  <w:num w:numId="24">
    <w:abstractNumId w:val="31"/>
  </w:num>
  <w:num w:numId="25">
    <w:abstractNumId w:val="11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8"/>
  </w:num>
  <w:num w:numId="34">
    <w:abstractNumId w:val="17"/>
  </w:num>
  <w:num w:numId="35">
    <w:abstractNumId w:val="41"/>
  </w:num>
  <w:num w:numId="36">
    <w:abstractNumId w:val="25"/>
  </w:num>
  <w:num w:numId="37">
    <w:abstractNumId w:val="3"/>
  </w:num>
  <w:num w:numId="38">
    <w:abstractNumId w:val="10"/>
  </w:num>
  <w:num w:numId="39">
    <w:abstractNumId w:val="29"/>
  </w:num>
  <w:num w:numId="40">
    <w:abstractNumId w:val="21"/>
  </w:num>
  <w:num w:numId="41">
    <w:abstractNumId w:val="37"/>
  </w:num>
  <w:num w:numId="42">
    <w:abstractNumId w:val="5"/>
  </w:num>
  <w:num w:numId="43">
    <w:abstractNumId w:val="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defaultTabStop w:val="709"/>
  <w:autoHyphenation/>
  <w:hyphenationZone w:val="357"/>
  <w:doNotHyphenateCaps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26"/>
    <w:rsid w:val="00000BC3"/>
    <w:rsid w:val="00002B5B"/>
    <w:rsid w:val="000035EA"/>
    <w:rsid w:val="0000589B"/>
    <w:rsid w:val="000068D4"/>
    <w:rsid w:val="0001112B"/>
    <w:rsid w:val="000113C7"/>
    <w:rsid w:val="00013646"/>
    <w:rsid w:val="00016E3C"/>
    <w:rsid w:val="00020456"/>
    <w:rsid w:val="000206DE"/>
    <w:rsid w:val="000226E1"/>
    <w:rsid w:val="00023416"/>
    <w:rsid w:val="00023BC2"/>
    <w:rsid w:val="00024BDB"/>
    <w:rsid w:val="00026936"/>
    <w:rsid w:val="00026EA3"/>
    <w:rsid w:val="000302A7"/>
    <w:rsid w:val="00035D7A"/>
    <w:rsid w:val="00036FC7"/>
    <w:rsid w:val="0004134C"/>
    <w:rsid w:val="0004182C"/>
    <w:rsid w:val="00041BBE"/>
    <w:rsid w:val="000440AF"/>
    <w:rsid w:val="00044BCE"/>
    <w:rsid w:val="00044CBF"/>
    <w:rsid w:val="000455B6"/>
    <w:rsid w:val="00051A9C"/>
    <w:rsid w:val="00055E2F"/>
    <w:rsid w:val="00056CA2"/>
    <w:rsid w:val="00062721"/>
    <w:rsid w:val="00062915"/>
    <w:rsid w:val="00062F66"/>
    <w:rsid w:val="0006350D"/>
    <w:rsid w:val="0006748A"/>
    <w:rsid w:val="00067CC3"/>
    <w:rsid w:val="0007151B"/>
    <w:rsid w:val="0008171E"/>
    <w:rsid w:val="000843B4"/>
    <w:rsid w:val="00086233"/>
    <w:rsid w:val="0009084F"/>
    <w:rsid w:val="00095651"/>
    <w:rsid w:val="000A267D"/>
    <w:rsid w:val="000A27CF"/>
    <w:rsid w:val="000A2B55"/>
    <w:rsid w:val="000A37C2"/>
    <w:rsid w:val="000A59BC"/>
    <w:rsid w:val="000A5CEE"/>
    <w:rsid w:val="000A75CE"/>
    <w:rsid w:val="000B0894"/>
    <w:rsid w:val="000B3067"/>
    <w:rsid w:val="000C0ABC"/>
    <w:rsid w:val="000C2A38"/>
    <w:rsid w:val="000C6884"/>
    <w:rsid w:val="000D1C5E"/>
    <w:rsid w:val="000D7297"/>
    <w:rsid w:val="000D7DE4"/>
    <w:rsid w:val="000E110E"/>
    <w:rsid w:val="000E5A9F"/>
    <w:rsid w:val="000F0646"/>
    <w:rsid w:val="000F17D0"/>
    <w:rsid w:val="000F2E34"/>
    <w:rsid w:val="000F3831"/>
    <w:rsid w:val="000F434F"/>
    <w:rsid w:val="000F7A92"/>
    <w:rsid w:val="0010009D"/>
    <w:rsid w:val="00102E02"/>
    <w:rsid w:val="001038AA"/>
    <w:rsid w:val="001045E8"/>
    <w:rsid w:val="001048C5"/>
    <w:rsid w:val="00107251"/>
    <w:rsid w:val="001107AA"/>
    <w:rsid w:val="00110FBA"/>
    <w:rsid w:val="0011508B"/>
    <w:rsid w:val="00115CCB"/>
    <w:rsid w:val="0011646A"/>
    <w:rsid w:val="001171A9"/>
    <w:rsid w:val="001179B5"/>
    <w:rsid w:val="00117C1D"/>
    <w:rsid w:val="00123795"/>
    <w:rsid w:val="0012582A"/>
    <w:rsid w:val="001271FE"/>
    <w:rsid w:val="00130254"/>
    <w:rsid w:val="0013773A"/>
    <w:rsid w:val="00143C68"/>
    <w:rsid w:val="00146DB3"/>
    <w:rsid w:val="00155B51"/>
    <w:rsid w:val="00156051"/>
    <w:rsid w:val="00156C11"/>
    <w:rsid w:val="001609D1"/>
    <w:rsid w:val="0016115A"/>
    <w:rsid w:val="0016170C"/>
    <w:rsid w:val="00165667"/>
    <w:rsid w:val="001656CC"/>
    <w:rsid w:val="00166CC2"/>
    <w:rsid w:val="00174BC9"/>
    <w:rsid w:val="00174CEF"/>
    <w:rsid w:val="00185D09"/>
    <w:rsid w:val="00186300"/>
    <w:rsid w:val="0019094B"/>
    <w:rsid w:val="00191DFC"/>
    <w:rsid w:val="00193C33"/>
    <w:rsid w:val="001A1523"/>
    <w:rsid w:val="001A16BF"/>
    <w:rsid w:val="001A1D09"/>
    <w:rsid w:val="001A3025"/>
    <w:rsid w:val="001A371C"/>
    <w:rsid w:val="001A3ACF"/>
    <w:rsid w:val="001A4354"/>
    <w:rsid w:val="001A55EB"/>
    <w:rsid w:val="001B0588"/>
    <w:rsid w:val="001B0976"/>
    <w:rsid w:val="001B1E97"/>
    <w:rsid w:val="001B24D4"/>
    <w:rsid w:val="001B43D7"/>
    <w:rsid w:val="001B530C"/>
    <w:rsid w:val="001B5AC5"/>
    <w:rsid w:val="001C1334"/>
    <w:rsid w:val="001C5078"/>
    <w:rsid w:val="001D096B"/>
    <w:rsid w:val="001D1084"/>
    <w:rsid w:val="001D29E8"/>
    <w:rsid w:val="001D6A38"/>
    <w:rsid w:val="001D6BFC"/>
    <w:rsid w:val="001D7E8F"/>
    <w:rsid w:val="001E2B46"/>
    <w:rsid w:val="001E2BC4"/>
    <w:rsid w:val="001E4756"/>
    <w:rsid w:val="001E55E0"/>
    <w:rsid w:val="001E7FE0"/>
    <w:rsid w:val="001F0113"/>
    <w:rsid w:val="001F21A2"/>
    <w:rsid w:val="001F2637"/>
    <w:rsid w:val="001F3255"/>
    <w:rsid w:val="001F61BC"/>
    <w:rsid w:val="001F6FAE"/>
    <w:rsid w:val="001F72B1"/>
    <w:rsid w:val="0020159A"/>
    <w:rsid w:val="002015C8"/>
    <w:rsid w:val="0020173B"/>
    <w:rsid w:val="00206E9D"/>
    <w:rsid w:val="00207122"/>
    <w:rsid w:val="0020776A"/>
    <w:rsid w:val="002166C7"/>
    <w:rsid w:val="002177D4"/>
    <w:rsid w:val="00221F70"/>
    <w:rsid w:val="00223233"/>
    <w:rsid w:val="00231502"/>
    <w:rsid w:val="00233700"/>
    <w:rsid w:val="00234B0D"/>
    <w:rsid w:val="0023556C"/>
    <w:rsid w:val="00235A82"/>
    <w:rsid w:val="002376DD"/>
    <w:rsid w:val="002551BE"/>
    <w:rsid w:val="0026468D"/>
    <w:rsid w:val="0026475D"/>
    <w:rsid w:val="00270561"/>
    <w:rsid w:val="00271EAC"/>
    <w:rsid w:val="00272F91"/>
    <w:rsid w:val="002754C7"/>
    <w:rsid w:val="00280354"/>
    <w:rsid w:val="0028166E"/>
    <w:rsid w:val="002838BE"/>
    <w:rsid w:val="00284466"/>
    <w:rsid w:val="00285BE1"/>
    <w:rsid w:val="002867F4"/>
    <w:rsid w:val="00290D03"/>
    <w:rsid w:val="00292CA2"/>
    <w:rsid w:val="00292D05"/>
    <w:rsid w:val="002958E0"/>
    <w:rsid w:val="00295D80"/>
    <w:rsid w:val="002A29DE"/>
    <w:rsid w:val="002A4904"/>
    <w:rsid w:val="002B0082"/>
    <w:rsid w:val="002B0EFC"/>
    <w:rsid w:val="002B2E5C"/>
    <w:rsid w:val="002B406D"/>
    <w:rsid w:val="002B501E"/>
    <w:rsid w:val="002B5385"/>
    <w:rsid w:val="002C2135"/>
    <w:rsid w:val="002C2DBE"/>
    <w:rsid w:val="002C687B"/>
    <w:rsid w:val="002D07BA"/>
    <w:rsid w:val="002D29CF"/>
    <w:rsid w:val="002D2A9C"/>
    <w:rsid w:val="002D7E0D"/>
    <w:rsid w:val="002E04BC"/>
    <w:rsid w:val="002E117A"/>
    <w:rsid w:val="002E4440"/>
    <w:rsid w:val="002E61A0"/>
    <w:rsid w:val="002E78C5"/>
    <w:rsid w:val="002E7A45"/>
    <w:rsid w:val="002F06A0"/>
    <w:rsid w:val="002F071D"/>
    <w:rsid w:val="002F1C17"/>
    <w:rsid w:val="002F408D"/>
    <w:rsid w:val="003005A4"/>
    <w:rsid w:val="00303490"/>
    <w:rsid w:val="003126D1"/>
    <w:rsid w:val="0031304D"/>
    <w:rsid w:val="00321D65"/>
    <w:rsid w:val="003259B5"/>
    <w:rsid w:val="00325A48"/>
    <w:rsid w:val="00333377"/>
    <w:rsid w:val="003345C4"/>
    <w:rsid w:val="00335A5C"/>
    <w:rsid w:val="0034021D"/>
    <w:rsid w:val="003418EB"/>
    <w:rsid w:val="00343B99"/>
    <w:rsid w:val="00343FBE"/>
    <w:rsid w:val="003455AC"/>
    <w:rsid w:val="0034719D"/>
    <w:rsid w:val="003475FE"/>
    <w:rsid w:val="00356D18"/>
    <w:rsid w:val="00356E57"/>
    <w:rsid w:val="003607C9"/>
    <w:rsid w:val="00360AA7"/>
    <w:rsid w:val="00360E6C"/>
    <w:rsid w:val="003616E2"/>
    <w:rsid w:val="003630BC"/>
    <w:rsid w:val="00363A81"/>
    <w:rsid w:val="0036495D"/>
    <w:rsid w:val="00366991"/>
    <w:rsid w:val="003674CB"/>
    <w:rsid w:val="00372935"/>
    <w:rsid w:val="00373887"/>
    <w:rsid w:val="003779CA"/>
    <w:rsid w:val="00382D13"/>
    <w:rsid w:val="0038356C"/>
    <w:rsid w:val="00383776"/>
    <w:rsid w:val="00383F04"/>
    <w:rsid w:val="00387C43"/>
    <w:rsid w:val="003933A0"/>
    <w:rsid w:val="00394C07"/>
    <w:rsid w:val="0039624A"/>
    <w:rsid w:val="003A0E00"/>
    <w:rsid w:val="003B0CFB"/>
    <w:rsid w:val="003B30BA"/>
    <w:rsid w:val="003B405D"/>
    <w:rsid w:val="003C243F"/>
    <w:rsid w:val="003C2990"/>
    <w:rsid w:val="003C4769"/>
    <w:rsid w:val="003C6FE6"/>
    <w:rsid w:val="003C743D"/>
    <w:rsid w:val="003D0B3F"/>
    <w:rsid w:val="003D0B68"/>
    <w:rsid w:val="003D0C2D"/>
    <w:rsid w:val="003D2687"/>
    <w:rsid w:val="003D3EC0"/>
    <w:rsid w:val="003D5C9D"/>
    <w:rsid w:val="003D7A3A"/>
    <w:rsid w:val="003E2BF5"/>
    <w:rsid w:val="003E7428"/>
    <w:rsid w:val="003F0A07"/>
    <w:rsid w:val="003F7C91"/>
    <w:rsid w:val="00401668"/>
    <w:rsid w:val="00403E67"/>
    <w:rsid w:val="00405277"/>
    <w:rsid w:val="00405A0F"/>
    <w:rsid w:val="00416963"/>
    <w:rsid w:val="00420716"/>
    <w:rsid w:val="004215FF"/>
    <w:rsid w:val="00422B0E"/>
    <w:rsid w:val="004242BF"/>
    <w:rsid w:val="004249D0"/>
    <w:rsid w:val="00425E37"/>
    <w:rsid w:val="0042628F"/>
    <w:rsid w:val="004267B0"/>
    <w:rsid w:val="00426C53"/>
    <w:rsid w:val="00430C7A"/>
    <w:rsid w:val="00431376"/>
    <w:rsid w:val="004342BD"/>
    <w:rsid w:val="00437F87"/>
    <w:rsid w:val="004416DD"/>
    <w:rsid w:val="00441B79"/>
    <w:rsid w:val="0044305D"/>
    <w:rsid w:val="0045151E"/>
    <w:rsid w:val="00451783"/>
    <w:rsid w:val="0045209D"/>
    <w:rsid w:val="00454AB8"/>
    <w:rsid w:val="004556A2"/>
    <w:rsid w:val="00455D3B"/>
    <w:rsid w:val="004574A1"/>
    <w:rsid w:val="00457769"/>
    <w:rsid w:val="0046309F"/>
    <w:rsid w:val="004639D3"/>
    <w:rsid w:val="0047249F"/>
    <w:rsid w:val="00474587"/>
    <w:rsid w:val="0047472D"/>
    <w:rsid w:val="00474C2D"/>
    <w:rsid w:val="00476C11"/>
    <w:rsid w:val="00482041"/>
    <w:rsid w:val="004835AA"/>
    <w:rsid w:val="004835FD"/>
    <w:rsid w:val="00483AE3"/>
    <w:rsid w:val="0048624E"/>
    <w:rsid w:val="0049212F"/>
    <w:rsid w:val="00492DA6"/>
    <w:rsid w:val="00495A6C"/>
    <w:rsid w:val="004A165A"/>
    <w:rsid w:val="004A4007"/>
    <w:rsid w:val="004A5F57"/>
    <w:rsid w:val="004A7CB1"/>
    <w:rsid w:val="004B0B59"/>
    <w:rsid w:val="004B4B02"/>
    <w:rsid w:val="004B5A8F"/>
    <w:rsid w:val="004C463E"/>
    <w:rsid w:val="004C4888"/>
    <w:rsid w:val="004C4EC7"/>
    <w:rsid w:val="004C5FAA"/>
    <w:rsid w:val="004C6775"/>
    <w:rsid w:val="004D0790"/>
    <w:rsid w:val="004D0BAA"/>
    <w:rsid w:val="004D21AD"/>
    <w:rsid w:val="004D268A"/>
    <w:rsid w:val="004D2EB9"/>
    <w:rsid w:val="004D3364"/>
    <w:rsid w:val="004D618B"/>
    <w:rsid w:val="004D69DE"/>
    <w:rsid w:val="004D7A3D"/>
    <w:rsid w:val="004E16A2"/>
    <w:rsid w:val="004E2302"/>
    <w:rsid w:val="004E2CB7"/>
    <w:rsid w:val="004E3AB7"/>
    <w:rsid w:val="004E5D73"/>
    <w:rsid w:val="004F09D8"/>
    <w:rsid w:val="004F4FDD"/>
    <w:rsid w:val="00500806"/>
    <w:rsid w:val="005029C3"/>
    <w:rsid w:val="0050459F"/>
    <w:rsid w:val="00504EC2"/>
    <w:rsid w:val="00505A77"/>
    <w:rsid w:val="00506D6D"/>
    <w:rsid w:val="00511C2D"/>
    <w:rsid w:val="0051423A"/>
    <w:rsid w:val="0051466D"/>
    <w:rsid w:val="00515A8D"/>
    <w:rsid w:val="005177B9"/>
    <w:rsid w:val="005179F0"/>
    <w:rsid w:val="00522033"/>
    <w:rsid w:val="00523362"/>
    <w:rsid w:val="00526D6D"/>
    <w:rsid w:val="00526D80"/>
    <w:rsid w:val="005303FB"/>
    <w:rsid w:val="0053122C"/>
    <w:rsid w:val="00532E41"/>
    <w:rsid w:val="00532F10"/>
    <w:rsid w:val="0053427E"/>
    <w:rsid w:val="005416B4"/>
    <w:rsid w:val="00542548"/>
    <w:rsid w:val="005445A6"/>
    <w:rsid w:val="00547E24"/>
    <w:rsid w:val="00550826"/>
    <w:rsid w:val="00556072"/>
    <w:rsid w:val="00556153"/>
    <w:rsid w:val="005569E4"/>
    <w:rsid w:val="00557773"/>
    <w:rsid w:val="00561A3E"/>
    <w:rsid w:val="00562992"/>
    <w:rsid w:val="005643FE"/>
    <w:rsid w:val="00564836"/>
    <w:rsid w:val="00564CB6"/>
    <w:rsid w:val="00565D24"/>
    <w:rsid w:val="005706C5"/>
    <w:rsid w:val="00571E04"/>
    <w:rsid w:val="00572F09"/>
    <w:rsid w:val="00574BAF"/>
    <w:rsid w:val="00576169"/>
    <w:rsid w:val="005776B0"/>
    <w:rsid w:val="0058073D"/>
    <w:rsid w:val="00580C70"/>
    <w:rsid w:val="005828A7"/>
    <w:rsid w:val="00582B64"/>
    <w:rsid w:val="005873D4"/>
    <w:rsid w:val="00592587"/>
    <w:rsid w:val="005930EE"/>
    <w:rsid w:val="00595E47"/>
    <w:rsid w:val="00595FBA"/>
    <w:rsid w:val="005A1BF6"/>
    <w:rsid w:val="005A1FC6"/>
    <w:rsid w:val="005A26B5"/>
    <w:rsid w:val="005A3B53"/>
    <w:rsid w:val="005A3F9E"/>
    <w:rsid w:val="005A51C2"/>
    <w:rsid w:val="005A5FAB"/>
    <w:rsid w:val="005A6430"/>
    <w:rsid w:val="005A6F06"/>
    <w:rsid w:val="005A794E"/>
    <w:rsid w:val="005B27FE"/>
    <w:rsid w:val="005B3FA6"/>
    <w:rsid w:val="005B4EE0"/>
    <w:rsid w:val="005B60B1"/>
    <w:rsid w:val="005B6B69"/>
    <w:rsid w:val="005B70B8"/>
    <w:rsid w:val="005B73CD"/>
    <w:rsid w:val="005C0F6C"/>
    <w:rsid w:val="005C281D"/>
    <w:rsid w:val="005C4DBD"/>
    <w:rsid w:val="005C5B6F"/>
    <w:rsid w:val="005C681C"/>
    <w:rsid w:val="005D0773"/>
    <w:rsid w:val="005D2039"/>
    <w:rsid w:val="005D45B3"/>
    <w:rsid w:val="005D5109"/>
    <w:rsid w:val="005D68EB"/>
    <w:rsid w:val="005E04E7"/>
    <w:rsid w:val="005E1F32"/>
    <w:rsid w:val="005E283D"/>
    <w:rsid w:val="005E4659"/>
    <w:rsid w:val="005E5886"/>
    <w:rsid w:val="005F13A1"/>
    <w:rsid w:val="005F4D99"/>
    <w:rsid w:val="006000E0"/>
    <w:rsid w:val="0060118B"/>
    <w:rsid w:val="00602C7F"/>
    <w:rsid w:val="00605131"/>
    <w:rsid w:val="006064BC"/>
    <w:rsid w:val="006064CF"/>
    <w:rsid w:val="00610607"/>
    <w:rsid w:val="00613310"/>
    <w:rsid w:val="00616C9D"/>
    <w:rsid w:val="00621BD9"/>
    <w:rsid w:val="00624F74"/>
    <w:rsid w:val="0062519B"/>
    <w:rsid w:val="006254E8"/>
    <w:rsid w:val="00625E04"/>
    <w:rsid w:val="00625FA3"/>
    <w:rsid w:val="006267B1"/>
    <w:rsid w:val="00633E2F"/>
    <w:rsid w:val="00636C4E"/>
    <w:rsid w:val="006406CD"/>
    <w:rsid w:val="00642698"/>
    <w:rsid w:val="00644624"/>
    <w:rsid w:val="006458CB"/>
    <w:rsid w:val="00646497"/>
    <w:rsid w:val="0064652C"/>
    <w:rsid w:val="00650CFA"/>
    <w:rsid w:val="00650F74"/>
    <w:rsid w:val="0065330C"/>
    <w:rsid w:val="00653EF5"/>
    <w:rsid w:val="00654C94"/>
    <w:rsid w:val="00655521"/>
    <w:rsid w:val="00657437"/>
    <w:rsid w:val="006622E3"/>
    <w:rsid w:val="006673CE"/>
    <w:rsid w:val="0066758B"/>
    <w:rsid w:val="00670092"/>
    <w:rsid w:val="0067252A"/>
    <w:rsid w:val="006731B9"/>
    <w:rsid w:val="00673BC0"/>
    <w:rsid w:val="00675462"/>
    <w:rsid w:val="00680C48"/>
    <w:rsid w:val="00682995"/>
    <w:rsid w:val="00685CF8"/>
    <w:rsid w:val="00686669"/>
    <w:rsid w:val="00686CF5"/>
    <w:rsid w:val="00691CB9"/>
    <w:rsid w:val="00692291"/>
    <w:rsid w:val="00693ADA"/>
    <w:rsid w:val="006954C9"/>
    <w:rsid w:val="006A0D88"/>
    <w:rsid w:val="006A2653"/>
    <w:rsid w:val="006A3DB7"/>
    <w:rsid w:val="006A6B71"/>
    <w:rsid w:val="006B0E1C"/>
    <w:rsid w:val="006B1365"/>
    <w:rsid w:val="006B239C"/>
    <w:rsid w:val="006B4B57"/>
    <w:rsid w:val="006B4D23"/>
    <w:rsid w:val="006B7281"/>
    <w:rsid w:val="006B7554"/>
    <w:rsid w:val="006C0E7B"/>
    <w:rsid w:val="006C29B7"/>
    <w:rsid w:val="006C6C37"/>
    <w:rsid w:val="006D0829"/>
    <w:rsid w:val="006D2BD3"/>
    <w:rsid w:val="006D70C1"/>
    <w:rsid w:val="006D7BD5"/>
    <w:rsid w:val="006E53C8"/>
    <w:rsid w:val="006E5664"/>
    <w:rsid w:val="006F152D"/>
    <w:rsid w:val="006F40DE"/>
    <w:rsid w:val="00701090"/>
    <w:rsid w:val="00704396"/>
    <w:rsid w:val="007043EB"/>
    <w:rsid w:val="007049C8"/>
    <w:rsid w:val="00705CA5"/>
    <w:rsid w:val="00706A13"/>
    <w:rsid w:val="0071062A"/>
    <w:rsid w:val="0071493E"/>
    <w:rsid w:val="00714DAC"/>
    <w:rsid w:val="00717618"/>
    <w:rsid w:val="00717F64"/>
    <w:rsid w:val="00720656"/>
    <w:rsid w:val="00722146"/>
    <w:rsid w:val="0072375E"/>
    <w:rsid w:val="0072619F"/>
    <w:rsid w:val="007268A0"/>
    <w:rsid w:val="007352F3"/>
    <w:rsid w:val="0073634A"/>
    <w:rsid w:val="00737316"/>
    <w:rsid w:val="00740218"/>
    <w:rsid w:val="00741F51"/>
    <w:rsid w:val="00742186"/>
    <w:rsid w:val="0074562F"/>
    <w:rsid w:val="00750FA0"/>
    <w:rsid w:val="007512E8"/>
    <w:rsid w:val="00753471"/>
    <w:rsid w:val="0075680A"/>
    <w:rsid w:val="00760AB4"/>
    <w:rsid w:val="00762784"/>
    <w:rsid w:val="0076541D"/>
    <w:rsid w:val="00765C66"/>
    <w:rsid w:val="00767091"/>
    <w:rsid w:val="00770265"/>
    <w:rsid w:val="007707C4"/>
    <w:rsid w:val="00772EE1"/>
    <w:rsid w:val="00772FE9"/>
    <w:rsid w:val="007734E1"/>
    <w:rsid w:val="00775A6E"/>
    <w:rsid w:val="0077651C"/>
    <w:rsid w:val="007827D3"/>
    <w:rsid w:val="00784999"/>
    <w:rsid w:val="00787CE3"/>
    <w:rsid w:val="007901DC"/>
    <w:rsid w:val="00792545"/>
    <w:rsid w:val="007928C6"/>
    <w:rsid w:val="00792BBA"/>
    <w:rsid w:val="007937A4"/>
    <w:rsid w:val="0079413C"/>
    <w:rsid w:val="007972E1"/>
    <w:rsid w:val="007A27D0"/>
    <w:rsid w:val="007A3336"/>
    <w:rsid w:val="007A45BC"/>
    <w:rsid w:val="007A5355"/>
    <w:rsid w:val="007B02E9"/>
    <w:rsid w:val="007B0359"/>
    <w:rsid w:val="007B3B02"/>
    <w:rsid w:val="007B5C23"/>
    <w:rsid w:val="007B7E4D"/>
    <w:rsid w:val="007C26EA"/>
    <w:rsid w:val="007C4C57"/>
    <w:rsid w:val="007C5270"/>
    <w:rsid w:val="007C640B"/>
    <w:rsid w:val="007C7907"/>
    <w:rsid w:val="007D1E40"/>
    <w:rsid w:val="007D4725"/>
    <w:rsid w:val="007D6E50"/>
    <w:rsid w:val="007E0460"/>
    <w:rsid w:val="007E215F"/>
    <w:rsid w:val="007E51B4"/>
    <w:rsid w:val="007E73EF"/>
    <w:rsid w:val="007F1EF2"/>
    <w:rsid w:val="007F346C"/>
    <w:rsid w:val="007F6256"/>
    <w:rsid w:val="007F7667"/>
    <w:rsid w:val="008002FA"/>
    <w:rsid w:val="0080046A"/>
    <w:rsid w:val="008018F0"/>
    <w:rsid w:val="008040AA"/>
    <w:rsid w:val="008060DA"/>
    <w:rsid w:val="00807381"/>
    <w:rsid w:val="00807622"/>
    <w:rsid w:val="00811683"/>
    <w:rsid w:val="0081436F"/>
    <w:rsid w:val="00814708"/>
    <w:rsid w:val="0081679B"/>
    <w:rsid w:val="00821D2E"/>
    <w:rsid w:val="00823305"/>
    <w:rsid w:val="008246FB"/>
    <w:rsid w:val="00824A84"/>
    <w:rsid w:val="0082513E"/>
    <w:rsid w:val="008251B9"/>
    <w:rsid w:val="00826A24"/>
    <w:rsid w:val="00826D87"/>
    <w:rsid w:val="008270F2"/>
    <w:rsid w:val="00832761"/>
    <w:rsid w:val="00833EC8"/>
    <w:rsid w:val="00841406"/>
    <w:rsid w:val="00841F66"/>
    <w:rsid w:val="00844BE6"/>
    <w:rsid w:val="00852C2F"/>
    <w:rsid w:val="00855012"/>
    <w:rsid w:val="00856AA0"/>
    <w:rsid w:val="00856C80"/>
    <w:rsid w:val="008574E0"/>
    <w:rsid w:val="00861184"/>
    <w:rsid w:val="00863103"/>
    <w:rsid w:val="00863346"/>
    <w:rsid w:val="00863DE2"/>
    <w:rsid w:val="0086774D"/>
    <w:rsid w:val="008708A8"/>
    <w:rsid w:val="008725AD"/>
    <w:rsid w:val="00872EE6"/>
    <w:rsid w:val="00873FBD"/>
    <w:rsid w:val="008778A2"/>
    <w:rsid w:val="00877DBC"/>
    <w:rsid w:val="0088069F"/>
    <w:rsid w:val="00883350"/>
    <w:rsid w:val="00883365"/>
    <w:rsid w:val="00883561"/>
    <w:rsid w:val="00884EBC"/>
    <w:rsid w:val="00890EEA"/>
    <w:rsid w:val="008921AB"/>
    <w:rsid w:val="00894E39"/>
    <w:rsid w:val="008A24E3"/>
    <w:rsid w:val="008A4377"/>
    <w:rsid w:val="008A467D"/>
    <w:rsid w:val="008A7416"/>
    <w:rsid w:val="008A76F7"/>
    <w:rsid w:val="008B60DF"/>
    <w:rsid w:val="008B6711"/>
    <w:rsid w:val="008C033D"/>
    <w:rsid w:val="008C035B"/>
    <w:rsid w:val="008C0A7E"/>
    <w:rsid w:val="008D0B5E"/>
    <w:rsid w:val="008D0DCA"/>
    <w:rsid w:val="008D14D4"/>
    <w:rsid w:val="008D1C85"/>
    <w:rsid w:val="008D2283"/>
    <w:rsid w:val="008D4784"/>
    <w:rsid w:val="008D48B2"/>
    <w:rsid w:val="008D7992"/>
    <w:rsid w:val="008E1893"/>
    <w:rsid w:val="008E19F0"/>
    <w:rsid w:val="008E4FE4"/>
    <w:rsid w:val="008E519C"/>
    <w:rsid w:val="008E5AA5"/>
    <w:rsid w:val="008E650F"/>
    <w:rsid w:val="008F34BA"/>
    <w:rsid w:val="008F5620"/>
    <w:rsid w:val="008F56A4"/>
    <w:rsid w:val="009004E7"/>
    <w:rsid w:val="009015A5"/>
    <w:rsid w:val="00901649"/>
    <w:rsid w:val="00904C7E"/>
    <w:rsid w:val="009074A0"/>
    <w:rsid w:val="00914BCF"/>
    <w:rsid w:val="00916218"/>
    <w:rsid w:val="009258B0"/>
    <w:rsid w:val="00925AAA"/>
    <w:rsid w:val="009301C3"/>
    <w:rsid w:val="0093321A"/>
    <w:rsid w:val="00933D40"/>
    <w:rsid w:val="00933F2A"/>
    <w:rsid w:val="00940182"/>
    <w:rsid w:val="00941403"/>
    <w:rsid w:val="009450FD"/>
    <w:rsid w:val="00946A26"/>
    <w:rsid w:val="009527EB"/>
    <w:rsid w:val="009532D9"/>
    <w:rsid w:val="00955B7C"/>
    <w:rsid w:val="00955D4B"/>
    <w:rsid w:val="009565B3"/>
    <w:rsid w:val="00956894"/>
    <w:rsid w:val="00960156"/>
    <w:rsid w:val="00961F38"/>
    <w:rsid w:val="009634BC"/>
    <w:rsid w:val="00964C8C"/>
    <w:rsid w:val="00973301"/>
    <w:rsid w:val="00973D7A"/>
    <w:rsid w:val="009750AC"/>
    <w:rsid w:val="00977959"/>
    <w:rsid w:val="00981D3D"/>
    <w:rsid w:val="00984D46"/>
    <w:rsid w:val="00986BAD"/>
    <w:rsid w:val="0098760C"/>
    <w:rsid w:val="00987C5A"/>
    <w:rsid w:val="00987F3D"/>
    <w:rsid w:val="00990BF6"/>
    <w:rsid w:val="00993BC2"/>
    <w:rsid w:val="00994115"/>
    <w:rsid w:val="00996ECA"/>
    <w:rsid w:val="00997A7F"/>
    <w:rsid w:val="009A244D"/>
    <w:rsid w:val="009A429D"/>
    <w:rsid w:val="009A5CB8"/>
    <w:rsid w:val="009A7B58"/>
    <w:rsid w:val="009B0C79"/>
    <w:rsid w:val="009B0F89"/>
    <w:rsid w:val="009B2A6D"/>
    <w:rsid w:val="009B3EC3"/>
    <w:rsid w:val="009C19CA"/>
    <w:rsid w:val="009C391B"/>
    <w:rsid w:val="009C5963"/>
    <w:rsid w:val="009C7D6D"/>
    <w:rsid w:val="009D13EC"/>
    <w:rsid w:val="009D16C2"/>
    <w:rsid w:val="009D1AC5"/>
    <w:rsid w:val="009D47D0"/>
    <w:rsid w:val="009D52E8"/>
    <w:rsid w:val="009D56AC"/>
    <w:rsid w:val="009D5F4C"/>
    <w:rsid w:val="009D64CD"/>
    <w:rsid w:val="009D6F34"/>
    <w:rsid w:val="009D74CF"/>
    <w:rsid w:val="009E0E33"/>
    <w:rsid w:val="009E293C"/>
    <w:rsid w:val="009E6063"/>
    <w:rsid w:val="009E6747"/>
    <w:rsid w:val="009F547A"/>
    <w:rsid w:val="009F5825"/>
    <w:rsid w:val="009F669C"/>
    <w:rsid w:val="00A0099F"/>
    <w:rsid w:val="00A026DC"/>
    <w:rsid w:val="00A03FCA"/>
    <w:rsid w:val="00A06EF9"/>
    <w:rsid w:val="00A079C4"/>
    <w:rsid w:val="00A13A43"/>
    <w:rsid w:val="00A13D8D"/>
    <w:rsid w:val="00A16844"/>
    <w:rsid w:val="00A20060"/>
    <w:rsid w:val="00A225B1"/>
    <w:rsid w:val="00A2495A"/>
    <w:rsid w:val="00A24E32"/>
    <w:rsid w:val="00A312FB"/>
    <w:rsid w:val="00A320DF"/>
    <w:rsid w:val="00A363F6"/>
    <w:rsid w:val="00A40F13"/>
    <w:rsid w:val="00A42AB7"/>
    <w:rsid w:val="00A4687B"/>
    <w:rsid w:val="00A469FE"/>
    <w:rsid w:val="00A46FF6"/>
    <w:rsid w:val="00A4763F"/>
    <w:rsid w:val="00A479CD"/>
    <w:rsid w:val="00A47C71"/>
    <w:rsid w:val="00A51C87"/>
    <w:rsid w:val="00A52C82"/>
    <w:rsid w:val="00A52F00"/>
    <w:rsid w:val="00A535BF"/>
    <w:rsid w:val="00A53A2B"/>
    <w:rsid w:val="00A547E0"/>
    <w:rsid w:val="00A56ABD"/>
    <w:rsid w:val="00A61A5D"/>
    <w:rsid w:val="00A61F5C"/>
    <w:rsid w:val="00A63ACA"/>
    <w:rsid w:val="00A6425A"/>
    <w:rsid w:val="00A6491C"/>
    <w:rsid w:val="00A801BF"/>
    <w:rsid w:val="00A860BF"/>
    <w:rsid w:val="00A86B1D"/>
    <w:rsid w:val="00A92FE9"/>
    <w:rsid w:val="00A954A5"/>
    <w:rsid w:val="00AA0FB0"/>
    <w:rsid w:val="00AA3B3C"/>
    <w:rsid w:val="00AA5575"/>
    <w:rsid w:val="00AA5AB9"/>
    <w:rsid w:val="00AB3711"/>
    <w:rsid w:val="00AB4662"/>
    <w:rsid w:val="00AB70D7"/>
    <w:rsid w:val="00AC4F3B"/>
    <w:rsid w:val="00AC5530"/>
    <w:rsid w:val="00AC67C6"/>
    <w:rsid w:val="00AD10C8"/>
    <w:rsid w:val="00AD223E"/>
    <w:rsid w:val="00AD30B5"/>
    <w:rsid w:val="00AD36E4"/>
    <w:rsid w:val="00AD4F17"/>
    <w:rsid w:val="00AE5613"/>
    <w:rsid w:val="00AE7B08"/>
    <w:rsid w:val="00AE7F6A"/>
    <w:rsid w:val="00AF56C3"/>
    <w:rsid w:val="00B014B7"/>
    <w:rsid w:val="00B0292F"/>
    <w:rsid w:val="00B043B1"/>
    <w:rsid w:val="00B04709"/>
    <w:rsid w:val="00B055D3"/>
    <w:rsid w:val="00B066CD"/>
    <w:rsid w:val="00B1024E"/>
    <w:rsid w:val="00B14005"/>
    <w:rsid w:val="00B15949"/>
    <w:rsid w:val="00B1674C"/>
    <w:rsid w:val="00B176D0"/>
    <w:rsid w:val="00B2065A"/>
    <w:rsid w:val="00B22993"/>
    <w:rsid w:val="00B23D90"/>
    <w:rsid w:val="00B24C2C"/>
    <w:rsid w:val="00B264C9"/>
    <w:rsid w:val="00B30E47"/>
    <w:rsid w:val="00B315A3"/>
    <w:rsid w:val="00B31770"/>
    <w:rsid w:val="00B379E1"/>
    <w:rsid w:val="00B40D4B"/>
    <w:rsid w:val="00B42E01"/>
    <w:rsid w:val="00B43C91"/>
    <w:rsid w:val="00B449D8"/>
    <w:rsid w:val="00B45911"/>
    <w:rsid w:val="00B4664E"/>
    <w:rsid w:val="00B46820"/>
    <w:rsid w:val="00B47191"/>
    <w:rsid w:val="00B5000F"/>
    <w:rsid w:val="00B5604B"/>
    <w:rsid w:val="00B5772F"/>
    <w:rsid w:val="00B62E4F"/>
    <w:rsid w:val="00B65511"/>
    <w:rsid w:val="00B66493"/>
    <w:rsid w:val="00B6793D"/>
    <w:rsid w:val="00B709D1"/>
    <w:rsid w:val="00B731D6"/>
    <w:rsid w:val="00B7372B"/>
    <w:rsid w:val="00B768B4"/>
    <w:rsid w:val="00B77889"/>
    <w:rsid w:val="00B77F39"/>
    <w:rsid w:val="00B82403"/>
    <w:rsid w:val="00B92E78"/>
    <w:rsid w:val="00B936E2"/>
    <w:rsid w:val="00B9443E"/>
    <w:rsid w:val="00B95370"/>
    <w:rsid w:val="00B977F6"/>
    <w:rsid w:val="00BA31FF"/>
    <w:rsid w:val="00BA565C"/>
    <w:rsid w:val="00BA6D8C"/>
    <w:rsid w:val="00BB079A"/>
    <w:rsid w:val="00BB53CD"/>
    <w:rsid w:val="00BB6679"/>
    <w:rsid w:val="00BB6ED1"/>
    <w:rsid w:val="00BC06EB"/>
    <w:rsid w:val="00BC2222"/>
    <w:rsid w:val="00BC2C45"/>
    <w:rsid w:val="00BC2D87"/>
    <w:rsid w:val="00BC3940"/>
    <w:rsid w:val="00BC3F67"/>
    <w:rsid w:val="00BC3FD1"/>
    <w:rsid w:val="00BC42E7"/>
    <w:rsid w:val="00BC47CA"/>
    <w:rsid w:val="00BC48C1"/>
    <w:rsid w:val="00BC502B"/>
    <w:rsid w:val="00BD5221"/>
    <w:rsid w:val="00BE2EB5"/>
    <w:rsid w:val="00BE369C"/>
    <w:rsid w:val="00BE5612"/>
    <w:rsid w:val="00BE5F54"/>
    <w:rsid w:val="00BE63E0"/>
    <w:rsid w:val="00BE76AB"/>
    <w:rsid w:val="00BF29A4"/>
    <w:rsid w:val="00BF2FD3"/>
    <w:rsid w:val="00BF568E"/>
    <w:rsid w:val="00BF59D9"/>
    <w:rsid w:val="00BF5F8F"/>
    <w:rsid w:val="00C022B9"/>
    <w:rsid w:val="00C04240"/>
    <w:rsid w:val="00C04F23"/>
    <w:rsid w:val="00C061CC"/>
    <w:rsid w:val="00C07775"/>
    <w:rsid w:val="00C07F26"/>
    <w:rsid w:val="00C10420"/>
    <w:rsid w:val="00C10768"/>
    <w:rsid w:val="00C14F0F"/>
    <w:rsid w:val="00C209C5"/>
    <w:rsid w:val="00C21F65"/>
    <w:rsid w:val="00C23065"/>
    <w:rsid w:val="00C26872"/>
    <w:rsid w:val="00C335D4"/>
    <w:rsid w:val="00C33EA6"/>
    <w:rsid w:val="00C34ED4"/>
    <w:rsid w:val="00C42925"/>
    <w:rsid w:val="00C42AE2"/>
    <w:rsid w:val="00C42CC7"/>
    <w:rsid w:val="00C441F4"/>
    <w:rsid w:val="00C451D9"/>
    <w:rsid w:val="00C452FB"/>
    <w:rsid w:val="00C51A19"/>
    <w:rsid w:val="00C51B7E"/>
    <w:rsid w:val="00C53006"/>
    <w:rsid w:val="00C53015"/>
    <w:rsid w:val="00C54999"/>
    <w:rsid w:val="00C54A30"/>
    <w:rsid w:val="00C6212D"/>
    <w:rsid w:val="00C632CE"/>
    <w:rsid w:val="00C63D2F"/>
    <w:rsid w:val="00C66B2B"/>
    <w:rsid w:val="00C676E8"/>
    <w:rsid w:val="00C70143"/>
    <w:rsid w:val="00C70C89"/>
    <w:rsid w:val="00C7166C"/>
    <w:rsid w:val="00C73AD9"/>
    <w:rsid w:val="00C7536F"/>
    <w:rsid w:val="00C83576"/>
    <w:rsid w:val="00C84360"/>
    <w:rsid w:val="00C8448A"/>
    <w:rsid w:val="00C85365"/>
    <w:rsid w:val="00C869AB"/>
    <w:rsid w:val="00C9439F"/>
    <w:rsid w:val="00C96D35"/>
    <w:rsid w:val="00C96F47"/>
    <w:rsid w:val="00CA0121"/>
    <w:rsid w:val="00CA145A"/>
    <w:rsid w:val="00CA3124"/>
    <w:rsid w:val="00CA6671"/>
    <w:rsid w:val="00CA732F"/>
    <w:rsid w:val="00CB0960"/>
    <w:rsid w:val="00CB1F2A"/>
    <w:rsid w:val="00CB3A93"/>
    <w:rsid w:val="00CB7193"/>
    <w:rsid w:val="00CC6211"/>
    <w:rsid w:val="00CC7E98"/>
    <w:rsid w:val="00CD0282"/>
    <w:rsid w:val="00CD1B08"/>
    <w:rsid w:val="00CD5CF3"/>
    <w:rsid w:val="00CE1251"/>
    <w:rsid w:val="00CE3A45"/>
    <w:rsid w:val="00CE5184"/>
    <w:rsid w:val="00CE62C0"/>
    <w:rsid w:val="00CF063B"/>
    <w:rsid w:val="00CF1A53"/>
    <w:rsid w:val="00CF1B14"/>
    <w:rsid w:val="00CF20F3"/>
    <w:rsid w:val="00CF22AE"/>
    <w:rsid w:val="00CF753D"/>
    <w:rsid w:val="00D03E15"/>
    <w:rsid w:val="00D069C3"/>
    <w:rsid w:val="00D1045F"/>
    <w:rsid w:val="00D10EA4"/>
    <w:rsid w:val="00D1317E"/>
    <w:rsid w:val="00D14554"/>
    <w:rsid w:val="00D14685"/>
    <w:rsid w:val="00D16DBC"/>
    <w:rsid w:val="00D1754D"/>
    <w:rsid w:val="00D2032F"/>
    <w:rsid w:val="00D21AD0"/>
    <w:rsid w:val="00D23751"/>
    <w:rsid w:val="00D333F8"/>
    <w:rsid w:val="00D4302D"/>
    <w:rsid w:val="00D44F4B"/>
    <w:rsid w:val="00D451FA"/>
    <w:rsid w:val="00D47440"/>
    <w:rsid w:val="00D5025A"/>
    <w:rsid w:val="00D50995"/>
    <w:rsid w:val="00D50ACE"/>
    <w:rsid w:val="00D5323D"/>
    <w:rsid w:val="00D53F1B"/>
    <w:rsid w:val="00D56851"/>
    <w:rsid w:val="00D568DA"/>
    <w:rsid w:val="00D61A4C"/>
    <w:rsid w:val="00D61D39"/>
    <w:rsid w:val="00D62A01"/>
    <w:rsid w:val="00D64EE0"/>
    <w:rsid w:val="00D669BA"/>
    <w:rsid w:val="00D717B3"/>
    <w:rsid w:val="00D72C31"/>
    <w:rsid w:val="00D73A5B"/>
    <w:rsid w:val="00D7400F"/>
    <w:rsid w:val="00D77623"/>
    <w:rsid w:val="00D8077C"/>
    <w:rsid w:val="00D829C3"/>
    <w:rsid w:val="00D84751"/>
    <w:rsid w:val="00D91E78"/>
    <w:rsid w:val="00D966B7"/>
    <w:rsid w:val="00DA31D6"/>
    <w:rsid w:val="00DA3666"/>
    <w:rsid w:val="00DA462A"/>
    <w:rsid w:val="00DA523F"/>
    <w:rsid w:val="00DA5F3D"/>
    <w:rsid w:val="00DB038C"/>
    <w:rsid w:val="00DB0D7E"/>
    <w:rsid w:val="00DB0E3A"/>
    <w:rsid w:val="00DB322B"/>
    <w:rsid w:val="00DB3F3C"/>
    <w:rsid w:val="00DB6198"/>
    <w:rsid w:val="00DC120B"/>
    <w:rsid w:val="00DC3391"/>
    <w:rsid w:val="00DC39D0"/>
    <w:rsid w:val="00DC5185"/>
    <w:rsid w:val="00DC5425"/>
    <w:rsid w:val="00DC6F71"/>
    <w:rsid w:val="00DD1A99"/>
    <w:rsid w:val="00DD26D9"/>
    <w:rsid w:val="00DD2BDC"/>
    <w:rsid w:val="00DD2C03"/>
    <w:rsid w:val="00DD3126"/>
    <w:rsid w:val="00DD4EC1"/>
    <w:rsid w:val="00DE1891"/>
    <w:rsid w:val="00DE540E"/>
    <w:rsid w:val="00DE5B66"/>
    <w:rsid w:val="00DE5DC0"/>
    <w:rsid w:val="00DF2F4B"/>
    <w:rsid w:val="00DF5233"/>
    <w:rsid w:val="00DF5406"/>
    <w:rsid w:val="00E0227B"/>
    <w:rsid w:val="00E02CAD"/>
    <w:rsid w:val="00E02CB0"/>
    <w:rsid w:val="00E046CC"/>
    <w:rsid w:val="00E04D04"/>
    <w:rsid w:val="00E13F4F"/>
    <w:rsid w:val="00E156E8"/>
    <w:rsid w:val="00E17557"/>
    <w:rsid w:val="00E2660E"/>
    <w:rsid w:val="00E26AC2"/>
    <w:rsid w:val="00E26E15"/>
    <w:rsid w:val="00E2758E"/>
    <w:rsid w:val="00E276DF"/>
    <w:rsid w:val="00E27942"/>
    <w:rsid w:val="00E32E48"/>
    <w:rsid w:val="00E3338F"/>
    <w:rsid w:val="00E33E97"/>
    <w:rsid w:val="00E3435C"/>
    <w:rsid w:val="00E356CA"/>
    <w:rsid w:val="00E43286"/>
    <w:rsid w:val="00E4446D"/>
    <w:rsid w:val="00E45226"/>
    <w:rsid w:val="00E45740"/>
    <w:rsid w:val="00E542E8"/>
    <w:rsid w:val="00E60FFB"/>
    <w:rsid w:val="00E63547"/>
    <w:rsid w:val="00E636A2"/>
    <w:rsid w:val="00E63AC7"/>
    <w:rsid w:val="00E6433F"/>
    <w:rsid w:val="00E701B9"/>
    <w:rsid w:val="00E70545"/>
    <w:rsid w:val="00E70B74"/>
    <w:rsid w:val="00E715A9"/>
    <w:rsid w:val="00E7215E"/>
    <w:rsid w:val="00E734F7"/>
    <w:rsid w:val="00E75EC9"/>
    <w:rsid w:val="00E77AA8"/>
    <w:rsid w:val="00E809AD"/>
    <w:rsid w:val="00E82E38"/>
    <w:rsid w:val="00E83CE2"/>
    <w:rsid w:val="00E958E6"/>
    <w:rsid w:val="00E95EFF"/>
    <w:rsid w:val="00EA19BC"/>
    <w:rsid w:val="00EA25FB"/>
    <w:rsid w:val="00EA483B"/>
    <w:rsid w:val="00EA4EEA"/>
    <w:rsid w:val="00EA6959"/>
    <w:rsid w:val="00EB27D8"/>
    <w:rsid w:val="00EB7FFE"/>
    <w:rsid w:val="00EC0FBF"/>
    <w:rsid w:val="00EC24E9"/>
    <w:rsid w:val="00EC4120"/>
    <w:rsid w:val="00EC474A"/>
    <w:rsid w:val="00EC5324"/>
    <w:rsid w:val="00EC5D0B"/>
    <w:rsid w:val="00ED11E4"/>
    <w:rsid w:val="00EE022D"/>
    <w:rsid w:val="00EE1322"/>
    <w:rsid w:val="00EE1BD3"/>
    <w:rsid w:val="00EF0701"/>
    <w:rsid w:val="00EF2D42"/>
    <w:rsid w:val="00EF356B"/>
    <w:rsid w:val="00EF46CF"/>
    <w:rsid w:val="00F0447D"/>
    <w:rsid w:val="00F100B7"/>
    <w:rsid w:val="00F11633"/>
    <w:rsid w:val="00F12C58"/>
    <w:rsid w:val="00F160CB"/>
    <w:rsid w:val="00F1707E"/>
    <w:rsid w:val="00F21663"/>
    <w:rsid w:val="00F21DC0"/>
    <w:rsid w:val="00F26AAE"/>
    <w:rsid w:val="00F316CD"/>
    <w:rsid w:val="00F36826"/>
    <w:rsid w:val="00F500B3"/>
    <w:rsid w:val="00F515BB"/>
    <w:rsid w:val="00F52B87"/>
    <w:rsid w:val="00F5388E"/>
    <w:rsid w:val="00F56AAA"/>
    <w:rsid w:val="00F56B39"/>
    <w:rsid w:val="00F60148"/>
    <w:rsid w:val="00F61443"/>
    <w:rsid w:val="00F637BE"/>
    <w:rsid w:val="00F6405E"/>
    <w:rsid w:val="00F7184D"/>
    <w:rsid w:val="00F749D9"/>
    <w:rsid w:val="00F758D7"/>
    <w:rsid w:val="00F80309"/>
    <w:rsid w:val="00F85050"/>
    <w:rsid w:val="00F85127"/>
    <w:rsid w:val="00F85670"/>
    <w:rsid w:val="00F87794"/>
    <w:rsid w:val="00F9020D"/>
    <w:rsid w:val="00F94F5C"/>
    <w:rsid w:val="00F96B97"/>
    <w:rsid w:val="00FA1448"/>
    <w:rsid w:val="00FA3A30"/>
    <w:rsid w:val="00FB1D18"/>
    <w:rsid w:val="00FB3510"/>
    <w:rsid w:val="00FB3748"/>
    <w:rsid w:val="00FB577C"/>
    <w:rsid w:val="00FB5BA9"/>
    <w:rsid w:val="00FB797F"/>
    <w:rsid w:val="00FC11C0"/>
    <w:rsid w:val="00FC22BA"/>
    <w:rsid w:val="00FC314E"/>
    <w:rsid w:val="00FC33C8"/>
    <w:rsid w:val="00FC7483"/>
    <w:rsid w:val="00FD0F5C"/>
    <w:rsid w:val="00FD389B"/>
    <w:rsid w:val="00FD3C02"/>
    <w:rsid w:val="00FD548D"/>
    <w:rsid w:val="00FD5E82"/>
    <w:rsid w:val="00FD6BE1"/>
    <w:rsid w:val="00FF2918"/>
    <w:rsid w:val="00FF3E5C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D3209B"/>
  <w15:docId w15:val="{1F5C2785-FC3D-4C6D-92AD-2B622C10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51C8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E5664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E5664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6E5664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E5664"/>
    <w:pPr>
      <w:keepNext/>
      <w:ind w:right="-575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6E5664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6E5664"/>
    <w:pPr>
      <w:keepNext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E5664"/>
    <w:pPr>
      <w:keepNext/>
      <w:ind w:left="4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767091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52E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D52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D52E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D52E8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D52E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D52E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9D52E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767091"/>
    <w:rPr>
      <w:rFonts w:ascii="Cambria" w:hAnsi="Cambria" w:cs="Cambria"/>
      <w:sz w:val="22"/>
      <w:szCs w:val="22"/>
    </w:rPr>
  </w:style>
  <w:style w:type="paragraph" w:styleId="a3">
    <w:name w:val="Body Text Indent"/>
    <w:basedOn w:val="a"/>
    <w:link w:val="a4"/>
    <w:uiPriority w:val="99"/>
    <w:rsid w:val="006E5664"/>
    <w:pPr>
      <w:ind w:firstLine="720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9D52E8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6E5664"/>
    <w:pPr>
      <w:ind w:firstLine="720"/>
      <w:jc w:val="both"/>
    </w:pPr>
  </w:style>
  <w:style w:type="character" w:customStyle="1" w:styleId="BodyTextIndent2Char">
    <w:name w:val="Body Text Indent 2 Char"/>
    <w:uiPriority w:val="99"/>
    <w:semiHidden/>
    <w:locked/>
    <w:rsid w:val="009D52E8"/>
    <w:rPr>
      <w:sz w:val="28"/>
      <w:szCs w:val="28"/>
    </w:rPr>
  </w:style>
  <w:style w:type="paragraph" w:styleId="23">
    <w:name w:val="Body Text 2"/>
    <w:basedOn w:val="a"/>
    <w:link w:val="24"/>
    <w:uiPriority w:val="99"/>
    <w:rsid w:val="006E5664"/>
    <w:pPr>
      <w:jc w:val="both"/>
    </w:pPr>
  </w:style>
  <w:style w:type="character" w:customStyle="1" w:styleId="BodyText2Char">
    <w:name w:val="Body Text 2 Char"/>
    <w:uiPriority w:val="99"/>
    <w:semiHidden/>
    <w:locked/>
    <w:rsid w:val="009D52E8"/>
    <w:rPr>
      <w:sz w:val="28"/>
      <w:szCs w:val="28"/>
    </w:rPr>
  </w:style>
  <w:style w:type="paragraph" w:styleId="31">
    <w:name w:val="Body Text 3"/>
    <w:basedOn w:val="a"/>
    <w:link w:val="32"/>
    <w:uiPriority w:val="99"/>
    <w:rsid w:val="006E5664"/>
  </w:style>
  <w:style w:type="character" w:customStyle="1" w:styleId="32">
    <w:name w:val="Основной текст 3 Знак"/>
    <w:link w:val="31"/>
    <w:uiPriority w:val="99"/>
    <w:semiHidden/>
    <w:locked/>
    <w:rsid w:val="009D52E8"/>
    <w:rPr>
      <w:sz w:val="16"/>
      <w:szCs w:val="16"/>
    </w:rPr>
  </w:style>
  <w:style w:type="paragraph" w:styleId="a5">
    <w:name w:val="Body Text"/>
    <w:aliases w:val="Основной текст Знак Знак Знак Знак Знак Знак"/>
    <w:basedOn w:val="a"/>
    <w:link w:val="a6"/>
    <w:uiPriority w:val="99"/>
    <w:rsid w:val="006E5664"/>
    <w:rPr>
      <w:rFonts w:ascii="Arial" w:hAnsi="Arial" w:cs="Arial"/>
      <w:sz w:val="22"/>
      <w:szCs w:val="22"/>
    </w:rPr>
  </w:style>
  <w:style w:type="character" w:customStyle="1" w:styleId="BodyTextChar">
    <w:name w:val="Body Text Char"/>
    <w:aliases w:val="Основной текст Знак Знак Знак Знак Знак Знак Char"/>
    <w:uiPriority w:val="99"/>
    <w:semiHidden/>
    <w:locked/>
    <w:rsid w:val="009D52E8"/>
    <w:rPr>
      <w:sz w:val="28"/>
      <w:szCs w:val="28"/>
    </w:rPr>
  </w:style>
  <w:style w:type="paragraph" w:styleId="a7">
    <w:name w:val="Block Text"/>
    <w:basedOn w:val="a"/>
    <w:uiPriority w:val="99"/>
    <w:rsid w:val="006E5664"/>
    <w:pPr>
      <w:ind w:left="-108" w:right="-110"/>
    </w:pPr>
    <w:rPr>
      <w:b/>
      <w:bCs/>
    </w:rPr>
  </w:style>
  <w:style w:type="paragraph" w:styleId="33">
    <w:name w:val="Body Text Indent 3"/>
    <w:basedOn w:val="a"/>
    <w:link w:val="34"/>
    <w:uiPriority w:val="99"/>
    <w:rsid w:val="006E5664"/>
    <w:pPr>
      <w:ind w:firstLine="851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9D52E8"/>
    <w:rPr>
      <w:sz w:val="16"/>
      <w:szCs w:val="16"/>
    </w:rPr>
  </w:style>
  <w:style w:type="paragraph" w:styleId="a8">
    <w:name w:val="header"/>
    <w:basedOn w:val="a"/>
    <w:link w:val="a9"/>
    <w:uiPriority w:val="99"/>
    <w:rsid w:val="006E5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D52E8"/>
    <w:rPr>
      <w:sz w:val="28"/>
      <w:szCs w:val="28"/>
    </w:rPr>
  </w:style>
  <w:style w:type="paragraph" w:styleId="aa">
    <w:name w:val="footer"/>
    <w:basedOn w:val="a"/>
    <w:link w:val="ab"/>
    <w:uiPriority w:val="99"/>
    <w:rsid w:val="006E5664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9D52E8"/>
    <w:rPr>
      <w:sz w:val="28"/>
      <w:szCs w:val="28"/>
    </w:rPr>
  </w:style>
  <w:style w:type="character" w:styleId="ac">
    <w:name w:val="page number"/>
    <w:basedOn w:val="a0"/>
    <w:uiPriority w:val="99"/>
    <w:rsid w:val="006E5664"/>
  </w:style>
  <w:style w:type="table" w:styleId="ad">
    <w:name w:val="Table Grid"/>
    <w:basedOn w:val="a1"/>
    <w:uiPriority w:val="99"/>
    <w:rsid w:val="003D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uiPriority w:val="99"/>
    <w:rsid w:val="009750AC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6">
    <w:name w:val="Основной текст Знак"/>
    <w:aliases w:val="Основной текст Знак Знак Знак Знак Знак Знак Знак"/>
    <w:link w:val="a5"/>
    <w:uiPriority w:val="99"/>
    <w:locked/>
    <w:rsid w:val="00633E2F"/>
    <w:rPr>
      <w:rFonts w:ascii="Arial" w:hAnsi="Arial" w:cs="Arial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6C6C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D52E8"/>
    <w:rPr>
      <w:sz w:val="2"/>
      <w:szCs w:val="2"/>
    </w:rPr>
  </w:style>
  <w:style w:type="paragraph" w:customStyle="1" w:styleId="11">
    <w:name w:val="Абзац списка1"/>
    <w:basedOn w:val="a"/>
    <w:uiPriority w:val="99"/>
    <w:rsid w:val="000E110E"/>
    <w:pPr>
      <w:ind w:left="708"/>
    </w:pPr>
  </w:style>
  <w:style w:type="character" w:customStyle="1" w:styleId="22">
    <w:name w:val="Основной текст с отступом 2 Знак"/>
    <w:link w:val="21"/>
    <w:uiPriority w:val="99"/>
    <w:locked/>
    <w:rsid w:val="00EF356B"/>
    <w:rPr>
      <w:sz w:val="28"/>
      <w:szCs w:val="28"/>
    </w:rPr>
  </w:style>
  <w:style w:type="character" w:styleId="af1">
    <w:name w:val="Hyperlink"/>
    <w:uiPriority w:val="99"/>
    <w:semiHidden/>
    <w:rsid w:val="00505A77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locked/>
    <w:rsid w:val="0009084F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7268A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B22F-EA8E-4220-9FDF-BCCAE588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9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ФАЗА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ЖАВОРОНКО</dc:creator>
  <cp:keywords/>
  <dc:description/>
  <cp:lastModifiedBy>Kadri</cp:lastModifiedBy>
  <cp:revision>7</cp:revision>
  <cp:lastPrinted>2019-09-26T10:07:00Z</cp:lastPrinted>
  <dcterms:created xsi:type="dcterms:W3CDTF">2019-09-16T06:07:00Z</dcterms:created>
  <dcterms:modified xsi:type="dcterms:W3CDTF">2019-09-26T10:42:00Z</dcterms:modified>
</cp:coreProperties>
</file>